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8841" w14:textId="456A1E06" w:rsidR="00055BB0" w:rsidRDefault="00055BB0" w:rsidP="00055BB0">
      <w:pPr>
        <w:pStyle w:val="Tytu"/>
      </w:pPr>
      <w:r w:rsidRPr="00FC1FCB">
        <w:t xml:space="preserve">ANALIZA </w:t>
      </w:r>
      <w:r w:rsidR="00844950">
        <w:t>WSKAŹNIKÓW JAKOŚCI ENERGI ELEKTRYCZNEJ</w:t>
      </w:r>
      <w:r w:rsidRPr="00FC1FCB">
        <w:t xml:space="preserve"> </w:t>
      </w:r>
      <w:r w:rsidRPr="00FC1FCB">
        <w:br/>
      </w:r>
      <w:r w:rsidR="00DF594B" w:rsidRPr="00DF594B">
        <w:t>{{</w:t>
      </w:r>
      <w:proofErr w:type="spellStart"/>
      <w:r w:rsidR="00DF594B" w:rsidRPr="00DF594B">
        <w:t>punkt</w:t>
      </w:r>
      <w:r w:rsidR="005E1CE8">
        <w:t>_</w:t>
      </w:r>
      <w:r w:rsidR="00DF594B" w:rsidRPr="00DF594B">
        <w:t>pomiarowy</w:t>
      </w:r>
      <w:proofErr w:type="spellEnd"/>
      <w:r w:rsidR="00DF594B" w:rsidRPr="00DF594B">
        <w:t>}}</w:t>
      </w:r>
    </w:p>
    <w:p w14:paraId="04D21E7B" w14:textId="13F21975" w:rsidR="00A94552" w:rsidRDefault="00A94552" w:rsidP="00055BB0">
      <w:pPr>
        <w:pStyle w:val="Tytu"/>
      </w:pPr>
    </w:p>
    <w:p w14:paraId="60DE7447" w14:textId="6E1AAF99" w:rsidR="003522C8" w:rsidRDefault="00FC5805" w:rsidP="006F7B05">
      <w:r w:rsidRPr="00DF594B">
        <w:t>Niniejsze opracowanie zostało przygotowane przez</w:t>
      </w:r>
      <w:r w:rsidR="00DF594B">
        <w:t xml:space="preserve"> {{autor}} oraz wygenerowane automatycznie dzięki aplikacji stworzonej w ramach projektu inżynierskiego autorstwa Bartosza Gnatowskiego.</w:t>
      </w:r>
    </w:p>
    <w:p w14:paraId="1C6EBF0D" w14:textId="5EA32BCC" w:rsidR="00465FF8" w:rsidRDefault="00465FF8" w:rsidP="006F7B05"/>
    <w:p w14:paraId="34D42925" w14:textId="044C8BCC" w:rsidR="00465FF8" w:rsidRPr="00112906" w:rsidRDefault="00465FF8" w:rsidP="006F7B05">
      <w:r>
        <w:t>Ocena zgodności parametrów napięcia wykonana w oparciu o postanowienia Rozporządzenia Ministra Gospodarki</w:t>
      </w:r>
      <w:r w:rsidR="00A06D0B">
        <w:t xml:space="preserve"> </w:t>
      </w:r>
      <w:r w:rsidR="00A06D0B" w:rsidRPr="00A06D0B">
        <w:t>z dnia 4 maja 2007 r.</w:t>
      </w:r>
      <w:r w:rsidR="00A06D0B">
        <w:t xml:space="preserve"> </w:t>
      </w:r>
      <w:r w:rsidR="00897C70" w:rsidRPr="00897C70">
        <w:t>w sprawie szczegó</w:t>
      </w:r>
      <w:r w:rsidR="00897C70">
        <w:t>ł</w:t>
      </w:r>
      <w:r w:rsidR="00897C70" w:rsidRPr="00897C70">
        <w:t>owych warunków funkcjonowania systemu elektroenergetycznego</w:t>
      </w:r>
      <w:r w:rsidR="00897C70">
        <w:t xml:space="preserve">, </w:t>
      </w:r>
      <w:r w:rsidR="00897C70" w:rsidRPr="00897C70">
        <w:t>Dziennik Ustaw Nr 93</w:t>
      </w:r>
      <w:r w:rsidR="00CC6CB2">
        <w:t>, poz. 623.</w:t>
      </w:r>
    </w:p>
    <w:p w14:paraId="511FB20A" w14:textId="77777777" w:rsidR="00FC5805" w:rsidRPr="00917499" w:rsidRDefault="00FC5805" w:rsidP="00917499">
      <w:pPr>
        <w:pStyle w:val="Tekstpodstawowy"/>
        <w:tabs>
          <w:tab w:val="left" w:pos="4536"/>
        </w:tabs>
        <w:spacing w:before="160" w:line="360" w:lineRule="auto"/>
        <w:jc w:val="center"/>
      </w:pPr>
    </w:p>
    <w:p w14:paraId="47FE1933" w14:textId="77777777" w:rsidR="00FC5805" w:rsidRDefault="00FC5805" w:rsidP="006E306F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A19A51F" w14:textId="130EB1C9" w:rsidR="00FC5805" w:rsidRPr="00640A11" w:rsidRDefault="006E306F" w:rsidP="001D682F">
      <w:pPr>
        <w:pStyle w:val="Tytu"/>
      </w:pPr>
      <w:r>
        <w:rPr>
          <w:bCs w:val="0"/>
        </w:rPr>
        <w:br w:type="page"/>
      </w:r>
      <w:r w:rsidR="00DF594B" w:rsidRPr="00DF594B">
        <w:lastRenderedPageBreak/>
        <w:t>{{rozdzielnia}}, {{</w:t>
      </w:r>
      <w:proofErr w:type="spellStart"/>
      <w:r w:rsidR="00DF594B" w:rsidRPr="00DF594B">
        <w:t>punkt</w:t>
      </w:r>
      <w:r w:rsidR="005E1CE8">
        <w:t>_</w:t>
      </w:r>
      <w:r w:rsidR="00DF594B" w:rsidRPr="00DF594B">
        <w:t>pomiarowy</w:t>
      </w:r>
      <w:proofErr w:type="spellEnd"/>
      <w:r w:rsidR="00DF594B" w:rsidRPr="00DF594B">
        <w:t>}}</w:t>
      </w:r>
    </w:p>
    <w:p w14:paraId="44E0902C" w14:textId="77777777" w:rsidR="00FC5805" w:rsidRDefault="00FC5805" w:rsidP="00FC5805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607AFD6" w14:textId="68A93ED0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54355E">
        <w:t>Czas trwania pomiaru:</w:t>
      </w:r>
      <w:r w:rsidRPr="0054355E">
        <w:tab/>
      </w:r>
      <w:r w:rsidRPr="00DF594B">
        <w:t xml:space="preserve">od </w:t>
      </w:r>
      <w:r w:rsidR="00DF594B" w:rsidRPr="00DF594B">
        <w:t>{{</w:t>
      </w:r>
      <w:proofErr w:type="spellStart"/>
      <w:r w:rsidR="00DF594B" w:rsidRPr="00DF594B">
        <w:t>data</w:t>
      </w:r>
      <w:r w:rsidR="005E1CE8">
        <w:t>_</w:t>
      </w:r>
      <w:r w:rsidR="00DF594B" w:rsidRPr="00DF594B">
        <w:t>start</w:t>
      </w:r>
      <w:proofErr w:type="spellEnd"/>
      <w:r w:rsidR="00DF594B" w:rsidRPr="00DF594B">
        <w:t xml:space="preserve">}} </w:t>
      </w:r>
      <w:r w:rsidRPr="00DF594B">
        <w:t xml:space="preserve">godz. </w:t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start</w:t>
      </w:r>
      <w:proofErr w:type="spellEnd"/>
      <w:r w:rsidR="00DF594B" w:rsidRPr="00DF594B">
        <w:t>}}</w:t>
      </w:r>
    </w:p>
    <w:p w14:paraId="1FF1AC5D" w14:textId="6590D3C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  <w:t xml:space="preserve">do </w:t>
      </w:r>
      <w:r w:rsidR="00DF594B" w:rsidRPr="00DF594B">
        <w:t>{{</w:t>
      </w:r>
      <w:proofErr w:type="spellStart"/>
      <w:r w:rsidR="00DF594B" w:rsidRPr="00DF594B">
        <w:t>data</w:t>
      </w:r>
      <w:r w:rsidR="005E1CE8">
        <w:t>_</w:t>
      </w:r>
      <w:r w:rsidR="00DF594B" w:rsidRPr="00DF594B">
        <w:t>stop</w:t>
      </w:r>
      <w:proofErr w:type="spellEnd"/>
      <w:r w:rsidR="00DF594B" w:rsidRPr="00DF594B">
        <w:t>}}</w:t>
      </w:r>
      <w:r w:rsidRPr="00DF594B">
        <w:t xml:space="preserve"> godz. </w:t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stop</w:t>
      </w:r>
      <w:proofErr w:type="spellEnd"/>
      <w:r w:rsidR="00DF594B" w:rsidRPr="00DF594B">
        <w:t>}}</w:t>
      </w:r>
    </w:p>
    <w:p w14:paraId="156E3CEF" w14:textId="05917BB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calkowity</w:t>
      </w:r>
      <w:proofErr w:type="spellEnd"/>
      <w:r w:rsidR="00DF594B" w:rsidRPr="00DF594B">
        <w:t>}}</w:t>
      </w:r>
    </w:p>
    <w:p w14:paraId="41246BCD" w14:textId="5222679D" w:rsidR="00FC5805" w:rsidRPr="00DF594B" w:rsidRDefault="00FC5805" w:rsidP="00FC5805">
      <w:pPr>
        <w:pStyle w:val="Tekstpodstawowy"/>
        <w:tabs>
          <w:tab w:val="left" w:pos="4536"/>
        </w:tabs>
        <w:spacing w:before="160" w:line="360" w:lineRule="auto"/>
      </w:pPr>
      <w:r w:rsidRPr="00DF594B">
        <w:t>Analizator:</w:t>
      </w:r>
      <w:r w:rsidRPr="00DF594B">
        <w:tab/>
      </w:r>
      <w:r w:rsidR="00DF594B" w:rsidRPr="00DF594B">
        <w:t>{{analizator}}</w:t>
      </w:r>
    </w:p>
    <w:p w14:paraId="2D485C2F" w14:textId="0D962FE1" w:rsidR="00A94552" w:rsidRPr="0054355E" w:rsidRDefault="00917499" w:rsidP="00917499">
      <w:pPr>
        <w:pStyle w:val="Tekstpodstawowy"/>
        <w:tabs>
          <w:tab w:val="left" w:pos="4536"/>
        </w:tabs>
        <w:spacing w:before="160" w:line="360" w:lineRule="auto"/>
        <w:jc w:val="left"/>
      </w:pPr>
      <w:r w:rsidRPr="00DF594B">
        <w:tab/>
        <w:t xml:space="preserve">nr seryjny: </w:t>
      </w:r>
      <w:r w:rsidR="00DF594B" w:rsidRPr="00DF594B">
        <w:t>{{</w:t>
      </w:r>
      <w:proofErr w:type="spellStart"/>
      <w:r w:rsidR="00DF594B" w:rsidRPr="00DF594B">
        <w:t>analizator</w:t>
      </w:r>
      <w:r w:rsidR="005E1CE8">
        <w:t>_</w:t>
      </w:r>
      <w:r w:rsidR="00DF594B">
        <w:t>serial</w:t>
      </w:r>
      <w:proofErr w:type="spellEnd"/>
      <w:r w:rsidR="00DF594B">
        <w:t>}}</w:t>
      </w:r>
    </w:p>
    <w:p w14:paraId="4C054034" w14:textId="77777777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  <w:jc w:val="left"/>
      </w:pPr>
      <w:r w:rsidRPr="0054355E">
        <w:t>Wartość znamionowa napięcia zasilającego:</w:t>
      </w:r>
      <w:r w:rsidRPr="0054355E">
        <w:tab/>
        <w:t>230 V</w:t>
      </w:r>
    </w:p>
    <w:p w14:paraId="007CEF86" w14:textId="75F1BB59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</w:pPr>
      <w:r>
        <w:t>Pomiar napięcia</w:t>
      </w:r>
      <w:r w:rsidRPr="007711D9">
        <w:t>:</w:t>
      </w:r>
      <w:r w:rsidRPr="007711D9">
        <w:tab/>
      </w:r>
      <w:r>
        <w:t>pomiar bezpośredni</w:t>
      </w:r>
      <w:r w:rsidR="00ED2180">
        <w:t>,</w:t>
      </w:r>
    </w:p>
    <w:p w14:paraId="53FD98FB" w14:textId="0561F8B2" w:rsidR="00FC5805" w:rsidRDefault="00FC5805" w:rsidP="001D682F">
      <w:pPr>
        <w:pStyle w:val="Tekstpodstawowy"/>
        <w:tabs>
          <w:tab w:val="left" w:pos="4536"/>
        </w:tabs>
        <w:spacing w:before="160" w:line="360" w:lineRule="auto"/>
      </w:pPr>
      <w:r w:rsidRPr="00917499">
        <w:t>Pomiar prądu:</w:t>
      </w:r>
      <w:r w:rsidRPr="00917499">
        <w:tab/>
        <w:t xml:space="preserve">pomiar bezpośredni, </w:t>
      </w:r>
    </w:p>
    <w:p w14:paraId="42E2C2F4" w14:textId="0239A3BB" w:rsidR="00FC5805" w:rsidRDefault="00FC5805" w:rsidP="00DE24F8">
      <w:pPr>
        <w:pStyle w:val="Tekstpodstawowy"/>
        <w:tabs>
          <w:tab w:val="left" w:pos="4536"/>
        </w:tabs>
        <w:spacing w:before="160" w:line="360" w:lineRule="auto"/>
      </w:pPr>
      <w:r w:rsidRPr="007711D9">
        <w:t>Interwał pomiarowy:</w:t>
      </w:r>
      <w:r w:rsidRPr="007711D9">
        <w:tab/>
      </w:r>
      <w:r w:rsidR="00DF594B">
        <w:t>{{</w:t>
      </w:r>
      <w:proofErr w:type="spellStart"/>
      <w:r w:rsidR="00DF594B">
        <w:t>czas</w:t>
      </w:r>
      <w:r w:rsidR="005E1CE8">
        <w:t>_</w:t>
      </w:r>
      <w:r w:rsidR="00DF594B">
        <w:t>interwal</w:t>
      </w:r>
      <w:proofErr w:type="spellEnd"/>
      <w:r w:rsidR="00DF594B">
        <w:t>}}</w:t>
      </w:r>
      <w:r w:rsidR="00C1662D">
        <w:t xml:space="preserve"> min.</w:t>
      </w:r>
    </w:p>
    <w:p w14:paraId="105DF3EB" w14:textId="77777777" w:rsidR="00A94552" w:rsidRDefault="00A94552" w:rsidP="00FC5805">
      <w:pPr>
        <w:pStyle w:val="Tekstpodstawowy"/>
        <w:tabs>
          <w:tab w:val="left" w:pos="4536"/>
        </w:tabs>
        <w:spacing w:before="160" w:line="360" w:lineRule="auto"/>
      </w:pPr>
    </w:p>
    <w:p w14:paraId="1CA9F5ED" w14:textId="7F3A7C05" w:rsidR="00DE24F8" w:rsidRDefault="00DE24F8" w:rsidP="00B53DEF">
      <w:pPr>
        <w:pStyle w:val="Nagwek1"/>
        <w:jc w:val="center"/>
      </w:pPr>
      <w:bookmarkStart w:id="0" w:name="_MON_1571658681"/>
      <w:bookmarkStart w:id="1" w:name="_MON_1571661989"/>
      <w:bookmarkStart w:id="2" w:name="_MON_1571754597"/>
      <w:bookmarkStart w:id="3" w:name="_MON_1571755368"/>
      <w:bookmarkStart w:id="4" w:name="_MON_1571755371"/>
      <w:bookmarkStart w:id="5" w:name="_MON_1571771935"/>
      <w:bookmarkStart w:id="6" w:name="_MON_1571772008"/>
      <w:bookmarkStart w:id="7" w:name="_MON_1571772013"/>
      <w:bookmarkStart w:id="8" w:name="_MON_1571772053"/>
      <w:bookmarkStart w:id="9" w:name="_MON_1571772065"/>
      <w:bookmarkStart w:id="10" w:name="_MON_1571772087"/>
      <w:bookmarkStart w:id="11" w:name="_MON_1571772093"/>
      <w:bookmarkStart w:id="12" w:name="_MON_1571836145"/>
      <w:bookmarkStart w:id="13" w:name="_MON_1571836162"/>
      <w:bookmarkStart w:id="14" w:name="_MON_1571836173"/>
      <w:bookmarkStart w:id="15" w:name="_MON_15718361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E3981FF" w14:textId="01B4E39D" w:rsidR="006E306F" w:rsidRDefault="00FC5805" w:rsidP="00DE24F8">
      <w:pPr>
        <w:pStyle w:val="Nagwek1"/>
        <w:jc w:val="left"/>
      </w:pPr>
      <w:r>
        <w:rPr>
          <w:bCs/>
        </w:rPr>
        <w:br w:type="page"/>
      </w:r>
      <w:r w:rsidR="000B3198">
        <w:rPr>
          <w:bCs/>
        </w:rPr>
        <w:lastRenderedPageBreak/>
        <w:t xml:space="preserve">Zmiany </w:t>
      </w:r>
      <w:r w:rsidR="005B1E28">
        <w:t>Wartości skuteczne</w:t>
      </w:r>
      <w:r w:rsidR="000B3198">
        <w:t>J</w:t>
      </w:r>
      <w:r w:rsidR="005B1E28">
        <w:t xml:space="preserve"> napięć</w:t>
      </w:r>
    </w:p>
    <w:p w14:paraId="2F3D0F7F" w14:textId="0FEA0088" w:rsidR="009C3450" w:rsidRDefault="00D21062" w:rsidP="00BC01FE">
      <w:pPr>
        <w:pStyle w:val="Nagwek2"/>
      </w:pPr>
      <w:r>
        <w:t>Wartości skuteczne</w:t>
      </w:r>
      <w:r w:rsidR="009C3450">
        <w:t xml:space="preserve"> napię</w:t>
      </w:r>
      <w:r>
        <w:t>ć fazowych</w:t>
      </w:r>
    </w:p>
    <w:p w14:paraId="5488385A" w14:textId="38C998E7" w:rsidR="009C3450" w:rsidRPr="003425A4" w:rsidRDefault="00BD7815" w:rsidP="00BD7815">
      <w:pPr>
        <w:jc w:val="center"/>
      </w:pPr>
      <w:bookmarkStart w:id="16" w:name="_Hlk121745063"/>
      <w:r w:rsidRPr="00BD7815">
        <w:t>{{@wykres</w:t>
      </w:r>
      <w:r w:rsidR="005E1CE8">
        <w:t>_</w:t>
      </w:r>
      <w:r w:rsidRPr="00BD7815">
        <w:t>rms}}</w:t>
      </w:r>
      <w:bookmarkEnd w:id="16"/>
    </w:p>
    <w:p w14:paraId="08E6BDE6" w14:textId="77777777" w:rsidR="00BC01FE" w:rsidRDefault="00D21062" w:rsidP="009C3450">
      <w:pPr>
        <w:pStyle w:val="Nagwek2"/>
      </w:pPr>
      <w:r>
        <w:t>Asymetria napięciowa</w:t>
      </w:r>
    </w:p>
    <w:p w14:paraId="170FD4EF" w14:textId="574B1CE9" w:rsidR="00BC01FE" w:rsidRDefault="00BD7815" w:rsidP="00BD7815">
      <w:pPr>
        <w:jc w:val="center"/>
      </w:pPr>
      <w:bookmarkStart w:id="17" w:name="_Hlk122601971"/>
      <w:r w:rsidRPr="00BD7815">
        <w:t>{{@wykres</w:t>
      </w:r>
      <w:r w:rsidR="005E1CE8">
        <w:t>_</w:t>
      </w:r>
      <w:r w:rsidRPr="00BD7815">
        <w:t>asymetria}}</w:t>
      </w:r>
      <w:bookmarkEnd w:id="17"/>
    </w:p>
    <w:p w14:paraId="076A8F11" w14:textId="77777777" w:rsidR="00BD7815" w:rsidRPr="00B36974" w:rsidRDefault="00BD7815" w:rsidP="00BD7815">
      <w:pPr>
        <w:jc w:val="center"/>
      </w:pPr>
    </w:p>
    <w:p w14:paraId="55688706" w14:textId="3B5EC55C" w:rsidR="00DC373E" w:rsidRDefault="00DC373E" w:rsidP="00DC373E">
      <w:r>
        <w:t xml:space="preserve">Stopień asymetrii napięciowej wyrażony jest przez </w:t>
      </w:r>
      <w:r w:rsidR="005A3849">
        <w:t xml:space="preserve">współczynnik asymetrii ku2 jako </w:t>
      </w:r>
      <w:r>
        <w:t xml:space="preserve">stosunek składowej przeciwnej do zgodnej („U2/U1”) </w:t>
      </w:r>
      <w:r w:rsidR="005A3849">
        <w:t xml:space="preserve"> oraz ku0 („U0/U1”)</w:t>
      </w:r>
      <w:r w:rsidR="00AE4E76">
        <w:t>.</w:t>
      </w:r>
    </w:p>
    <w:p w14:paraId="17A86022" w14:textId="6ABEC918" w:rsidR="008A35AE" w:rsidRDefault="008A35AE" w:rsidP="00DC373E"/>
    <w:p w14:paraId="58CEA7B6" w14:textId="77777777" w:rsidR="00BD7815" w:rsidRPr="00BD7815" w:rsidRDefault="00BD7815" w:rsidP="00BD7815"/>
    <w:p w14:paraId="343585CC" w14:textId="77777777" w:rsidR="008A35AE" w:rsidRPr="005A063D" w:rsidRDefault="008A35AE" w:rsidP="00DC373E"/>
    <w:p w14:paraId="793ABB7D" w14:textId="7B55AB44" w:rsidR="008A35AE" w:rsidRDefault="008A35AE">
      <w:pPr>
        <w:jc w:val="left"/>
        <w:rPr>
          <w:rFonts w:ascii="Arial" w:hAnsi="Arial"/>
          <w:b/>
          <w:kern w:val="28"/>
          <w:szCs w:val="20"/>
        </w:rPr>
      </w:pPr>
      <w:r>
        <w:br w:type="page"/>
      </w:r>
    </w:p>
    <w:p w14:paraId="2610E5D8" w14:textId="6E0B355B" w:rsidR="00184C5F" w:rsidRDefault="00184C5F" w:rsidP="00184C5F">
      <w:pPr>
        <w:pStyle w:val="Nagwek2"/>
      </w:pPr>
      <w:r>
        <w:lastRenderedPageBreak/>
        <w:t xml:space="preserve">Analiza statystyczna </w:t>
      </w:r>
      <w:r w:rsidR="00723044">
        <w:t>parametrów</w:t>
      </w:r>
      <w:r>
        <w:t xml:space="preserve"> napięcia</w:t>
      </w:r>
    </w:p>
    <w:tbl>
      <w:tblPr>
        <w:tblW w:w="98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9"/>
        <w:gridCol w:w="964"/>
        <w:gridCol w:w="1274"/>
        <w:gridCol w:w="1274"/>
        <w:gridCol w:w="1274"/>
        <w:gridCol w:w="1274"/>
        <w:gridCol w:w="1360"/>
      </w:tblGrid>
      <w:tr w:rsidR="00184C5F" w:rsidRPr="00290C73" w14:paraId="13F3491A" w14:textId="77777777">
        <w:trPr>
          <w:trHeight w:val="703"/>
          <w:jc w:val="center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6230" w14:textId="77777777" w:rsidR="00184C5F" w:rsidRPr="00290C73" w:rsidRDefault="00184C5F" w:rsidP="00184C5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9B9A8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F4435D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inimaln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C91EC1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</w:t>
            </w:r>
            <w:proofErr w:type="spellEnd"/>
            <w:r w:rsidRPr="00290C73">
              <w:rPr>
                <w:rFonts w:ascii="Arial" w:hAnsi="Arial" w:cs="Arial"/>
                <w:bCs/>
                <w:sz w:val="20"/>
                <w:szCs w:val="20"/>
              </w:rPr>
              <w:t xml:space="preserve"> 5%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8F0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średni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54F33C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</w:t>
            </w:r>
            <w:proofErr w:type="spellEnd"/>
            <w:r w:rsidRPr="00290C73">
              <w:rPr>
                <w:rFonts w:ascii="Arial" w:hAnsi="Arial" w:cs="Arial"/>
                <w:bCs/>
                <w:sz w:val="20"/>
                <w:szCs w:val="20"/>
              </w:rPr>
              <w:t xml:space="preserve"> 95%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409A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aksymalna</w:t>
            </w:r>
          </w:p>
        </w:tc>
      </w:tr>
      <w:tr w:rsidR="00BD7815" w:rsidRPr="00290C73" w14:paraId="45174CCF" w14:textId="77777777">
        <w:trPr>
          <w:trHeight w:val="286"/>
          <w:jc w:val="center"/>
        </w:trPr>
        <w:tc>
          <w:tcPr>
            <w:tcW w:w="2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209E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833C1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2B63" w14:textId="088C101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3840" w14:textId="3B5699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CD70" w14:textId="3F0561A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0187" w14:textId="10CFF3C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6897" w14:textId="479372B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max}}</w:t>
            </w:r>
          </w:p>
        </w:tc>
      </w:tr>
      <w:tr w:rsidR="00BD7815" w:rsidRPr="00290C73" w14:paraId="18D11514" w14:textId="77777777">
        <w:trPr>
          <w:trHeight w:val="286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EA86E1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52BE0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E473" w14:textId="59695D1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F2D5" w14:textId="04446516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B42A" w14:textId="0675587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807B" w14:textId="14C6D85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1C4A1" w14:textId="18E0920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max}}</w:t>
            </w:r>
          </w:p>
        </w:tc>
      </w:tr>
      <w:tr w:rsidR="00BD7815" w:rsidRPr="00290C73" w14:paraId="3D994562" w14:textId="77777777">
        <w:trPr>
          <w:trHeight w:val="302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2269C6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08BAC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2EEA" w14:textId="69A6BF6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69ED" w14:textId="4EE6BA5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754C" w14:textId="0E2BA49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DA66" w14:textId="2B66D91A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24336" w14:textId="0F282EB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ma</w:t>
            </w:r>
            <w:r w:rsidR="00FE0D3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BD7815" w:rsidRPr="00290C73" w14:paraId="745D7C29" w14:textId="77777777" w:rsidTr="00263C22">
        <w:trPr>
          <w:trHeight w:val="302"/>
          <w:jc w:val="center"/>
        </w:trPr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D11D0E" w14:textId="26832B7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45677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C56F" w14:textId="0AB9229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01A0" w14:textId="7B6FFA9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29DA" w14:textId="11ECDAC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s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31B0" w14:textId="4692DEF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00E32" w14:textId="0B8154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BD7815" w:rsidRPr="00290C73" w14:paraId="4F873E33" w14:textId="77777777" w:rsidTr="007D10F1">
        <w:trPr>
          <w:trHeight w:val="302"/>
          <w:jc w:val="center"/>
        </w:trPr>
        <w:tc>
          <w:tcPr>
            <w:tcW w:w="24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86664FE" w14:textId="212C59F6" w:rsidR="00BD7815" w:rsidRPr="004E403D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264A" w14:textId="3E17E3B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A4D5" w14:textId="713BE7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6D8F" w14:textId="2B8601D9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F7F2" w14:textId="3673416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AF18" w14:textId="6DA08AA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DB1" w14:textId="0CB99E4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max}}</w:t>
            </w:r>
          </w:p>
        </w:tc>
      </w:tr>
      <w:tr w:rsidR="00BD7815" w:rsidRPr="00290C73" w14:paraId="6D76B0DB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6C95B9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C834" w14:textId="3586E5AD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3F3F" w14:textId="5E13D7A1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0AE2" w14:textId="733FAF1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6661" w14:textId="5582342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6ED4" w14:textId="79F0D21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A1D1" w14:textId="07263AC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max}}</w:t>
            </w:r>
          </w:p>
        </w:tc>
      </w:tr>
      <w:tr w:rsidR="00BD7815" w:rsidRPr="00290C73" w14:paraId="742EAD90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D936A2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B9D2" w14:textId="1325F8AA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8660" w14:textId="65D861C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0FF4" w14:textId="21694B45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DFE1" w14:textId="7B18B4E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8537" w14:textId="0DE2F4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7DF3" w14:textId="48A06FB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ma</w:t>
            </w:r>
            <w:r w:rsidR="00E54E64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</w:tbl>
    <w:p w14:paraId="41713598" w14:textId="52B6603A" w:rsidR="00184C5F" w:rsidRDefault="00184C5F" w:rsidP="006E306F">
      <w:pPr>
        <w:pStyle w:val="Nagwek1"/>
        <w:rPr>
          <w:bCs/>
        </w:rPr>
      </w:pPr>
    </w:p>
    <w:p w14:paraId="1F2DB1C9" w14:textId="3032CEB1" w:rsidR="00587ACC" w:rsidRDefault="00587ACC" w:rsidP="00587ACC">
      <w:pPr>
        <w:pStyle w:val="Nagwek2"/>
      </w:pPr>
      <w:r>
        <w:t>Ocena zgodnośc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1"/>
        <w:gridCol w:w="851"/>
        <w:gridCol w:w="1275"/>
      </w:tblGrid>
      <w:tr w:rsidR="003E4DA9" w:rsidRPr="00290C73" w14:paraId="781ADB5E" w14:textId="77777777" w:rsidTr="003E4DA9">
        <w:trPr>
          <w:trHeight w:val="715"/>
        </w:trPr>
        <w:tc>
          <w:tcPr>
            <w:tcW w:w="2977" w:type="dxa"/>
            <w:shd w:val="clear" w:color="auto" w:fill="auto"/>
            <w:noWrap/>
            <w:vAlign w:val="bottom"/>
          </w:tcPr>
          <w:p w14:paraId="77D35BD0" w14:textId="77777777" w:rsidR="003E4DA9" w:rsidRPr="00290C73" w:rsidRDefault="003E4DA9" w:rsidP="00952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0CED00A0" w14:textId="4AD0B380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851" w:type="dxa"/>
          </w:tcPr>
          <w:p w14:paraId="7B2F1ACB" w14:textId="77777777" w:rsidR="003E4DA9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3DB6AB" w14:textId="16635135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</w:p>
        </w:tc>
      </w:tr>
      <w:tr w:rsidR="003E4DA9" w:rsidRPr="00290C73" w14:paraId="33757615" w14:textId="77777777" w:rsidTr="00581FAC">
        <w:trPr>
          <w:trHeight w:val="397"/>
        </w:trPr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395E9205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3E69FA9E" w14:textId="03DAF08D" w:rsidR="003E4DA9" w:rsidRPr="00B36974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w każdym tygodniu 95 % ze zbioru 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minut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ś</w:t>
            </w:r>
            <w:r w:rsidRPr="00635E92">
              <w:rPr>
                <w:rFonts w:ascii="Arial" w:hAnsi="Arial" w:cs="Arial"/>
                <w:sz w:val="20"/>
                <w:szCs w:val="20"/>
              </w:rPr>
              <w:t>rednich wartości skutecznych napięcia zasila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powinno mieścić si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5E92">
              <w:rPr>
                <w:rFonts w:ascii="Arial" w:hAnsi="Arial" w:cs="Arial"/>
                <w:sz w:val="20"/>
                <w:szCs w:val="20"/>
              </w:rPr>
              <w:t>w przedziale odchyl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±10 % napięcia znamionowego;</w:t>
            </w:r>
          </w:p>
        </w:tc>
        <w:tc>
          <w:tcPr>
            <w:tcW w:w="851" w:type="dxa"/>
            <w:vAlign w:val="center"/>
          </w:tcPr>
          <w:p w14:paraId="4F103AE8" w14:textId="7AB4C21C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2C05BF0" w14:textId="7851326E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zgod}}</w:t>
            </w:r>
          </w:p>
        </w:tc>
      </w:tr>
      <w:tr w:rsidR="003E4DA9" w:rsidRPr="00290C73" w14:paraId="07F6803B" w14:textId="77777777" w:rsidTr="00581FAC">
        <w:trPr>
          <w:trHeight w:val="397"/>
        </w:trPr>
        <w:tc>
          <w:tcPr>
            <w:tcW w:w="2977" w:type="dxa"/>
            <w:vMerge/>
            <w:vAlign w:val="center"/>
          </w:tcPr>
          <w:p w14:paraId="3C3FC38B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53D7E9EC" w14:textId="54CB6DB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E760EC" w14:textId="03879AFF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D35E8DD" w14:textId="6B7DE296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zgod}}</w:t>
            </w:r>
          </w:p>
        </w:tc>
      </w:tr>
      <w:tr w:rsidR="003E4DA9" w:rsidRPr="00290C73" w14:paraId="57134A21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16A1F9C1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8F769DA" w14:textId="5DB0928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7FB2A0" w14:textId="0451CEA1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A4BBB7" w14:textId="50A1779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zgod}}</w:t>
            </w:r>
          </w:p>
        </w:tc>
      </w:tr>
      <w:tr w:rsidR="003E4DA9" w:rsidRPr="00290C73" w14:paraId="526DF7B0" w14:textId="77777777" w:rsidTr="003E4DA9">
        <w:trPr>
          <w:trHeight w:val="1052"/>
        </w:trPr>
        <w:tc>
          <w:tcPr>
            <w:tcW w:w="2977" w:type="dxa"/>
            <w:vAlign w:val="center"/>
          </w:tcPr>
          <w:p w14:paraId="1A0FA942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17233973" w14:textId="2DC40E1B" w:rsidR="00635E92" w:rsidRPr="00635E92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w ciągu każdego tygodnia 95 % ze zbioru 10-minut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średnich wartości skutecznych:</w:t>
            </w:r>
          </w:p>
          <w:p w14:paraId="4E748DBC" w14:textId="6D7E6CDD" w:rsidR="00635E92" w:rsidRPr="00635E92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a) składowej symetrycznej kolejności przeciw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napięcia zasilającego powinno mieścić si</w:t>
            </w:r>
            <w:r>
              <w:rPr>
                <w:rFonts w:ascii="Arial" w:hAnsi="Arial" w:cs="Arial"/>
                <w:sz w:val="20"/>
                <w:szCs w:val="20"/>
              </w:rPr>
              <w:t xml:space="preserve">ę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5E92">
              <w:rPr>
                <w:rFonts w:ascii="Arial" w:hAnsi="Arial" w:cs="Arial"/>
                <w:sz w:val="20"/>
                <w:szCs w:val="20"/>
              </w:rPr>
              <w:t>w przedziale od 0 % do 2 % wartości składowej</w:t>
            </w:r>
          </w:p>
          <w:p w14:paraId="6DDE50FE" w14:textId="247562CB" w:rsidR="003E4DA9" w:rsidRPr="00B36974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kolejności zgodne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851" w:type="dxa"/>
            <w:vAlign w:val="center"/>
          </w:tcPr>
          <w:p w14:paraId="193DF9A2" w14:textId="5170AD7C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D62460" w14:textId="5D155C97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zg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3E4DA9" w:rsidRPr="00290C73" w14:paraId="1E09D5AC" w14:textId="77777777" w:rsidTr="009F4F7C">
        <w:trPr>
          <w:trHeight w:val="397"/>
        </w:trPr>
        <w:tc>
          <w:tcPr>
            <w:tcW w:w="2977" w:type="dxa"/>
            <w:vMerge w:val="restart"/>
            <w:vAlign w:val="center"/>
          </w:tcPr>
          <w:p w14:paraId="5FC40C74" w14:textId="77777777" w:rsidR="003E4DA9" w:rsidRPr="004E403D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54CA5D92" w14:textId="2869686B" w:rsidR="003E4DA9" w:rsidRPr="00B36974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przez 95 % czasu ka</w:t>
            </w: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635E92">
              <w:rPr>
                <w:rFonts w:ascii="Arial" w:hAnsi="Arial" w:cs="Arial"/>
                <w:sz w:val="20"/>
                <w:szCs w:val="20"/>
              </w:rPr>
              <w:t>dego tygodnia wska</w:t>
            </w:r>
            <w:r>
              <w:rPr>
                <w:rFonts w:ascii="Arial" w:hAnsi="Arial" w:cs="Arial"/>
                <w:sz w:val="20"/>
                <w:szCs w:val="20"/>
              </w:rPr>
              <w:t>źn</w:t>
            </w:r>
            <w:r w:rsidRPr="00635E92">
              <w:rPr>
                <w:rFonts w:ascii="Arial" w:hAnsi="Arial" w:cs="Arial"/>
                <w:sz w:val="20"/>
                <w:szCs w:val="20"/>
              </w:rPr>
              <w:t>ik</w:t>
            </w:r>
            <w:r>
              <w:rPr>
                <w:rFonts w:ascii="Arial" w:hAnsi="Arial" w:cs="Arial"/>
                <w:sz w:val="20"/>
                <w:szCs w:val="20"/>
              </w:rPr>
              <w:t xml:space="preserve"> dł</w:t>
            </w:r>
            <w:r w:rsidRPr="00635E92">
              <w:rPr>
                <w:rFonts w:ascii="Arial" w:hAnsi="Arial" w:cs="Arial"/>
                <w:sz w:val="20"/>
                <w:szCs w:val="20"/>
              </w:rPr>
              <w:t>ugookres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 xml:space="preserve">migotania </w:t>
            </w: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635E92">
              <w:rPr>
                <w:rFonts w:ascii="Arial" w:hAnsi="Arial" w:cs="Arial"/>
                <w:sz w:val="20"/>
                <w:szCs w:val="20"/>
              </w:rPr>
              <w:t>wiat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635E92">
              <w:rPr>
                <w:rFonts w:ascii="Arial" w:hAnsi="Arial" w:cs="Arial"/>
                <w:sz w:val="20"/>
                <w:szCs w:val="20"/>
              </w:rPr>
              <w:t>a Plt spowodowa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wahaniami napi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35E92">
              <w:rPr>
                <w:rFonts w:ascii="Arial" w:hAnsi="Arial" w:cs="Arial"/>
                <w:sz w:val="20"/>
                <w:szCs w:val="20"/>
              </w:rPr>
              <w:t>cia zasilaj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635E92">
              <w:rPr>
                <w:rFonts w:ascii="Arial" w:hAnsi="Arial" w:cs="Arial"/>
                <w:sz w:val="20"/>
                <w:szCs w:val="20"/>
              </w:rPr>
              <w:t>cego nie powini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by</w:t>
            </w:r>
            <w:r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635E92">
              <w:rPr>
                <w:rFonts w:ascii="Arial" w:hAnsi="Arial" w:cs="Arial"/>
                <w:sz w:val="20"/>
                <w:szCs w:val="20"/>
              </w:rPr>
              <w:t>wi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35E92">
              <w:rPr>
                <w:rFonts w:ascii="Arial" w:hAnsi="Arial" w:cs="Arial"/>
                <w:sz w:val="20"/>
                <w:szCs w:val="20"/>
              </w:rPr>
              <w:t>kszy od 1;</w:t>
            </w:r>
          </w:p>
        </w:tc>
        <w:tc>
          <w:tcPr>
            <w:tcW w:w="851" w:type="dxa"/>
            <w:vAlign w:val="center"/>
          </w:tcPr>
          <w:p w14:paraId="2109579E" w14:textId="6ABC5452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747BA2" w14:textId="706F11AB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zgod}}</w:t>
            </w:r>
          </w:p>
        </w:tc>
      </w:tr>
      <w:tr w:rsidR="003E4DA9" w:rsidRPr="00290C73" w14:paraId="5068DE78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7A56F2A2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E22CB9F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44D79A" w14:textId="55FBCBAB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EA724C" w14:textId="032DC44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zgod}}</w:t>
            </w:r>
          </w:p>
        </w:tc>
      </w:tr>
      <w:tr w:rsidR="003E4DA9" w:rsidRPr="00290C73" w14:paraId="45BFB359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622B748A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259C5C16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1E5A7B" w14:textId="37C13EF5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858A1C" w14:textId="1B1F326D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zgod}}</w:t>
            </w:r>
          </w:p>
        </w:tc>
      </w:tr>
    </w:tbl>
    <w:p w14:paraId="28302CC7" w14:textId="307C78A5" w:rsidR="00587ACC" w:rsidRDefault="00587ACC" w:rsidP="00587ACC"/>
    <w:p w14:paraId="322D29E9" w14:textId="77777777" w:rsidR="00587ACC" w:rsidRPr="00587ACC" w:rsidRDefault="00587ACC" w:rsidP="00587ACC"/>
    <w:p w14:paraId="39966EF5" w14:textId="77777777" w:rsidR="000B3198" w:rsidRPr="000B3198" w:rsidRDefault="000B3198" w:rsidP="000B3198"/>
    <w:p w14:paraId="2F21D612" w14:textId="77777777" w:rsidR="00184C5F" w:rsidRDefault="00184C5F" w:rsidP="00B40A41">
      <w:pPr>
        <w:pStyle w:val="Nagwek1"/>
        <w:rPr>
          <w:bCs/>
        </w:rPr>
      </w:pPr>
      <w:r>
        <w:rPr>
          <w:bCs/>
        </w:rPr>
        <w:br w:type="page"/>
      </w:r>
      <w:r w:rsidR="00B40A41">
        <w:rPr>
          <w:bCs/>
        </w:rPr>
        <w:lastRenderedPageBreak/>
        <w:t>O</w:t>
      </w:r>
      <w:r>
        <w:rPr>
          <w:bCs/>
        </w:rPr>
        <w:t>dkształcenie napięcia</w:t>
      </w:r>
    </w:p>
    <w:p w14:paraId="401E3FD0" w14:textId="77777777" w:rsidR="00D21062" w:rsidRDefault="00D21062" w:rsidP="00D21062">
      <w:pPr>
        <w:spacing w:before="120" w:after="120"/>
      </w:pPr>
      <w:r>
        <w:t>Wykresy przedstawiają stosunek amplitud wyższych harmonicznych do harmonicznej podstawowej.</w:t>
      </w:r>
    </w:p>
    <w:p w14:paraId="6382EF25" w14:textId="77777777" w:rsidR="009E7386" w:rsidRDefault="005E5C84" w:rsidP="005E5C84">
      <w:pPr>
        <w:pStyle w:val="Nagwek2"/>
      </w:pPr>
      <w:r>
        <w:t>Widmo napięcia fazy</w:t>
      </w:r>
      <w:r w:rsidR="009E7386">
        <w:t xml:space="preserve"> L1</w:t>
      </w:r>
    </w:p>
    <w:p w14:paraId="311D3D74" w14:textId="3AD4BF1B" w:rsidR="009E7386" w:rsidRPr="00120DCD" w:rsidRDefault="005E1CE8" w:rsidP="005E1CE8">
      <w:pPr>
        <w:jc w:val="center"/>
      </w:pPr>
      <w:r>
        <w:rPr>
          <w:noProof/>
        </w:rPr>
        <w:t>{{@wykres_widmo_l1}}</w:t>
      </w:r>
    </w:p>
    <w:p w14:paraId="49CB4AE8" w14:textId="77777777" w:rsidR="005E5C84" w:rsidRDefault="005E5C84" w:rsidP="005E5C84">
      <w:pPr>
        <w:pStyle w:val="Nagwek2"/>
      </w:pPr>
      <w:r>
        <w:t>Widmo napięcia fazy L2</w:t>
      </w:r>
    </w:p>
    <w:p w14:paraId="17056FDD" w14:textId="446A97F4" w:rsidR="009E7386" w:rsidRPr="00120DCD" w:rsidRDefault="005E1CE8" w:rsidP="005E1CE8">
      <w:pPr>
        <w:jc w:val="center"/>
      </w:pPr>
      <w:r>
        <w:rPr>
          <w:noProof/>
        </w:rPr>
        <w:t>{{@wykres_widmo_l2}}</w:t>
      </w:r>
    </w:p>
    <w:p w14:paraId="46A132FF" w14:textId="77777777" w:rsidR="005E5C84" w:rsidRDefault="005E5C84" w:rsidP="005E5C84">
      <w:pPr>
        <w:pStyle w:val="Nagwek2"/>
      </w:pPr>
      <w:r>
        <w:t>Widmo napięcia fazy L3</w:t>
      </w:r>
    </w:p>
    <w:p w14:paraId="312E45F1" w14:textId="0C3FECA0" w:rsidR="009E7386" w:rsidRPr="00120DCD" w:rsidRDefault="005E1CE8" w:rsidP="005E1CE8">
      <w:pPr>
        <w:jc w:val="center"/>
      </w:pPr>
      <w:r>
        <w:rPr>
          <w:noProof/>
        </w:rPr>
        <w:t>{{@wykres_widmo_l3}}</w:t>
      </w:r>
    </w:p>
    <w:p w14:paraId="573DF834" w14:textId="7BE3E3C5" w:rsidR="009E7386" w:rsidRDefault="007978B0" w:rsidP="007978B0">
      <w:pPr>
        <w:pStyle w:val="Nagwek2"/>
      </w:pPr>
      <w:r>
        <w:br w:type="page"/>
      </w:r>
      <w:r w:rsidR="00D21062">
        <w:lastRenderedPageBreak/>
        <w:t>W</w:t>
      </w:r>
      <w:r>
        <w:t>spółczynnik odkształcenia napięcia</w:t>
      </w:r>
      <w:r w:rsidR="00F4565D">
        <w:t xml:space="preserve"> THD</w:t>
      </w:r>
    </w:p>
    <w:p w14:paraId="7F67D1EE" w14:textId="169CF0C3" w:rsidR="009E7386" w:rsidRPr="00120DCD" w:rsidRDefault="005E1CE8" w:rsidP="005E1CE8">
      <w:pPr>
        <w:jc w:val="center"/>
      </w:pPr>
      <w:r>
        <w:rPr>
          <w:noProof/>
        </w:rPr>
        <w:t>{{@wykres_thd}}</w:t>
      </w:r>
    </w:p>
    <w:p w14:paraId="4CED9F01" w14:textId="77777777" w:rsidR="007978B0" w:rsidRDefault="007978B0" w:rsidP="007978B0">
      <w:pPr>
        <w:pStyle w:val="Nagwek2"/>
      </w:pPr>
      <w:r>
        <w:t>Przebiegi czasowe dominujących harmonicznych napięcia</w:t>
      </w:r>
    </w:p>
    <w:p w14:paraId="52F9D9D4" w14:textId="77777777" w:rsidR="006871ED" w:rsidRDefault="006871ED" w:rsidP="009E7386">
      <w:pPr>
        <w:pStyle w:val="Nagwek2"/>
      </w:pPr>
      <w:r>
        <w:t>Harmoniczna 3</w:t>
      </w:r>
    </w:p>
    <w:p w14:paraId="56268C81" w14:textId="49A3F139" w:rsidR="006871ED" w:rsidRPr="00120DCD" w:rsidRDefault="005E1CE8" w:rsidP="005E1CE8">
      <w:pPr>
        <w:jc w:val="center"/>
      </w:pPr>
      <w:r>
        <w:rPr>
          <w:noProof/>
        </w:rPr>
        <w:t>{{@wykres_harmo3}}</w:t>
      </w:r>
    </w:p>
    <w:p w14:paraId="1FE91FAF" w14:textId="77777777" w:rsidR="006871ED" w:rsidRDefault="006871ED" w:rsidP="009E7386">
      <w:pPr>
        <w:pStyle w:val="Nagwek2"/>
      </w:pPr>
      <w:r>
        <w:t>Harmoniczna 5</w:t>
      </w:r>
    </w:p>
    <w:p w14:paraId="4D7148DA" w14:textId="17AACBDB" w:rsidR="006871ED" w:rsidRPr="00120DCD" w:rsidRDefault="005E1CE8" w:rsidP="005E1CE8">
      <w:pPr>
        <w:jc w:val="center"/>
      </w:pPr>
      <w:r>
        <w:rPr>
          <w:noProof/>
        </w:rPr>
        <w:t>{{@wykres_harmo5}}</w:t>
      </w:r>
    </w:p>
    <w:p w14:paraId="0E04A997" w14:textId="77777777" w:rsidR="006871ED" w:rsidRDefault="006871ED" w:rsidP="009E7386">
      <w:pPr>
        <w:pStyle w:val="Nagwek2"/>
      </w:pPr>
      <w:r>
        <w:t>Harmoniczna 7</w:t>
      </w:r>
    </w:p>
    <w:p w14:paraId="63EAC9E3" w14:textId="6F6B3977" w:rsidR="006871ED" w:rsidRPr="00120DCD" w:rsidRDefault="005E1CE8" w:rsidP="005E1CE8">
      <w:pPr>
        <w:jc w:val="center"/>
      </w:pPr>
      <w:r>
        <w:rPr>
          <w:noProof/>
        </w:rPr>
        <w:t>{{@wykres_harmo7}}</w:t>
      </w:r>
    </w:p>
    <w:p w14:paraId="415006F8" w14:textId="77777777" w:rsidR="006871ED" w:rsidRPr="006871ED" w:rsidRDefault="006871ED" w:rsidP="006871ED">
      <w:pPr>
        <w:pStyle w:val="Nagwek2"/>
      </w:pPr>
      <w:r>
        <w:t xml:space="preserve">Harmoniczna </w:t>
      </w:r>
      <w:r w:rsidR="00120DCD">
        <w:t>9</w:t>
      </w:r>
    </w:p>
    <w:p w14:paraId="317075E3" w14:textId="106FDFA7" w:rsidR="005E1CE8" w:rsidRPr="00120DCD" w:rsidRDefault="005E1CE8" w:rsidP="005E1CE8">
      <w:pPr>
        <w:jc w:val="center"/>
      </w:pPr>
      <w:r>
        <w:rPr>
          <w:noProof/>
        </w:rPr>
        <w:t>{{@wykres_harmo9}}</w:t>
      </w:r>
    </w:p>
    <w:p w14:paraId="36283B73" w14:textId="7F8877FF" w:rsidR="006871ED" w:rsidRPr="00120DCD" w:rsidRDefault="006871ED" w:rsidP="009E7386">
      <w:pPr>
        <w:pStyle w:val="Nagwek2"/>
      </w:pPr>
    </w:p>
    <w:p w14:paraId="407D7F12" w14:textId="6C0EE69C" w:rsidR="009E7386" w:rsidRDefault="009E7386" w:rsidP="009E7386">
      <w:pPr>
        <w:pStyle w:val="Nagwek2"/>
      </w:pPr>
      <w:r>
        <w:br w:type="page"/>
      </w:r>
      <w:r w:rsidR="00FF0468">
        <w:lastRenderedPageBreak/>
        <w:t>Ocena zgodności poziomu odkształcenia napięcia z przepisami</w:t>
      </w:r>
    </w:p>
    <w:p w14:paraId="35DF5A74" w14:textId="77777777" w:rsidR="009E7386" w:rsidRDefault="009E7386" w:rsidP="009E7386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1634"/>
        <w:gridCol w:w="690"/>
        <w:gridCol w:w="690"/>
        <w:gridCol w:w="691"/>
        <w:gridCol w:w="613"/>
        <w:gridCol w:w="613"/>
        <w:gridCol w:w="615"/>
        <w:gridCol w:w="613"/>
        <w:gridCol w:w="613"/>
        <w:gridCol w:w="611"/>
      </w:tblGrid>
      <w:tr w:rsidR="00D8571A" w:rsidRPr="000917F1" w14:paraId="6927477A" w14:textId="77777777" w:rsidTr="00D8571A">
        <w:trPr>
          <w:cantSplit/>
          <w:trHeight w:val="486"/>
          <w:jc w:val="center"/>
        </w:trPr>
        <w:tc>
          <w:tcPr>
            <w:tcW w:w="1688" w:type="dxa"/>
            <w:vMerge w:val="restart"/>
            <w:tcBorders>
              <w:right w:val="single" w:sz="6" w:space="0" w:color="auto"/>
            </w:tcBorders>
            <w:vAlign w:val="center"/>
          </w:tcPr>
          <w:p w14:paraId="043A98C5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ielkość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normalizowana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(rząd </w:t>
            </w:r>
            <w:proofErr w:type="spellStart"/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harm</w:t>
            </w:r>
            <w:proofErr w:type="spellEnd"/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.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038007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ci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dopuszczalne 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207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536ACE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cent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 xml:space="preserve"> zbioru wartości pozostający w przedziale tolerancji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73527A4" w14:textId="42D93746" w:rsidR="00D8571A" w:rsidRPr="000917F1" w:rsidRDefault="003B710F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Percentyl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95</w:t>
            </w:r>
            <w:r w:rsidR="00D8571A"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1837" w:type="dxa"/>
            <w:gridSpan w:val="3"/>
            <w:tcBorders>
              <w:left w:val="single" w:sz="6" w:space="0" w:color="auto"/>
            </w:tcBorders>
            <w:vAlign w:val="center"/>
          </w:tcPr>
          <w:p w14:paraId="7D3EB15D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ć maksymalna</w:t>
            </w:r>
            <w:r w:rsidRPr="0009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17F1">
              <w:rPr>
                <w:rFonts w:asciiTheme="minorHAnsi" w:hAnsiTheme="minorHAnsi"/>
                <w:sz w:val="20"/>
                <w:szCs w:val="20"/>
              </w:rPr>
              <w:br/>
              <w:t>[%]</w:t>
            </w:r>
          </w:p>
        </w:tc>
      </w:tr>
      <w:tr w:rsidR="00860327" w:rsidRPr="000917F1" w14:paraId="331728D0" w14:textId="77777777" w:rsidTr="00860327">
        <w:trPr>
          <w:cantSplit/>
          <w:trHeight w:val="486"/>
          <w:jc w:val="center"/>
        </w:trPr>
        <w:tc>
          <w:tcPr>
            <w:tcW w:w="168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EDF58E" w14:textId="77777777" w:rsidR="00860327" w:rsidRPr="000917F1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0116" w14:textId="1C081F28" w:rsidR="00860327" w:rsidRPr="004D0D69" w:rsidRDefault="00860327" w:rsidP="0086032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205AD1" w14:textId="5F98C82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14:paraId="3C48FC1C" w14:textId="2200D00A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9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FCA57F" w14:textId="04B82EB4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5E57C" w14:textId="18ECE1C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2121928D" w14:textId="7CB8FEB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F029" w14:textId="7360148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AD0C91" w14:textId="7BF8F783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center"/>
          </w:tcPr>
          <w:p w14:paraId="61C7EEF1" w14:textId="3B001215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1" w:type="dxa"/>
            <w:tcBorders>
              <w:bottom w:val="single" w:sz="6" w:space="0" w:color="auto"/>
            </w:tcBorders>
            <w:vAlign w:val="center"/>
          </w:tcPr>
          <w:p w14:paraId="4E266C57" w14:textId="1F31A5FB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</w:tr>
      <w:tr w:rsidR="00E54E64" w:rsidRPr="000917F1" w14:paraId="7006E1BF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A8579E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THD</w:t>
            </w:r>
            <w:r w:rsidRPr="00D93D0C">
              <w:rPr>
                <w:rFonts w:asciiTheme="minorHAnsi" w:hAnsiTheme="minorHAnsi"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DA31BB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56B122C" w14:textId="68A8DFC6" w:rsidR="00E54E64" w:rsidRPr="00D21E25" w:rsidRDefault="00E54E64" w:rsidP="00FE0D33">
            <w:pPr>
              <w:pStyle w:val="tabelaharmo"/>
            </w:pPr>
            <w:r w:rsidRPr="00D21E25">
              <w:t>{{tol_1l1}}</w:t>
            </w:r>
          </w:p>
        </w:tc>
        <w:tc>
          <w:tcPr>
            <w:tcW w:w="690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37A501E5" w14:textId="046F356A" w:rsidR="00E54E64" w:rsidRPr="00D21E25" w:rsidRDefault="00E54E64" w:rsidP="00FE0D33">
            <w:pPr>
              <w:pStyle w:val="tabelaharmo"/>
            </w:pPr>
            <w:r w:rsidRPr="00D21E25">
              <w:t>{{tol_1l2}}</w:t>
            </w:r>
          </w:p>
        </w:tc>
        <w:tc>
          <w:tcPr>
            <w:tcW w:w="691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4674D9" w14:textId="52219EDB" w:rsidR="00E54E64" w:rsidRPr="00D21E25" w:rsidRDefault="00E54E64" w:rsidP="00FE0D33">
            <w:pPr>
              <w:pStyle w:val="tabelaharmo"/>
            </w:pPr>
            <w:r w:rsidRPr="00D21E25">
              <w:t>{{tol_1l3}}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9FD8DB0" w14:textId="7F6E10B1" w:rsidR="00E54E64" w:rsidRPr="00D21E25" w:rsidRDefault="00E54E64" w:rsidP="00FE0D33">
            <w:pPr>
              <w:pStyle w:val="tabelaharmo"/>
            </w:pPr>
            <w:r w:rsidRPr="00D21E25">
              <w:t>{{p95_1l1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4F315F25" w14:textId="3C83503F" w:rsidR="00E54E64" w:rsidRPr="00D21E25" w:rsidRDefault="00E54E64" w:rsidP="00FE0D33">
            <w:pPr>
              <w:pStyle w:val="tabelaharmo"/>
            </w:pPr>
            <w:r w:rsidRPr="00D21E25">
              <w:t>{{p95_1l2}}</w:t>
            </w:r>
          </w:p>
        </w:tc>
        <w:tc>
          <w:tcPr>
            <w:tcW w:w="615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41BEFD9" w14:textId="14AA5F60" w:rsidR="00E54E64" w:rsidRPr="00D21E25" w:rsidRDefault="00E54E64" w:rsidP="00FE0D33">
            <w:pPr>
              <w:pStyle w:val="tabelaharmo"/>
            </w:pPr>
            <w:r w:rsidRPr="00D21E25">
              <w:t>{{p95_1l3}}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ECD36C4" w14:textId="67199B39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1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11BADC5D" w14:textId="5C64C022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2}}</w:t>
            </w:r>
          </w:p>
        </w:tc>
        <w:tc>
          <w:tcPr>
            <w:tcW w:w="611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48A4A97C" w14:textId="202BBDCF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3}}</w:t>
            </w:r>
          </w:p>
        </w:tc>
      </w:tr>
      <w:tr w:rsidR="00E54E64" w:rsidRPr="000917F1" w14:paraId="363D8866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530F4536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BDF06F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061A8C6C" w14:textId="75E61C45" w:rsidR="00E54E64" w:rsidRPr="00D21E25" w:rsidRDefault="00E54E64" w:rsidP="00FE0D33">
            <w:pPr>
              <w:pStyle w:val="tabelaharmo"/>
            </w:pPr>
            <w:r w:rsidRPr="00D21E25">
              <w:t>{{tol_2l1}}</w:t>
            </w:r>
          </w:p>
        </w:tc>
        <w:tc>
          <w:tcPr>
            <w:tcW w:w="690" w:type="dxa"/>
            <w:tcBorders>
              <w:top w:val="dotted" w:sz="2" w:space="0" w:color="auto"/>
            </w:tcBorders>
            <w:vAlign w:val="center"/>
          </w:tcPr>
          <w:p w14:paraId="4389AD2D" w14:textId="413E468A" w:rsidR="00E54E64" w:rsidRPr="00D21E25" w:rsidRDefault="00E54E64" w:rsidP="00FE0D33">
            <w:pPr>
              <w:pStyle w:val="tabelaharmo"/>
            </w:pPr>
            <w:r w:rsidRPr="00D21E25">
              <w:t>{{tol_2l2}}</w:t>
            </w:r>
          </w:p>
        </w:tc>
        <w:tc>
          <w:tcPr>
            <w:tcW w:w="691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13C57C0E" w14:textId="5C95D34B" w:rsidR="00E54E64" w:rsidRPr="00D21E25" w:rsidRDefault="00E54E64" w:rsidP="00FE0D33">
            <w:pPr>
              <w:pStyle w:val="tabelaharmo"/>
            </w:pPr>
            <w:r w:rsidRPr="00D21E25">
              <w:t>{{tol_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A34DD5C" w14:textId="491D5F6D" w:rsidR="00E54E64" w:rsidRPr="00D21E25" w:rsidRDefault="00E54E64" w:rsidP="00FE0D33">
            <w:pPr>
              <w:pStyle w:val="tabelaharmo"/>
            </w:pPr>
            <w:r w:rsidRPr="00D21E25">
              <w:t>{{p95_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91CD5B4" w14:textId="06E2BF67" w:rsidR="00E54E64" w:rsidRPr="00D21E25" w:rsidRDefault="00E54E64" w:rsidP="00FE0D33">
            <w:pPr>
              <w:pStyle w:val="tabelaharmo"/>
            </w:pPr>
            <w:r w:rsidRPr="00D21E25">
              <w:t>{{p95_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23F5EF0" w14:textId="43D58DFC" w:rsidR="00E54E64" w:rsidRPr="00D21E25" w:rsidRDefault="00E54E64" w:rsidP="00FE0D33">
            <w:pPr>
              <w:pStyle w:val="tabelaharmo"/>
            </w:pPr>
            <w:r w:rsidRPr="00D21E25">
              <w:t>{{p95_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342A0377" w14:textId="72B4E5E5" w:rsidR="00E54E64" w:rsidRPr="00D21E25" w:rsidRDefault="00E54E64" w:rsidP="00FE0D33">
            <w:pPr>
              <w:pStyle w:val="tabelaharmo"/>
            </w:pPr>
            <w:r w:rsidRPr="00D21E25">
              <w:t>{{max_2l1}}</w:t>
            </w:r>
          </w:p>
        </w:tc>
        <w:tc>
          <w:tcPr>
            <w:tcW w:w="613" w:type="dxa"/>
            <w:tcBorders>
              <w:top w:val="dotted" w:sz="2" w:space="0" w:color="auto"/>
            </w:tcBorders>
            <w:vAlign w:val="center"/>
          </w:tcPr>
          <w:p w14:paraId="4AD3C3BF" w14:textId="20E46ADE" w:rsidR="00E54E64" w:rsidRPr="00D21E25" w:rsidRDefault="00E54E64" w:rsidP="00FE0D33">
            <w:pPr>
              <w:pStyle w:val="tabelaharmo"/>
            </w:pPr>
            <w:r w:rsidRPr="00D21E25">
              <w:t>{{max_2l2}}</w:t>
            </w:r>
          </w:p>
        </w:tc>
        <w:tc>
          <w:tcPr>
            <w:tcW w:w="611" w:type="dxa"/>
            <w:tcBorders>
              <w:top w:val="dotted" w:sz="2" w:space="0" w:color="auto"/>
            </w:tcBorders>
            <w:vAlign w:val="center"/>
          </w:tcPr>
          <w:p w14:paraId="39095639" w14:textId="75E4970B" w:rsidR="00E54E64" w:rsidRPr="00D21E25" w:rsidRDefault="00E54E64" w:rsidP="00FE0D33">
            <w:pPr>
              <w:pStyle w:val="tabelaharmo"/>
            </w:pPr>
            <w:r w:rsidRPr="00D21E25">
              <w:t>{{max_2l3}}</w:t>
            </w:r>
          </w:p>
        </w:tc>
      </w:tr>
      <w:tr w:rsidR="00E54E64" w:rsidRPr="000917F1" w14:paraId="3D199D1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1A673A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B02CF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6B97192" w14:textId="4408681E" w:rsidR="00E54E64" w:rsidRPr="00D21E25" w:rsidRDefault="00E54E64" w:rsidP="00FE0D33">
            <w:pPr>
              <w:pStyle w:val="tabelaharmo"/>
            </w:pPr>
            <w:r w:rsidRPr="00D21E25">
              <w:t>{{tol_3l1}}</w:t>
            </w:r>
          </w:p>
        </w:tc>
        <w:tc>
          <w:tcPr>
            <w:tcW w:w="690" w:type="dxa"/>
            <w:vAlign w:val="center"/>
          </w:tcPr>
          <w:p w14:paraId="6346BB37" w14:textId="3B88BD17" w:rsidR="00E54E64" w:rsidRPr="00D21E25" w:rsidRDefault="00E54E64" w:rsidP="00FE0D33">
            <w:pPr>
              <w:pStyle w:val="tabelaharmo"/>
            </w:pPr>
            <w:r w:rsidRPr="00D21E25">
              <w:t>{{tol_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B890A45" w14:textId="100512A6" w:rsidR="00E54E64" w:rsidRPr="00D21E25" w:rsidRDefault="00E54E64" w:rsidP="00FE0D33">
            <w:pPr>
              <w:pStyle w:val="tabelaharmo"/>
            </w:pPr>
            <w:r w:rsidRPr="00D21E25">
              <w:t>{{tol_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35BB203" w14:textId="5D837D60" w:rsidR="00E54E64" w:rsidRPr="00D21E25" w:rsidRDefault="00E54E64" w:rsidP="00FE0D33">
            <w:pPr>
              <w:pStyle w:val="tabelaharmo"/>
            </w:pPr>
            <w:r w:rsidRPr="00D21E25">
              <w:t>{{p95_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FC8F8BA" w14:textId="186DB9CC" w:rsidR="00E54E64" w:rsidRPr="00D21E25" w:rsidRDefault="00E54E64" w:rsidP="00FE0D33">
            <w:pPr>
              <w:pStyle w:val="tabelaharmo"/>
            </w:pPr>
            <w:r w:rsidRPr="00D21E25">
              <w:t>{{p95_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BFAD707" w14:textId="447D8C7E" w:rsidR="00E54E64" w:rsidRPr="00D21E25" w:rsidRDefault="00E54E64" w:rsidP="00FE0D33">
            <w:pPr>
              <w:pStyle w:val="tabelaharmo"/>
            </w:pPr>
            <w:r w:rsidRPr="00D21E25">
              <w:t>{{p95_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118111D" w14:textId="1F839F42" w:rsidR="00E54E64" w:rsidRPr="00D21E25" w:rsidRDefault="00E54E64" w:rsidP="00FE0D33">
            <w:pPr>
              <w:pStyle w:val="tabelaharmo"/>
            </w:pPr>
            <w:r w:rsidRPr="00D21E25">
              <w:t>{{max_3l1}}</w:t>
            </w:r>
          </w:p>
        </w:tc>
        <w:tc>
          <w:tcPr>
            <w:tcW w:w="613" w:type="dxa"/>
            <w:vAlign w:val="center"/>
          </w:tcPr>
          <w:p w14:paraId="4355831D" w14:textId="17816685" w:rsidR="00E54E64" w:rsidRPr="00D21E25" w:rsidRDefault="00E54E64" w:rsidP="00FE0D33">
            <w:pPr>
              <w:pStyle w:val="tabelaharmo"/>
            </w:pPr>
            <w:r w:rsidRPr="00D21E25">
              <w:t>{{max_3l2}}</w:t>
            </w:r>
          </w:p>
        </w:tc>
        <w:tc>
          <w:tcPr>
            <w:tcW w:w="611" w:type="dxa"/>
            <w:vAlign w:val="center"/>
          </w:tcPr>
          <w:p w14:paraId="4293D9DC" w14:textId="5A46B0FD" w:rsidR="00E54E64" w:rsidRPr="00D21E25" w:rsidRDefault="00E54E64" w:rsidP="00FE0D33">
            <w:pPr>
              <w:pStyle w:val="tabelaharmo"/>
            </w:pPr>
            <w:r w:rsidRPr="00D21E25">
              <w:t>{{max_3l3}}</w:t>
            </w:r>
          </w:p>
        </w:tc>
      </w:tr>
      <w:tr w:rsidR="00E54E64" w:rsidRPr="000917F1" w14:paraId="6A90C4B3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AAC8933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818171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F3A6B40" w14:textId="4EBCB2BD" w:rsidR="00E54E64" w:rsidRPr="00D21E25" w:rsidRDefault="00E54E64" w:rsidP="00FE0D33">
            <w:pPr>
              <w:pStyle w:val="tabelaharmo"/>
            </w:pPr>
            <w:r w:rsidRPr="00D21E25">
              <w:t>{{tol_4l1}}</w:t>
            </w:r>
          </w:p>
        </w:tc>
        <w:tc>
          <w:tcPr>
            <w:tcW w:w="690" w:type="dxa"/>
            <w:vAlign w:val="center"/>
          </w:tcPr>
          <w:p w14:paraId="7F31624B" w14:textId="04B6039C" w:rsidR="00E54E64" w:rsidRPr="00D21E25" w:rsidRDefault="00E54E64" w:rsidP="00FE0D33">
            <w:pPr>
              <w:pStyle w:val="tabelaharmo"/>
            </w:pPr>
            <w:r w:rsidRPr="00D21E25">
              <w:t>{{tol_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494D4C1" w14:textId="1F654396" w:rsidR="00E54E64" w:rsidRPr="00D21E25" w:rsidRDefault="00E54E64" w:rsidP="00FE0D33">
            <w:pPr>
              <w:pStyle w:val="tabelaharmo"/>
            </w:pPr>
            <w:r w:rsidRPr="00D21E25">
              <w:t>{{tol_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CB2AD2D" w14:textId="6500CE59" w:rsidR="00E54E64" w:rsidRPr="00D21E25" w:rsidRDefault="00E54E64" w:rsidP="00FE0D33">
            <w:pPr>
              <w:pStyle w:val="tabelaharmo"/>
            </w:pPr>
            <w:r w:rsidRPr="00D21E25">
              <w:t>{{p95_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DAA98F9" w14:textId="6AF91082" w:rsidR="00E54E64" w:rsidRPr="00D21E25" w:rsidRDefault="00E54E64" w:rsidP="00FE0D33">
            <w:pPr>
              <w:pStyle w:val="tabelaharmo"/>
            </w:pPr>
            <w:r w:rsidRPr="00D21E25">
              <w:t>{{p95_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4BB6B96" w14:textId="6FFB45CF" w:rsidR="00E54E64" w:rsidRPr="00D21E25" w:rsidRDefault="00E54E64" w:rsidP="00FE0D33">
            <w:pPr>
              <w:pStyle w:val="tabelaharmo"/>
            </w:pPr>
            <w:r w:rsidRPr="00D21E25">
              <w:t>{{p95_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651B3F51" w14:textId="15B1F656" w:rsidR="00E54E64" w:rsidRPr="00D21E25" w:rsidRDefault="00E54E64" w:rsidP="00FE0D33">
            <w:pPr>
              <w:pStyle w:val="tabelaharmo"/>
            </w:pPr>
            <w:r w:rsidRPr="00D21E25">
              <w:t>{{max_4l1}}</w:t>
            </w:r>
          </w:p>
        </w:tc>
        <w:tc>
          <w:tcPr>
            <w:tcW w:w="613" w:type="dxa"/>
            <w:vAlign w:val="center"/>
          </w:tcPr>
          <w:p w14:paraId="615900DB" w14:textId="6743F684" w:rsidR="00E54E64" w:rsidRPr="00D21E25" w:rsidRDefault="00E54E64" w:rsidP="00FE0D33">
            <w:pPr>
              <w:pStyle w:val="tabelaharmo"/>
            </w:pPr>
            <w:r w:rsidRPr="00D21E25">
              <w:t>{{max_4l2}}</w:t>
            </w:r>
          </w:p>
        </w:tc>
        <w:tc>
          <w:tcPr>
            <w:tcW w:w="611" w:type="dxa"/>
            <w:vAlign w:val="center"/>
          </w:tcPr>
          <w:p w14:paraId="2E82CA1F" w14:textId="3555056A" w:rsidR="00E54E64" w:rsidRPr="00D21E25" w:rsidRDefault="00E54E64" w:rsidP="00FE0D33">
            <w:pPr>
              <w:pStyle w:val="tabelaharmo"/>
            </w:pPr>
            <w:r w:rsidRPr="00D21E25">
              <w:t>{{max_4l3}}</w:t>
            </w:r>
          </w:p>
        </w:tc>
      </w:tr>
      <w:tr w:rsidR="00E54E64" w:rsidRPr="000917F1" w14:paraId="4A746ABC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D7052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9ECB7B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9513442" w14:textId="186E8F70" w:rsidR="00E54E64" w:rsidRPr="00D21E25" w:rsidRDefault="00E54E64" w:rsidP="00FE0D33">
            <w:pPr>
              <w:pStyle w:val="tabelaharmo"/>
            </w:pPr>
            <w:r w:rsidRPr="00D21E25">
              <w:t>{{tol_5l1}}</w:t>
            </w:r>
          </w:p>
        </w:tc>
        <w:tc>
          <w:tcPr>
            <w:tcW w:w="690" w:type="dxa"/>
            <w:vAlign w:val="center"/>
          </w:tcPr>
          <w:p w14:paraId="3B4EB213" w14:textId="5555E722" w:rsidR="00E54E64" w:rsidRPr="00D21E25" w:rsidRDefault="00E54E64" w:rsidP="00FE0D33">
            <w:pPr>
              <w:pStyle w:val="tabelaharmo"/>
            </w:pPr>
            <w:r w:rsidRPr="00D21E25">
              <w:t>{{tol_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5126488" w14:textId="63708535" w:rsidR="00E54E64" w:rsidRPr="00D21E25" w:rsidRDefault="00E54E64" w:rsidP="00FE0D33">
            <w:pPr>
              <w:pStyle w:val="tabelaharmo"/>
            </w:pPr>
            <w:r w:rsidRPr="00D21E25">
              <w:t>{{tol_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DA7A93F" w14:textId="19BD76B9" w:rsidR="00E54E64" w:rsidRPr="00D21E25" w:rsidRDefault="00E54E64" w:rsidP="00FE0D33">
            <w:pPr>
              <w:pStyle w:val="tabelaharmo"/>
            </w:pPr>
            <w:r w:rsidRPr="00D21E25">
              <w:t>{{p95_5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414A8AE" w14:textId="14804810" w:rsidR="00E54E64" w:rsidRPr="00D21E25" w:rsidRDefault="00E54E64" w:rsidP="00FE0D33">
            <w:pPr>
              <w:pStyle w:val="tabelaharmo"/>
            </w:pPr>
            <w:r w:rsidRPr="00D21E25">
              <w:t>{{p95_5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7981067" w14:textId="185951C6" w:rsidR="00E54E64" w:rsidRPr="00D21E25" w:rsidRDefault="00E54E64" w:rsidP="00FE0D33">
            <w:pPr>
              <w:pStyle w:val="tabelaharmo"/>
            </w:pPr>
            <w:r w:rsidRPr="00D21E25">
              <w:t>{{p95_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6FB9F630" w14:textId="35A2E91B" w:rsidR="00E54E64" w:rsidRPr="00D21E25" w:rsidRDefault="00E54E64" w:rsidP="00FE0D33">
            <w:pPr>
              <w:pStyle w:val="tabelaharmo"/>
            </w:pPr>
            <w:r w:rsidRPr="00D21E25">
              <w:t>{{max_5l1}}</w:t>
            </w:r>
          </w:p>
        </w:tc>
        <w:tc>
          <w:tcPr>
            <w:tcW w:w="613" w:type="dxa"/>
            <w:vAlign w:val="center"/>
          </w:tcPr>
          <w:p w14:paraId="4C26872C" w14:textId="45D571EC" w:rsidR="00E54E64" w:rsidRPr="00D21E25" w:rsidRDefault="00E54E64" w:rsidP="00FE0D33">
            <w:pPr>
              <w:pStyle w:val="tabelaharmo"/>
            </w:pPr>
            <w:r w:rsidRPr="00D21E25">
              <w:t>{{max_5l2}}</w:t>
            </w:r>
          </w:p>
        </w:tc>
        <w:tc>
          <w:tcPr>
            <w:tcW w:w="611" w:type="dxa"/>
            <w:vAlign w:val="center"/>
          </w:tcPr>
          <w:p w14:paraId="7D1C8703" w14:textId="28803EA8" w:rsidR="00E54E64" w:rsidRPr="00D21E25" w:rsidRDefault="00E54E64" w:rsidP="00FE0D33">
            <w:pPr>
              <w:pStyle w:val="tabelaharmo"/>
            </w:pPr>
            <w:r w:rsidRPr="00D21E25">
              <w:t>{{max_5l3}}</w:t>
            </w:r>
          </w:p>
        </w:tc>
      </w:tr>
      <w:tr w:rsidR="00E54E64" w:rsidRPr="000917F1" w14:paraId="1BA2C49F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F2F96D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FB9DF0B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8AE5A12" w14:textId="6A887C86" w:rsidR="00E54E64" w:rsidRPr="00D21E25" w:rsidRDefault="00E54E64" w:rsidP="00FE0D33">
            <w:pPr>
              <w:pStyle w:val="tabelaharmo"/>
            </w:pPr>
            <w:r w:rsidRPr="00D21E25">
              <w:t>{{tol_6l1}}</w:t>
            </w:r>
          </w:p>
        </w:tc>
        <w:tc>
          <w:tcPr>
            <w:tcW w:w="690" w:type="dxa"/>
            <w:vAlign w:val="center"/>
          </w:tcPr>
          <w:p w14:paraId="03C263C5" w14:textId="490BF05D" w:rsidR="00E54E64" w:rsidRPr="00D21E25" w:rsidRDefault="00E54E64" w:rsidP="00FE0D33">
            <w:pPr>
              <w:pStyle w:val="tabelaharmo"/>
            </w:pPr>
            <w:r w:rsidRPr="00D21E25">
              <w:t>{{tol_6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7A4060" w14:textId="289B7CEB" w:rsidR="00E54E64" w:rsidRPr="00D21E25" w:rsidRDefault="00E54E64" w:rsidP="00FE0D33">
            <w:pPr>
              <w:pStyle w:val="tabelaharmo"/>
            </w:pPr>
            <w:r w:rsidRPr="00D21E25">
              <w:t>{{tol_6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4048B7A" w14:textId="5AF0774A" w:rsidR="00E54E64" w:rsidRPr="00D21E25" w:rsidRDefault="00E54E64" w:rsidP="00FE0D33">
            <w:pPr>
              <w:pStyle w:val="tabelaharmo"/>
            </w:pPr>
            <w:r w:rsidRPr="00D21E25">
              <w:t>{{p95_6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D6790AE" w14:textId="561D3DEE" w:rsidR="00E54E64" w:rsidRPr="00D21E25" w:rsidRDefault="00E54E64" w:rsidP="00FE0D33">
            <w:pPr>
              <w:pStyle w:val="tabelaharmo"/>
            </w:pPr>
            <w:r w:rsidRPr="00D21E25">
              <w:t>{{p95_6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9261004" w14:textId="3ADDAA74" w:rsidR="00E54E64" w:rsidRPr="00D21E25" w:rsidRDefault="00E54E64" w:rsidP="00FE0D33">
            <w:pPr>
              <w:pStyle w:val="tabelaharmo"/>
            </w:pPr>
            <w:r w:rsidRPr="00D21E25">
              <w:t>{{p95_6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24415B1F" w14:textId="64E0F98F" w:rsidR="00E54E64" w:rsidRPr="00D21E25" w:rsidRDefault="00E54E64" w:rsidP="00FE0D33">
            <w:pPr>
              <w:pStyle w:val="tabelaharmo"/>
            </w:pPr>
            <w:r w:rsidRPr="00D21E25">
              <w:t>{{max_6l1}}</w:t>
            </w:r>
          </w:p>
        </w:tc>
        <w:tc>
          <w:tcPr>
            <w:tcW w:w="613" w:type="dxa"/>
            <w:vAlign w:val="center"/>
          </w:tcPr>
          <w:p w14:paraId="7A517CCA" w14:textId="25D2BF7D" w:rsidR="00E54E64" w:rsidRPr="00D21E25" w:rsidRDefault="00E54E64" w:rsidP="00FE0D33">
            <w:pPr>
              <w:pStyle w:val="tabelaharmo"/>
            </w:pPr>
            <w:r w:rsidRPr="00D21E25">
              <w:t>{{max_6l2}}</w:t>
            </w:r>
          </w:p>
        </w:tc>
        <w:tc>
          <w:tcPr>
            <w:tcW w:w="611" w:type="dxa"/>
            <w:vAlign w:val="center"/>
          </w:tcPr>
          <w:p w14:paraId="232D4AFE" w14:textId="2108DE67" w:rsidR="00E54E64" w:rsidRPr="00D21E25" w:rsidRDefault="00E54E64" w:rsidP="00FE0D33">
            <w:pPr>
              <w:pStyle w:val="tabelaharmo"/>
            </w:pPr>
            <w:r w:rsidRPr="00D21E25">
              <w:t>{{max_6l3}}</w:t>
            </w:r>
          </w:p>
        </w:tc>
      </w:tr>
      <w:tr w:rsidR="00E54E64" w:rsidRPr="000917F1" w14:paraId="7F19079B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5DD324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079DB9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DE98BE3" w14:textId="4D5881CF" w:rsidR="00E54E64" w:rsidRPr="00D21E25" w:rsidRDefault="00E54E64" w:rsidP="00FE0D33">
            <w:pPr>
              <w:pStyle w:val="tabelaharmo"/>
            </w:pPr>
            <w:r w:rsidRPr="00D21E25">
              <w:t>{{tol_7l1}}</w:t>
            </w:r>
          </w:p>
        </w:tc>
        <w:tc>
          <w:tcPr>
            <w:tcW w:w="690" w:type="dxa"/>
            <w:vAlign w:val="center"/>
          </w:tcPr>
          <w:p w14:paraId="63A87C79" w14:textId="4D262510" w:rsidR="00E54E64" w:rsidRPr="00D21E25" w:rsidRDefault="00E54E64" w:rsidP="00FE0D33">
            <w:pPr>
              <w:pStyle w:val="tabelaharmo"/>
            </w:pPr>
            <w:r w:rsidRPr="00D21E25">
              <w:t>{{tol_7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1BC20AC" w14:textId="0CCBEBA2" w:rsidR="00E54E64" w:rsidRPr="00D21E25" w:rsidRDefault="00E54E64" w:rsidP="00FE0D33">
            <w:pPr>
              <w:pStyle w:val="tabelaharmo"/>
            </w:pPr>
            <w:r w:rsidRPr="00D21E25">
              <w:t>{{tol_7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93E43D9" w14:textId="6C48CD89" w:rsidR="00E54E64" w:rsidRPr="00D21E25" w:rsidRDefault="00E54E64" w:rsidP="00FE0D33">
            <w:pPr>
              <w:pStyle w:val="tabelaharmo"/>
            </w:pPr>
            <w:r w:rsidRPr="00D21E25">
              <w:t>{{p95_7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4BD9BBF" w14:textId="400202D8" w:rsidR="00E54E64" w:rsidRPr="00D21E25" w:rsidRDefault="00E54E64" w:rsidP="00FE0D33">
            <w:pPr>
              <w:pStyle w:val="tabelaharmo"/>
            </w:pPr>
            <w:r w:rsidRPr="00D21E25">
              <w:t>{{p95_7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0CC5E8" w14:textId="2833FEE6" w:rsidR="00E54E64" w:rsidRPr="00D21E25" w:rsidRDefault="00E54E64" w:rsidP="00FE0D33">
            <w:pPr>
              <w:pStyle w:val="tabelaharmo"/>
            </w:pPr>
            <w:r w:rsidRPr="00D21E25">
              <w:t>{{p95_7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A110EC1" w14:textId="6DC67CA4" w:rsidR="00E54E64" w:rsidRPr="00D21E25" w:rsidRDefault="00E54E64" w:rsidP="00FE0D33">
            <w:pPr>
              <w:pStyle w:val="tabelaharmo"/>
            </w:pPr>
            <w:r w:rsidRPr="00D21E25">
              <w:t>{{max_7l1}}</w:t>
            </w:r>
          </w:p>
        </w:tc>
        <w:tc>
          <w:tcPr>
            <w:tcW w:w="613" w:type="dxa"/>
            <w:vAlign w:val="center"/>
          </w:tcPr>
          <w:p w14:paraId="1B6FC1CE" w14:textId="72A89D88" w:rsidR="00E54E64" w:rsidRPr="00D21E25" w:rsidRDefault="00E54E64" w:rsidP="00FE0D33">
            <w:pPr>
              <w:pStyle w:val="tabelaharmo"/>
            </w:pPr>
            <w:r w:rsidRPr="00D21E25">
              <w:t>{{max_7l2}}</w:t>
            </w:r>
          </w:p>
        </w:tc>
        <w:tc>
          <w:tcPr>
            <w:tcW w:w="611" w:type="dxa"/>
            <w:vAlign w:val="center"/>
          </w:tcPr>
          <w:p w14:paraId="296ABE73" w14:textId="49B05148" w:rsidR="00E54E64" w:rsidRPr="00D21E25" w:rsidRDefault="00E54E64" w:rsidP="00FE0D33">
            <w:pPr>
              <w:pStyle w:val="tabelaharmo"/>
            </w:pPr>
            <w:r w:rsidRPr="00D21E25">
              <w:t>{{max_7l3}}</w:t>
            </w:r>
          </w:p>
        </w:tc>
      </w:tr>
      <w:tr w:rsidR="00E54E64" w:rsidRPr="000917F1" w14:paraId="131E10BA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E45D099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607132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9E36F7F" w14:textId="630DB3E0" w:rsidR="00E54E64" w:rsidRPr="00D21E25" w:rsidRDefault="00E54E64" w:rsidP="00FE0D33">
            <w:pPr>
              <w:pStyle w:val="tabelaharmo"/>
            </w:pPr>
            <w:r w:rsidRPr="00D21E25">
              <w:t>{{tol_8l1}}</w:t>
            </w:r>
          </w:p>
        </w:tc>
        <w:tc>
          <w:tcPr>
            <w:tcW w:w="690" w:type="dxa"/>
            <w:vAlign w:val="center"/>
          </w:tcPr>
          <w:p w14:paraId="153916EF" w14:textId="503228D7" w:rsidR="00E54E64" w:rsidRPr="00D21E25" w:rsidRDefault="00E54E64" w:rsidP="00FE0D33">
            <w:pPr>
              <w:pStyle w:val="tabelaharmo"/>
            </w:pPr>
            <w:r w:rsidRPr="00D21E25">
              <w:t>{{tol_8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A31805A" w14:textId="0222290A" w:rsidR="00E54E64" w:rsidRPr="00D21E25" w:rsidRDefault="00E54E64" w:rsidP="00FE0D33">
            <w:pPr>
              <w:pStyle w:val="tabelaharmo"/>
            </w:pPr>
            <w:r w:rsidRPr="00D21E25">
              <w:t>{{tol_8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6815D901" w14:textId="0C2B2022" w:rsidR="00E54E64" w:rsidRPr="00D21E25" w:rsidRDefault="00E54E64" w:rsidP="00FE0D33">
            <w:pPr>
              <w:pStyle w:val="tabelaharmo"/>
            </w:pPr>
            <w:r w:rsidRPr="00D21E25">
              <w:t>{{p95_8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932F32D" w14:textId="6D7C7E2F" w:rsidR="00E54E64" w:rsidRPr="00D21E25" w:rsidRDefault="00E54E64" w:rsidP="00FE0D33">
            <w:pPr>
              <w:pStyle w:val="tabelaharmo"/>
            </w:pPr>
            <w:r w:rsidRPr="00D21E25">
              <w:t>{{p95_8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2A7C9D6" w14:textId="5C01B600" w:rsidR="00E54E64" w:rsidRPr="00D21E25" w:rsidRDefault="00E54E64" w:rsidP="00FE0D33">
            <w:pPr>
              <w:pStyle w:val="tabelaharmo"/>
            </w:pPr>
            <w:r w:rsidRPr="00D21E25">
              <w:t>{{p95_8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9F6CAF8" w14:textId="48B0119D" w:rsidR="00E54E64" w:rsidRPr="00D21E25" w:rsidRDefault="00E54E64" w:rsidP="00FE0D33">
            <w:pPr>
              <w:pStyle w:val="tabelaharmo"/>
            </w:pPr>
            <w:r w:rsidRPr="00D21E25">
              <w:t>{{max_8l1}}</w:t>
            </w:r>
          </w:p>
        </w:tc>
        <w:tc>
          <w:tcPr>
            <w:tcW w:w="613" w:type="dxa"/>
            <w:vAlign w:val="center"/>
          </w:tcPr>
          <w:p w14:paraId="2BD556B9" w14:textId="25A0984B" w:rsidR="00E54E64" w:rsidRPr="00D21E25" w:rsidRDefault="00E54E64" w:rsidP="00FE0D33">
            <w:pPr>
              <w:pStyle w:val="tabelaharmo"/>
            </w:pPr>
            <w:r w:rsidRPr="00D21E25">
              <w:t>{{max_8l2}}</w:t>
            </w:r>
          </w:p>
        </w:tc>
        <w:tc>
          <w:tcPr>
            <w:tcW w:w="611" w:type="dxa"/>
            <w:vAlign w:val="center"/>
          </w:tcPr>
          <w:p w14:paraId="326CCDC0" w14:textId="1CFF2A13" w:rsidR="00E54E64" w:rsidRPr="00D21E25" w:rsidRDefault="00E54E64" w:rsidP="00FE0D33">
            <w:pPr>
              <w:pStyle w:val="tabelaharmo"/>
            </w:pPr>
            <w:r w:rsidRPr="00D21E25">
              <w:t>{{max_8l3}}</w:t>
            </w:r>
          </w:p>
        </w:tc>
      </w:tr>
      <w:tr w:rsidR="00E54E64" w:rsidRPr="000917F1" w14:paraId="0C7167C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374581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164E7E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721C942" w14:textId="05280FC4" w:rsidR="00E54E64" w:rsidRPr="00D21E25" w:rsidRDefault="00E54E64" w:rsidP="00FE0D33">
            <w:pPr>
              <w:pStyle w:val="tabelaharmo"/>
            </w:pPr>
            <w:r w:rsidRPr="00D21E25">
              <w:t>{{tol_9l1}}</w:t>
            </w:r>
          </w:p>
        </w:tc>
        <w:tc>
          <w:tcPr>
            <w:tcW w:w="690" w:type="dxa"/>
            <w:vAlign w:val="center"/>
          </w:tcPr>
          <w:p w14:paraId="2632CD3C" w14:textId="0965AD18" w:rsidR="00E54E64" w:rsidRPr="00D21E25" w:rsidRDefault="00E54E64" w:rsidP="00FE0D33">
            <w:pPr>
              <w:pStyle w:val="tabelaharmo"/>
            </w:pPr>
            <w:r w:rsidRPr="00D21E25">
              <w:t>{{tol_9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5F82BA0" w14:textId="5E09D587" w:rsidR="00E54E64" w:rsidRPr="00D21E25" w:rsidRDefault="00E54E64" w:rsidP="00FE0D33">
            <w:pPr>
              <w:pStyle w:val="tabelaharmo"/>
            </w:pPr>
            <w:r w:rsidRPr="00D21E25">
              <w:t>{{tol_9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CAE4EC7" w14:textId="03FDD08E" w:rsidR="00E54E64" w:rsidRPr="00D21E25" w:rsidRDefault="00E54E64" w:rsidP="00FE0D33">
            <w:pPr>
              <w:pStyle w:val="tabelaharmo"/>
            </w:pPr>
            <w:r w:rsidRPr="00D21E25">
              <w:t>{{p95_9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610DDDD" w14:textId="3B368D29" w:rsidR="00E54E64" w:rsidRPr="00D21E25" w:rsidRDefault="00E54E64" w:rsidP="00FE0D33">
            <w:pPr>
              <w:pStyle w:val="tabelaharmo"/>
            </w:pPr>
            <w:r w:rsidRPr="00D21E25">
              <w:t>{{p95_9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01C629E" w14:textId="36D232DD" w:rsidR="00E54E64" w:rsidRPr="00D21E25" w:rsidRDefault="00E54E64" w:rsidP="00FE0D33">
            <w:pPr>
              <w:pStyle w:val="tabelaharmo"/>
            </w:pPr>
            <w:r w:rsidRPr="00D21E25">
              <w:t>{{p95_9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C00207D" w14:textId="38F62160" w:rsidR="00E54E64" w:rsidRPr="00D21E25" w:rsidRDefault="00E54E64" w:rsidP="00FE0D33">
            <w:pPr>
              <w:pStyle w:val="tabelaharmo"/>
            </w:pPr>
            <w:r w:rsidRPr="00D21E25">
              <w:t>{{max_9l1}}</w:t>
            </w:r>
          </w:p>
        </w:tc>
        <w:tc>
          <w:tcPr>
            <w:tcW w:w="613" w:type="dxa"/>
            <w:vAlign w:val="center"/>
          </w:tcPr>
          <w:p w14:paraId="3BEB3420" w14:textId="556B3897" w:rsidR="00E54E64" w:rsidRPr="00D21E25" w:rsidRDefault="00E54E64" w:rsidP="00FE0D33">
            <w:pPr>
              <w:pStyle w:val="tabelaharmo"/>
            </w:pPr>
            <w:r w:rsidRPr="00D21E25">
              <w:t>{{max_9l2}}</w:t>
            </w:r>
          </w:p>
        </w:tc>
        <w:tc>
          <w:tcPr>
            <w:tcW w:w="611" w:type="dxa"/>
            <w:vAlign w:val="center"/>
          </w:tcPr>
          <w:p w14:paraId="493B8BDD" w14:textId="0D66D518" w:rsidR="00E54E64" w:rsidRPr="00D21E25" w:rsidRDefault="00E54E64" w:rsidP="00FE0D33">
            <w:pPr>
              <w:pStyle w:val="tabelaharmo"/>
            </w:pPr>
            <w:r w:rsidRPr="00D21E25">
              <w:t>{{max_9l3}}</w:t>
            </w:r>
          </w:p>
        </w:tc>
      </w:tr>
      <w:tr w:rsidR="00E54E64" w:rsidRPr="000917F1" w14:paraId="7DB07B1D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5A692CE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25AE96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44B955A8" w14:textId="6326E522" w:rsidR="00E54E64" w:rsidRPr="00D21E25" w:rsidRDefault="00E54E64" w:rsidP="00FE0D33">
            <w:pPr>
              <w:pStyle w:val="tabelaharmo"/>
            </w:pPr>
            <w:r w:rsidRPr="00D21E25">
              <w:t>{{tol_10l1}}</w:t>
            </w:r>
          </w:p>
        </w:tc>
        <w:tc>
          <w:tcPr>
            <w:tcW w:w="690" w:type="dxa"/>
            <w:vAlign w:val="center"/>
          </w:tcPr>
          <w:p w14:paraId="1517F92F" w14:textId="07F74B44" w:rsidR="00E54E64" w:rsidRPr="00D21E25" w:rsidRDefault="00E54E64" w:rsidP="00FE0D33">
            <w:pPr>
              <w:pStyle w:val="tabelaharmo"/>
            </w:pPr>
            <w:r w:rsidRPr="00D21E25">
              <w:t>{{tol_10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BF29CF" w14:textId="22E794D0" w:rsidR="00E54E64" w:rsidRPr="00D21E25" w:rsidRDefault="00E54E64" w:rsidP="00FE0D33">
            <w:pPr>
              <w:pStyle w:val="tabelaharmo"/>
            </w:pPr>
            <w:r w:rsidRPr="00D21E25">
              <w:t>{{tol_10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67B3CAB4" w14:textId="3D09C433" w:rsidR="00E54E64" w:rsidRPr="00D21E25" w:rsidRDefault="00E54E64" w:rsidP="00FE0D33">
            <w:pPr>
              <w:pStyle w:val="tabelaharmo"/>
            </w:pPr>
            <w:r w:rsidRPr="00D21E25">
              <w:t>{{p95_10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77459CB" w14:textId="3AB8A122" w:rsidR="00E54E64" w:rsidRPr="00D21E25" w:rsidRDefault="00E54E64" w:rsidP="00FE0D33">
            <w:pPr>
              <w:pStyle w:val="tabelaharmo"/>
            </w:pPr>
            <w:r w:rsidRPr="00D21E25">
              <w:t>{{p95_10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5A5AAFF" w14:textId="580A6F90" w:rsidR="00E54E64" w:rsidRPr="00D21E25" w:rsidRDefault="00E54E64" w:rsidP="00FE0D33">
            <w:pPr>
              <w:pStyle w:val="tabelaharmo"/>
            </w:pPr>
            <w:r w:rsidRPr="00D21E25">
              <w:t>{{p95_10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F9DC1FD" w14:textId="2366DBD4" w:rsidR="00E54E64" w:rsidRPr="00D21E25" w:rsidRDefault="00E54E64" w:rsidP="00FE0D33">
            <w:pPr>
              <w:pStyle w:val="tabelaharmo"/>
            </w:pPr>
            <w:r w:rsidRPr="00D21E25">
              <w:t>{{max_10l1}}</w:t>
            </w:r>
          </w:p>
        </w:tc>
        <w:tc>
          <w:tcPr>
            <w:tcW w:w="613" w:type="dxa"/>
            <w:vAlign w:val="center"/>
          </w:tcPr>
          <w:p w14:paraId="62280071" w14:textId="3C0C18CD" w:rsidR="00E54E64" w:rsidRPr="00D21E25" w:rsidRDefault="00E54E64" w:rsidP="00FE0D33">
            <w:pPr>
              <w:pStyle w:val="tabelaharmo"/>
            </w:pPr>
            <w:r w:rsidRPr="00D21E25">
              <w:t>{{max_10l2}}</w:t>
            </w:r>
          </w:p>
        </w:tc>
        <w:tc>
          <w:tcPr>
            <w:tcW w:w="611" w:type="dxa"/>
            <w:vAlign w:val="center"/>
          </w:tcPr>
          <w:p w14:paraId="33A5E0DE" w14:textId="37204092" w:rsidR="00E54E64" w:rsidRPr="00D21E25" w:rsidRDefault="00E54E64" w:rsidP="00FE0D33">
            <w:pPr>
              <w:pStyle w:val="tabelaharmo"/>
            </w:pPr>
            <w:r w:rsidRPr="00D21E25">
              <w:t>{{max_10l3}}</w:t>
            </w:r>
          </w:p>
        </w:tc>
      </w:tr>
      <w:tr w:rsidR="00E54E64" w:rsidRPr="000917F1" w14:paraId="5982E64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66FF8E6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0AC8904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61122DD" w14:textId="4C826206" w:rsidR="00E54E64" w:rsidRPr="00D21E25" w:rsidRDefault="00E54E64" w:rsidP="00FE0D33">
            <w:pPr>
              <w:pStyle w:val="tabelaharmo"/>
            </w:pPr>
            <w:r w:rsidRPr="00D21E25">
              <w:t>{{tol_11l1}}</w:t>
            </w:r>
          </w:p>
        </w:tc>
        <w:tc>
          <w:tcPr>
            <w:tcW w:w="690" w:type="dxa"/>
            <w:vAlign w:val="center"/>
          </w:tcPr>
          <w:p w14:paraId="4A734BE8" w14:textId="6D5EF6D0" w:rsidR="00E54E64" w:rsidRPr="00D21E25" w:rsidRDefault="00E54E64" w:rsidP="00FE0D33">
            <w:pPr>
              <w:pStyle w:val="tabelaharmo"/>
            </w:pPr>
            <w:r w:rsidRPr="00D21E25">
              <w:t>{{tol_11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433D208" w14:textId="0AAB99A6" w:rsidR="00E54E64" w:rsidRPr="00D21E25" w:rsidRDefault="00E54E64" w:rsidP="00FE0D33">
            <w:pPr>
              <w:pStyle w:val="tabelaharmo"/>
            </w:pPr>
            <w:r w:rsidRPr="00D21E25">
              <w:t>{{tol_11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30D5314" w14:textId="6B5A018B" w:rsidR="00E54E64" w:rsidRPr="00D21E25" w:rsidRDefault="00E54E64" w:rsidP="00FE0D33">
            <w:pPr>
              <w:pStyle w:val="tabelaharmo"/>
            </w:pPr>
            <w:r w:rsidRPr="00D21E25">
              <w:t>{{p95_11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138D566" w14:textId="76FA2FE6" w:rsidR="00E54E64" w:rsidRPr="00D21E25" w:rsidRDefault="00E54E64" w:rsidP="00FE0D33">
            <w:pPr>
              <w:pStyle w:val="tabelaharmo"/>
            </w:pPr>
            <w:r w:rsidRPr="00D21E25">
              <w:t>{{p95_11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C5F6731" w14:textId="770C74E0" w:rsidR="00E54E64" w:rsidRPr="00D21E25" w:rsidRDefault="00E54E64" w:rsidP="00FE0D33">
            <w:pPr>
              <w:pStyle w:val="tabelaharmo"/>
            </w:pPr>
            <w:r w:rsidRPr="00D21E25">
              <w:t>{{p95_11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306CB65" w14:textId="33ECABFD" w:rsidR="00E54E64" w:rsidRPr="00D21E25" w:rsidRDefault="00E54E64" w:rsidP="00FE0D33">
            <w:pPr>
              <w:pStyle w:val="tabelaharmo"/>
            </w:pPr>
            <w:r w:rsidRPr="00D21E25">
              <w:t>{{max_11l1}}</w:t>
            </w:r>
          </w:p>
        </w:tc>
        <w:tc>
          <w:tcPr>
            <w:tcW w:w="613" w:type="dxa"/>
            <w:vAlign w:val="center"/>
          </w:tcPr>
          <w:p w14:paraId="66B5CC2A" w14:textId="198ED112" w:rsidR="00E54E64" w:rsidRPr="00D21E25" w:rsidRDefault="00E54E64" w:rsidP="00FE0D33">
            <w:pPr>
              <w:pStyle w:val="tabelaharmo"/>
            </w:pPr>
            <w:r w:rsidRPr="00D21E25">
              <w:t>{{max_11l2}}</w:t>
            </w:r>
          </w:p>
        </w:tc>
        <w:tc>
          <w:tcPr>
            <w:tcW w:w="611" w:type="dxa"/>
            <w:vAlign w:val="center"/>
          </w:tcPr>
          <w:p w14:paraId="67664571" w14:textId="16F74FF2" w:rsidR="00E54E64" w:rsidRPr="00D21E25" w:rsidRDefault="00E54E64" w:rsidP="00FE0D33">
            <w:pPr>
              <w:pStyle w:val="tabelaharmo"/>
            </w:pPr>
            <w:r w:rsidRPr="00D21E25">
              <w:t>{{max_11l3}}</w:t>
            </w:r>
          </w:p>
        </w:tc>
      </w:tr>
      <w:tr w:rsidR="00E54E64" w:rsidRPr="000917F1" w14:paraId="349B92F5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DC81C2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ED34D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7114E83" w14:textId="424ADE3A" w:rsidR="00E54E64" w:rsidRPr="00D21E25" w:rsidRDefault="00E54E64" w:rsidP="00FE0D33">
            <w:pPr>
              <w:pStyle w:val="tabelaharmo"/>
            </w:pPr>
            <w:r w:rsidRPr="00D21E25">
              <w:t>{{tol_12l1}}</w:t>
            </w:r>
          </w:p>
        </w:tc>
        <w:tc>
          <w:tcPr>
            <w:tcW w:w="690" w:type="dxa"/>
            <w:vAlign w:val="center"/>
          </w:tcPr>
          <w:p w14:paraId="2DFDBDB9" w14:textId="18753499" w:rsidR="00E54E64" w:rsidRPr="00D21E25" w:rsidRDefault="00E54E64" w:rsidP="00FE0D33">
            <w:pPr>
              <w:pStyle w:val="tabelaharmo"/>
            </w:pPr>
            <w:r w:rsidRPr="00D21E25">
              <w:t>{{tol_12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A643CA4" w14:textId="47872B2C" w:rsidR="00E54E64" w:rsidRPr="00D21E25" w:rsidRDefault="00E54E64" w:rsidP="00FE0D33">
            <w:pPr>
              <w:pStyle w:val="tabelaharmo"/>
            </w:pPr>
            <w:r w:rsidRPr="00D21E25">
              <w:t>{{tol_1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27768FE" w14:textId="28C2B76E" w:rsidR="00E54E64" w:rsidRPr="00D21E25" w:rsidRDefault="00E54E64" w:rsidP="00FE0D33">
            <w:pPr>
              <w:pStyle w:val="tabelaharmo"/>
            </w:pPr>
            <w:r w:rsidRPr="00D21E25">
              <w:t>{{p95_1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A03DD92" w14:textId="5103B97F" w:rsidR="00E54E64" w:rsidRPr="00D21E25" w:rsidRDefault="00E54E64" w:rsidP="00FE0D33">
            <w:pPr>
              <w:pStyle w:val="tabelaharmo"/>
            </w:pPr>
            <w:r w:rsidRPr="00D21E25">
              <w:t>{{p95_1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1580946" w14:textId="16F0225E" w:rsidR="00E54E64" w:rsidRPr="00D21E25" w:rsidRDefault="00E54E64" w:rsidP="00FE0D33">
            <w:pPr>
              <w:pStyle w:val="tabelaharmo"/>
            </w:pPr>
            <w:r w:rsidRPr="00D21E25">
              <w:t>{{p95_12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968971A" w14:textId="156332D6" w:rsidR="00E54E64" w:rsidRPr="00D21E25" w:rsidRDefault="00E54E64" w:rsidP="00FE0D33">
            <w:pPr>
              <w:pStyle w:val="tabelaharmo"/>
            </w:pPr>
            <w:r w:rsidRPr="00D21E25">
              <w:t>{{max_12l1}}</w:t>
            </w:r>
          </w:p>
        </w:tc>
        <w:tc>
          <w:tcPr>
            <w:tcW w:w="613" w:type="dxa"/>
            <w:vAlign w:val="center"/>
          </w:tcPr>
          <w:p w14:paraId="5C797DA9" w14:textId="19A2088C" w:rsidR="00E54E64" w:rsidRPr="00D21E25" w:rsidRDefault="00E54E64" w:rsidP="00FE0D33">
            <w:pPr>
              <w:pStyle w:val="tabelaharmo"/>
            </w:pPr>
            <w:r w:rsidRPr="00D21E25">
              <w:t>{{max_12l2}}</w:t>
            </w:r>
          </w:p>
        </w:tc>
        <w:tc>
          <w:tcPr>
            <w:tcW w:w="611" w:type="dxa"/>
            <w:vAlign w:val="center"/>
          </w:tcPr>
          <w:p w14:paraId="3BD6A598" w14:textId="782E9D4D" w:rsidR="00E54E64" w:rsidRPr="00D21E25" w:rsidRDefault="00E54E64" w:rsidP="00FE0D33">
            <w:pPr>
              <w:pStyle w:val="tabelaharmo"/>
            </w:pPr>
            <w:r w:rsidRPr="00D21E25">
              <w:t>{{max_12l3}}</w:t>
            </w:r>
          </w:p>
        </w:tc>
      </w:tr>
      <w:tr w:rsidR="00E54E64" w:rsidRPr="000917F1" w14:paraId="2CE0162D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F61999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E4D4456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5439054" w14:textId="5FCD9EB3" w:rsidR="00E54E64" w:rsidRPr="00D21E25" w:rsidRDefault="00E54E64" w:rsidP="00FE0D33">
            <w:pPr>
              <w:pStyle w:val="tabelaharmo"/>
            </w:pPr>
            <w:r w:rsidRPr="00D21E25">
              <w:t>{{tol_13l1}}</w:t>
            </w:r>
          </w:p>
        </w:tc>
        <w:tc>
          <w:tcPr>
            <w:tcW w:w="690" w:type="dxa"/>
            <w:vAlign w:val="center"/>
          </w:tcPr>
          <w:p w14:paraId="2C04AE60" w14:textId="448CDC71" w:rsidR="00E54E64" w:rsidRPr="00D21E25" w:rsidRDefault="00E54E64" w:rsidP="00FE0D33">
            <w:pPr>
              <w:pStyle w:val="tabelaharmo"/>
            </w:pPr>
            <w:r w:rsidRPr="00D21E25">
              <w:t>{{tol_1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AA253C5" w14:textId="545C7005" w:rsidR="00E54E64" w:rsidRPr="00D21E25" w:rsidRDefault="00E54E64" w:rsidP="00FE0D33">
            <w:pPr>
              <w:pStyle w:val="tabelaharmo"/>
            </w:pPr>
            <w:r w:rsidRPr="00D21E25">
              <w:t>{{tol_1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0747D90" w14:textId="2F5586E3" w:rsidR="00E54E64" w:rsidRPr="00D21E25" w:rsidRDefault="00E54E64" w:rsidP="00FE0D33">
            <w:pPr>
              <w:pStyle w:val="tabelaharmo"/>
            </w:pPr>
            <w:r w:rsidRPr="00D21E25">
              <w:t>{{p95_1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001E4B7" w14:textId="7F248C4D" w:rsidR="00E54E64" w:rsidRPr="00D21E25" w:rsidRDefault="00E54E64" w:rsidP="00FE0D33">
            <w:pPr>
              <w:pStyle w:val="tabelaharmo"/>
            </w:pPr>
            <w:r w:rsidRPr="00D21E25">
              <w:t>{{p95_1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3B00D70" w14:textId="38275E02" w:rsidR="00E54E64" w:rsidRPr="00D21E25" w:rsidRDefault="00E54E64" w:rsidP="00FE0D33">
            <w:pPr>
              <w:pStyle w:val="tabelaharmo"/>
            </w:pPr>
            <w:r w:rsidRPr="00D21E25">
              <w:t>{{p95_1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40023B5" w14:textId="594E4C44" w:rsidR="00E54E64" w:rsidRPr="00D21E25" w:rsidRDefault="00E54E64" w:rsidP="00FE0D33">
            <w:pPr>
              <w:pStyle w:val="tabelaharmo"/>
            </w:pPr>
            <w:r w:rsidRPr="00D21E25">
              <w:t>{{max_13l1}}</w:t>
            </w:r>
          </w:p>
        </w:tc>
        <w:tc>
          <w:tcPr>
            <w:tcW w:w="613" w:type="dxa"/>
            <w:vAlign w:val="center"/>
          </w:tcPr>
          <w:p w14:paraId="64669C10" w14:textId="2BD0A8DE" w:rsidR="00E54E64" w:rsidRPr="00D21E25" w:rsidRDefault="00E54E64" w:rsidP="00FE0D33">
            <w:pPr>
              <w:pStyle w:val="tabelaharmo"/>
            </w:pPr>
            <w:r w:rsidRPr="00D21E25">
              <w:t>{{max_13l2}}</w:t>
            </w:r>
          </w:p>
        </w:tc>
        <w:tc>
          <w:tcPr>
            <w:tcW w:w="611" w:type="dxa"/>
            <w:vAlign w:val="center"/>
          </w:tcPr>
          <w:p w14:paraId="4F7DEC53" w14:textId="7EEB1028" w:rsidR="00E54E64" w:rsidRPr="00D21E25" w:rsidRDefault="00E54E64" w:rsidP="00FE0D33">
            <w:pPr>
              <w:pStyle w:val="tabelaharmo"/>
            </w:pPr>
            <w:r w:rsidRPr="00D21E25">
              <w:t>{{max_13l3}}</w:t>
            </w:r>
          </w:p>
        </w:tc>
      </w:tr>
      <w:tr w:rsidR="00E54E64" w:rsidRPr="000917F1" w14:paraId="1BD356C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BBF9703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0111FAF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BF9755B" w14:textId="7E640B76" w:rsidR="00E54E64" w:rsidRPr="00D21E25" w:rsidRDefault="00E54E64" w:rsidP="00FE0D33">
            <w:pPr>
              <w:pStyle w:val="tabelaharmo"/>
            </w:pPr>
            <w:r w:rsidRPr="00D21E25">
              <w:t>{{tol_14l1}}</w:t>
            </w:r>
          </w:p>
        </w:tc>
        <w:tc>
          <w:tcPr>
            <w:tcW w:w="690" w:type="dxa"/>
            <w:vAlign w:val="center"/>
          </w:tcPr>
          <w:p w14:paraId="0C181CC6" w14:textId="4D9EDF88" w:rsidR="00E54E64" w:rsidRPr="00D21E25" w:rsidRDefault="00E54E64" w:rsidP="00FE0D33">
            <w:pPr>
              <w:pStyle w:val="tabelaharmo"/>
            </w:pPr>
            <w:r w:rsidRPr="00D21E25">
              <w:t>{{tol_1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14147CF3" w14:textId="02E8E173" w:rsidR="00E54E64" w:rsidRPr="00D21E25" w:rsidRDefault="00E54E64" w:rsidP="00FE0D33">
            <w:pPr>
              <w:pStyle w:val="tabelaharmo"/>
            </w:pPr>
            <w:r w:rsidRPr="00D21E25">
              <w:t>{{tol_1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10A1F69" w14:textId="1AD7C1A0" w:rsidR="00E54E64" w:rsidRPr="00D21E25" w:rsidRDefault="00E54E64" w:rsidP="00FE0D33">
            <w:pPr>
              <w:pStyle w:val="tabelaharmo"/>
            </w:pPr>
            <w:r w:rsidRPr="00D21E25">
              <w:t>{{p95_1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C63F4A2" w14:textId="622BCA99" w:rsidR="00E54E64" w:rsidRPr="00D21E25" w:rsidRDefault="00E54E64" w:rsidP="00FE0D33">
            <w:pPr>
              <w:pStyle w:val="tabelaharmo"/>
            </w:pPr>
            <w:r w:rsidRPr="00D21E25">
              <w:t>{{p95_1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1ACBD80" w14:textId="4508479E" w:rsidR="00E54E64" w:rsidRPr="00D21E25" w:rsidRDefault="00E54E64" w:rsidP="00FE0D33">
            <w:pPr>
              <w:pStyle w:val="tabelaharmo"/>
            </w:pPr>
            <w:r w:rsidRPr="00D21E25">
              <w:t>{{p95_1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2AEE9864" w14:textId="69B051C9" w:rsidR="00E54E64" w:rsidRPr="00D21E25" w:rsidRDefault="00E54E64" w:rsidP="00FE0D33">
            <w:pPr>
              <w:pStyle w:val="tabelaharmo"/>
            </w:pPr>
            <w:r w:rsidRPr="00D21E25">
              <w:t>{{max_14l1}}</w:t>
            </w:r>
          </w:p>
        </w:tc>
        <w:tc>
          <w:tcPr>
            <w:tcW w:w="613" w:type="dxa"/>
            <w:vAlign w:val="center"/>
          </w:tcPr>
          <w:p w14:paraId="1E58F358" w14:textId="2C3E809C" w:rsidR="00E54E64" w:rsidRPr="00D21E25" w:rsidRDefault="00E54E64" w:rsidP="00FE0D33">
            <w:pPr>
              <w:pStyle w:val="tabelaharmo"/>
            </w:pPr>
            <w:r w:rsidRPr="00D21E25">
              <w:t>{{max_14l2}}</w:t>
            </w:r>
          </w:p>
        </w:tc>
        <w:tc>
          <w:tcPr>
            <w:tcW w:w="611" w:type="dxa"/>
            <w:vAlign w:val="center"/>
          </w:tcPr>
          <w:p w14:paraId="557C4797" w14:textId="74D8AC6C" w:rsidR="00E54E64" w:rsidRPr="00D21E25" w:rsidRDefault="00E54E64" w:rsidP="00FE0D33">
            <w:pPr>
              <w:pStyle w:val="tabelaharmo"/>
            </w:pPr>
            <w:r w:rsidRPr="00D21E25">
              <w:t>{{max_14l3}}</w:t>
            </w:r>
          </w:p>
        </w:tc>
      </w:tr>
      <w:tr w:rsidR="00E54E64" w:rsidRPr="000917F1" w14:paraId="6C52084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5B4F1D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9AEFEB4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96E164F" w14:textId="7CDBE5FB" w:rsidR="00E54E64" w:rsidRPr="00D21E25" w:rsidRDefault="00E54E64" w:rsidP="00FE0D33">
            <w:pPr>
              <w:pStyle w:val="tabelaharmo"/>
            </w:pPr>
            <w:r w:rsidRPr="00D21E25">
              <w:t>{{tol_15l1}}</w:t>
            </w:r>
          </w:p>
        </w:tc>
        <w:tc>
          <w:tcPr>
            <w:tcW w:w="690" w:type="dxa"/>
            <w:vAlign w:val="center"/>
          </w:tcPr>
          <w:p w14:paraId="7F5AA325" w14:textId="3C92B18E" w:rsidR="00E54E64" w:rsidRPr="00D21E25" w:rsidRDefault="00E54E64" w:rsidP="00FE0D33">
            <w:pPr>
              <w:pStyle w:val="tabelaharmo"/>
            </w:pPr>
            <w:r w:rsidRPr="00D21E25">
              <w:t>{{tol_1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31C976" w14:textId="72AD787B" w:rsidR="00E54E64" w:rsidRPr="00D21E25" w:rsidRDefault="00E54E64" w:rsidP="00FE0D33">
            <w:pPr>
              <w:pStyle w:val="tabelaharmo"/>
            </w:pPr>
            <w:r w:rsidRPr="00D21E25">
              <w:t>{{tol_1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80A99FF" w14:textId="375B9D93" w:rsidR="00E54E64" w:rsidRPr="00D21E25" w:rsidRDefault="00E54E64" w:rsidP="00FE0D33">
            <w:pPr>
              <w:pStyle w:val="tabelaharmo"/>
            </w:pPr>
            <w:r w:rsidRPr="00D21E25">
              <w:t>{{p95_15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9C29538" w14:textId="50B8F16F" w:rsidR="00E54E64" w:rsidRPr="00D21E25" w:rsidRDefault="00E54E64" w:rsidP="00FE0D33">
            <w:pPr>
              <w:pStyle w:val="tabelaharmo"/>
            </w:pPr>
            <w:r w:rsidRPr="00D21E25">
              <w:t>{{p95_15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8E3470F" w14:textId="621311C7" w:rsidR="00E54E64" w:rsidRPr="00D21E25" w:rsidRDefault="00E54E64" w:rsidP="00FE0D33">
            <w:pPr>
              <w:pStyle w:val="tabelaharmo"/>
            </w:pPr>
            <w:r w:rsidRPr="00D21E25">
              <w:t>{{p95_1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229C964" w14:textId="109DF30F" w:rsidR="00E54E64" w:rsidRPr="00D21E25" w:rsidRDefault="00E54E64" w:rsidP="00FE0D33">
            <w:pPr>
              <w:pStyle w:val="tabelaharmo"/>
            </w:pPr>
            <w:r w:rsidRPr="00D21E25">
              <w:t>{{max_15l1}}</w:t>
            </w:r>
          </w:p>
        </w:tc>
        <w:tc>
          <w:tcPr>
            <w:tcW w:w="613" w:type="dxa"/>
            <w:vAlign w:val="center"/>
          </w:tcPr>
          <w:p w14:paraId="681FCAFB" w14:textId="16825248" w:rsidR="00E54E64" w:rsidRPr="00D21E25" w:rsidRDefault="00E54E64" w:rsidP="00FE0D33">
            <w:pPr>
              <w:pStyle w:val="tabelaharmo"/>
            </w:pPr>
            <w:r w:rsidRPr="00D21E25">
              <w:t>{{max_15l2}}</w:t>
            </w:r>
          </w:p>
        </w:tc>
        <w:tc>
          <w:tcPr>
            <w:tcW w:w="611" w:type="dxa"/>
            <w:vAlign w:val="center"/>
          </w:tcPr>
          <w:p w14:paraId="26BAEE3B" w14:textId="209B40BE" w:rsidR="00E54E64" w:rsidRPr="00D21E25" w:rsidRDefault="00E54E64" w:rsidP="00FE0D33">
            <w:pPr>
              <w:pStyle w:val="tabelaharmo"/>
            </w:pPr>
            <w:r w:rsidRPr="00D21E25">
              <w:t>{{max_15l3}}</w:t>
            </w:r>
          </w:p>
        </w:tc>
      </w:tr>
      <w:tr w:rsidR="00E54E64" w:rsidRPr="000917F1" w14:paraId="064DCF1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2136FA5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EAED21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3BEFC05" w14:textId="43CD2362" w:rsidR="00E54E64" w:rsidRPr="00D21E25" w:rsidRDefault="00E54E64" w:rsidP="00FE0D33">
            <w:pPr>
              <w:pStyle w:val="tabelaharmo"/>
            </w:pPr>
            <w:r w:rsidRPr="00D21E25">
              <w:t>{{tol_16l1}}</w:t>
            </w:r>
          </w:p>
        </w:tc>
        <w:tc>
          <w:tcPr>
            <w:tcW w:w="690" w:type="dxa"/>
            <w:vAlign w:val="center"/>
          </w:tcPr>
          <w:p w14:paraId="00D73E16" w14:textId="540EBB3C" w:rsidR="00E54E64" w:rsidRPr="00D21E25" w:rsidRDefault="00E54E64" w:rsidP="00FE0D33">
            <w:pPr>
              <w:pStyle w:val="tabelaharmo"/>
            </w:pPr>
            <w:r w:rsidRPr="00D21E25">
              <w:t>{{tol_16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C75859E" w14:textId="14AC8C3E" w:rsidR="00E54E64" w:rsidRPr="00D21E25" w:rsidRDefault="00E54E64" w:rsidP="00FE0D33">
            <w:pPr>
              <w:pStyle w:val="tabelaharmo"/>
            </w:pPr>
            <w:r w:rsidRPr="00D21E25">
              <w:t>{{tol_16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393DE03" w14:textId="7F0F6F6B" w:rsidR="00E54E64" w:rsidRPr="00D21E25" w:rsidRDefault="00E54E64" w:rsidP="00FE0D33">
            <w:pPr>
              <w:pStyle w:val="tabelaharmo"/>
            </w:pPr>
            <w:r w:rsidRPr="00D21E25">
              <w:t>{{p95_16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AB8CF56" w14:textId="0E325722" w:rsidR="00E54E64" w:rsidRPr="00D21E25" w:rsidRDefault="00E54E64" w:rsidP="00FE0D33">
            <w:pPr>
              <w:pStyle w:val="tabelaharmo"/>
            </w:pPr>
            <w:r w:rsidRPr="00D21E25">
              <w:t>{{p95_16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EF70391" w14:textId="3C455F2F" w:rsidR="00E54E64" w:rsidRPr="00D21E25" w:rsidRDefault="00E54E64" w:rsidP="00FE0D33">
            <w:pPr>
              <w:pStyle w:val="tabelaharmo"/>
            </w:pPr>
            <w:r w:rsidRPr="00D21E25">
              <w:t>{{p95_16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55085C1" w14:textId="4C6171E1" w:rsidR="00E54E64" w:rsidRPr="00D21E25" w:rsidRDefault="00E54E64" w:rsidP="00FE0D33">
            <w:pPr>
              <w:pStyle w:val="tabelaharmo"/>
            </w:pPr>
            <w:r w:rsidRPr="00D21E25">
              <w:t>{{max_16l1}}</w:t>
            </w:r>
          </w:p>
        </w:tc>
        <w:tc>
          <w:tcPr>
            <w:tcW w:w="613" w:type="dxa"/>
            <w:vAlign w:val="center"/>
          </w:tcPr>
          <w:p w14:paraId="7D27F9CD" w14:textId="515A9C7B" w:rsidR="00E54E64" w:rsidRPr="00D21E25" w:rsidRDefault="00E54E64" w:rsidP="00FE0D33">
            <w:pPr>
              <w:pStyle w:val="tabelaharmo"/>
            </w:pPr>
            <w:r w:rsidRPr="00D21E25">
              <w:t>{{max_16l2}}</w:t>
            </w:r>
          </w:p>
        </w:tc>
        <w:tc>
          <w:tcPr>
            <w:tcW w:w="611" w:type="dxa"/>
            <w:vAlign w:val="center"/>
          </w:tcPr>
          <w:p w14:paraId="01A732A0" w14:textId="1C31E910" w:rsidR="00E54E64" w:rsidRPr="00D21E25" w:rsidRDefault="00E54E64" w:rsidP="00FE0D33">
            <w:pPr>
              <w:pStyle w:val="tabelaharmo"/>
            </w:pPr>
            <w:r w:rsidRPr="00D21E25">
              <w:t>{{max_16l3}}</w:t>
            </w:r>
          </w:p>
        </w:tc>
      </w:tr>
      <w:tr w:rsidR="00E54E64" w:rsidRPr="000917F1" w14:paraId="7E8433A9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20D4F5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3AA6AC1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BCE18C0" w14:textId="4B2C05CC" w:rsidR="00E54E64" w:rsidRPr="00D21E25" w:rsidRDefault="00E54E64" w:rsidP="00FE0D33">
            <w:pPr>
              <w:pStyle w:val="tabelaharmo"/>
            </w:pPr>
            <w:r w:rsidRPr="00D21E25">
              <w:t>{{tol_17l1}}</w:t>
            </w:r>
          </w:p>
        </w:tc>
        <w:tc>
          <w:tcPr>
            <w:tcW w:w="690" w:type="dxa"/>
            <w:vAlign w:val="center"/>
          </w:tcPr>
          <w:p w14:paraId="6C983EC9" w14:textId="2D19DC71" w:rsidR="00E54E64" w:rsidRPr="00D21E25" w:rsidRDefault="00E54E64" w:rsidP="00FE0D33">
            <w:pPr>
              <w:pStyle w:val="tabelaharmo"/>
            </w:pPr>
            <w:r w:rsidRPr="00D21E25">
              <w:t>{{tol_17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7AD9856" w14:textId="02230644" w:rsidR="00E54E64" w:rsidRPr="00D21E25" w:rsidRDefault="00E54E64" w:rsidP="00FE0D33">
            <w:pPr>
              <w:pStyle w:val="tabelaharmo"/>
            </w:pPr>
            <w:r w:rsidRPr="00D21E25">
              <w:t>{{tol_17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9B9E3B3" w14:textId="41C6BE23" w:rsidR="00E54E64" w:rsidRPr="00D21E25" w:rsidRDefault="00E54E64" w:rsidP="00FE0D33">
            <w:pPr>
              <w:pStyle w:val="tabelaharmo"/>
            </w:pPr>
            <w:r w:rsidRPr="00D21E25">
              <w:t>{{p95_17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B61164D" w14:textId="00792ED1" w:rsidR="00E54E64" w:rsidRPr="00D21E25" w:rsidRDefault="00E54E64" w:rsidP="00FE0D33">
            <w:pPr>
              <w:pStyle w:val="tabelaharmo"/>
            </w:pPr>
            <w:r w:rsidRPr="00D21E25">
              <w:t>{{p95_17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6A184BA" w14:textId="4405C332" w:rsidR="00E54E64" w:rsidRPr="00D21E25" w:rsidRDefault="00E54E64" w:rsidP="00FE0D33">
            <w:pPr>
              <w:pStyle w:val="tabelaharmo"/>
            </w:pPr>
            <w:r w:rsidRPr="00D21E25">
              <w:t>{{p95_17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D6DBE0C" w14:textId="2C1E22A5" w:rsidR="00E54E64" w:rsidRPr="00D21E25" w:rsidRDefault="00E54E64" w:rsidP="00FE0D33">
            <w:pPr>
              <w:pStyle w:val="tabelaharmo"/>
            </w:pPr>
            <w:r w:rsidRPr="00D21E25">
              <w:t>{{max_17l1}}</w:t>
            </w:r>
          </w:p>
        </w:tc>
        <w:tc>
          <w:tcPr>
            <w:tcW w:w="613" w:type="dxa"/>
            <w:vAlign w:val="center"/>
          </w:tcPr>
          <w:p w14:paraId="46208A1B" w14:textId="1B23CBD7" w:rsidR="00E54E64" w:rsidRPr="00D21E25" w:rsidRDefault="00E54E64" w:rsidP="00FE0D33">
            <w:pPr>
              <w:pStyle w:val="tabelaharmo"/>
            </w:pPr>
            <w:r w:rsidRPr="00D21E25">
              <w:t>{{max_17l2}}</w:t>
            </w:r>
          </w:p>
        </w:tc>
        <w:tc>
          <w:tcPr>
            <w:tcW w:w="611" w:type="dxa"/>
            <w:vAlign w:val="center"/>
          </w:tcPr>
          <w:p w14:paraId="695F0D0A" w14:textId="474FBDEA" w:rsidR="00E54E64" w:rsidRPr="00D21E25" w:rsidRDefault="00E54E64" w:rsidP="00FE0D33">
            <w:pPr>
              <w:pStyle w:val="tabelaharmo"/>
            </w:pPr>
            <w:r w:rsidRPr="00D21E25">
              <w:t>{{max_17l3}}</w:t>
            </w:r>
          </w:p>
        </w:tc>
      </w:tr>
      <w:tr w:rsidR="00E54E64" w:rsidRPr="000917F1" w14:paraId="0BB95AB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30BEE457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64AA08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7FCC9AA" w14:textId="5D3568D9" w:rsidR="00E54E64" w:rsidRPr="00D21E25" w:rsidRDefault="00E54E64" w:rsidP="00FE0D33">
            <w:pPr>
              <w:pStyle w:val="tabelaharmo"/>
            </w:pPr>
            <w:r w:rsidRPr="00D21E25">
              <w:t>{{tol_18l1}}</w:t>
            </w:r>
          </w:p>
        </w:tc>
        <w:tc>
          <w:tcPr>
            <w:tcW w:w="690" w:type="dxa"/>
            <w:vAlign w:val="center"/>
          </w:tcPr>
          <w:p w14:paraId="57D12CD6" w14:textId="6B8303B2" w:rsidR="00E54E64" w:rsidRPr="00D21E25" w:rsidRDefault="00E54E64" w:rsidP="00FE0D33">
            <w:pPr>
              <w:pStyle w:val="tabelaharmo"/>
            </w:pPr>
            <w:r w:rsidRPr="00D21E25">
              <w:t>{{tol_18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EB202C9" w14:textId="3BE650D0" w:rsidR="00E54E64" w:rsidRPr="00D21E25" w:rsidRDefault="00E54E64" w:rsidP="00FE0D33">
            <w:pPr>
              <w:pStyle w:val="tabelaharmo"/>
            </w:pPr>
            <w:r w:rsidRPr="00D21E25">
              <w:t>{{tol_18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E2181DB" w14:textId="5935866F" w:rsidR="00E54E64" w:rsidRPr="00D21E25" w:rsidRDefault="00E54E64" w:rsidP="00FE0D33">
            <w:pPr>
              <w:pStyle w:val="tabelaharmo"/>
            </w:pPr>
            <w:r w:rsidRPr="00D21E25">
              <w:t>{{p95_18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67F882C" w14:textId="757334A6" w:rsidR="00E54E64" w:rsidRPr="00D21E25" w:rsidRDefault="00E54E64" w:rsidP="00FE0D33">
            <w:pPr>
              <w:pStyle w:val="tabelaharmo"/>
            </w:pPr>
            <w:r w:rsidRPr="00D21E25">
              <w:t>{{p95_18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597E31E" w14:textId="5FB7CCD3" w:rsidR="00E54E64" w:rsidRPr="00D21E25" w:rsidRDefault="00E54E64" w:rsidP="00FE0D33">
            <w:pPr>
              <w:pStyle w:val="tabelaharmo"/>
            </w:pPr>
            <w:r w:rsidRPr="00D21E25">
              <w:t>{{p95_18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EF0B54A" w14:textId="293992B2" w:rsidR="00E54E64" w:rsidRPr="00D21E25" w:rsidRDefault="00E54E64" w:rsidP="00FE0D33">
            <w:pPr>
              <w:pStyle w:val="tabelaharmo"/>
            </w:pPr>
            <w:r w:rsidRPr="00D21E25">
              <w:t>{{max_18l1}}</w:t>
            </w:r>
          </w:p>
        </w:tc>
        <w:tc>
          <w:tcPr>
            <w:tcW w:w="613" w:type="dxa"/>
            <w:vAlign w:val="center"/>
          </w:tcPr>
          <w:p w14:paraId="0367A4FD" w14:textId="20BD7A8D" w:rsidR="00E54E64" w:rsidRPr="00D21E25" w:rsidRDefault="00E54E64" w:rsidP="00FE0D33">
            <w:pPr>
              <w:pStyle w:val="tabelaharmo"/>
            </w:pPr>
            <w:r w:rsidRPr="00D21E25">
              <w:t>{{max_18l2}}</w:t>
            </w:r>
          </w:p>
        </w:tc>
        <w:tc>
          <w:tcPr>
            <w:tcW w:w="611" w:type="dxa"/>
            <w:vAlign w:val="center"/>
          </w:tcPr>
          <w:p w14:paraId="3A312DDD" w14:textId="20133C6E" w:rsidR="00E54E64" w:rsidRPr="00D21E25" w:rsidRDefault="00E54E64" w:rsidP="00FE0D33">
            <w:pPr>
              <w:pStyle w:val="tabelaharmo"/>
            </w:pPr>
            <w:r w:rsidRPr="00D21E25">
              <w:t>{{max_18l3}}</w:t>
            </w:r>
          </w:p>
        </w:tc>
      </w:tr>
      <w:tr w:rsidR="00E54E64" w:rsidRPr="000917F1" w14:paraId="22E74A0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0D9F9BE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54ED101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BB4EB2E" w14:textId="43190976" w:rsidR="00E54E64" w:rsidRPr="00D21E25" w:rsidRDefault="00E54E64" w:rsidP="00FE0D33">
            <w:pPr>
              <w:pStyle w:val="tabelaharmo"/>
            </w:pPr>
            <w:r w:rsidRPr="00D21E25">
              <w:t>{{tol_19l1}}</w:t>
            </w:r>
          </w:p>
        </w:tc>
        <w:tc>
          <w:tcPr>
            <w:tcW w:w="690" w:type="dxa"/>
            <w:vAlign w:val="center"/>
          </w:tcPr>
          <w:p w14:paraId="46AF190E" w14:textId="5F60430D" w:rsidR="00E54E64" w:rsidRPr="00D21E25" w:rsidRDefault="00E54E64" w:rsidP="00FE0D33">
            <w:pPr>
              <w:pStyle w:val="tabelaharmo"/>
            </w:pPr>
            <w:r w:rsidRPr="00D21E25">
              <w:t>{{tol_19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66103A7" w14:textId="17CF83B2" w:rsidR="00E54E64" w:rsidRPr="00D21E25" w:rsidRDefault="00E54E64" w:rsidP="00FE0D33">
            <w:pPr>
              <w:pStyle w:val="tabelaharmo"/>
            </w:pPr>
            <w:r w:rsidRPr="00D21E25">
              <w:t>{{tol_19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2D60825" w14:textId="1D020D32" w:rsidR="00E54E64" w:rsidRPr="00D21E25" w:rsidRDefault="00E54E64" w:rsidP="00FE0D33">
            <w:pPr>
              <w:pStyle w:val="tabelaharmo"/>
            </w:pPr>
            <w:r w:rsidRPr="00D21E25">
              <w:t>{{p95_19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8032B30" w14:textId="72C10AB5" w:rsidR="00E54E64" w:rsidRPr="00D21E25" w:rsidRDefault="00E54E64" w:rsidP="00FE0D33">
            <w:pPr>
              <w:pStyle w:val="tabelaharmo"/>
            </w:pPr>
            <w:r w:rsidRPr="00D21E25">
              <w:t>{{p95_19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C9CAFAB" w14:textId="72C4AFE5" w:rsidR="00E54E64" w:rsidRPr="00D21E25" w:rsidRDefault="00E54E64" w:rsidP="00FE0D33">
            <w:pPr>
              <w:pStyle w:val="tabelaharmo"/>
            </w:pPr>
            <w:r w:rsidRPr="00D21E25">
              <w:t>{{p95_19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520C2E27" w14:textId="7E9CE4FD" w:rsidR="00E54E64" w:rsidRPr="00D21E25" w:rsidRDefault="00E54E64" w:rsidP="00FE0D33">
            <w:pPr>
              <w:pStyle w:val="tabelaharmo"/>
            </w:pPr>
            <w:r w:rsidRPr="00D21E25">
              <w:t>{{max_19l1}}</w:t>
            </w:r>
          </w:p>
        </w:tc>
        <w:tc>
          <w:tcPr>
            <w:tcW w:w="613" w:type="dxa"/>
            <w:vAlign w:val="center"/>
          </w:tcPr>
          <w:p w14:paraId="385371E6" w14:textId="6409C767" w:rsidR="00E54E64" w:rsidRPr="00D21E25" w:rsidRDefault="00E54E64" w:rsidP="00FE0D33">
            <w:pPr>
              <w:pStyle w:val="tabelaharmo"/>
            </w:pPr>
            <w:r w:rsidRPr="00D21E25">
              <w:t>{{max_19l2}}</w:t>
            </w:r>
          </w:p>
        </w:tc>
        <w:tc>
          <w:tcPr>
            <w:tcW w:w="611" w:type="dxa"/>
            <w:vAlign w:val="center"/>
          </w:tcPr>
          <w:p w14:paraId="74455553" w14:textId="6633A03E" w:rsidR="00E54E64" w:rsidRPr="00D21E25" w:rsidRDefault="00E54E64" w:rsidP="00FE0D33">
            <w:pPr>
              <w:pStyle w:val="tabelaharmo"/>
            </w:pPr>
            <w:r w:rsidRPr="00D21E25">
              <w:t>{{max_19l3}}</w:t>
            </w:r>
          </w:p>
        </w:tc>
      </w:tr>
      <w:tr w:rsidR="00E54E64" w:rsidRPr="000917F1" w14:paraId="5424D537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E0F2E7B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776F2E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951A066" w14:textId="7592373C" w:rsidR="00E54E64" w:rsidRPr="00D21E25" w:rsidRDefault="00E54E64" w:rsidP="00FE0D33">
            <w:pPr>
              <w:pStyle w:val="tabelaharmo"/>
            </w:pPr>
            <w:r w:rsidRPr="00D21E25">
              <w:t>{{tol_20l1}}</w:t>
            </w:r>
          </w:p>
        </w:tc>
        <w:tc>
          <w:tcPr>
            <w:tcW w:w="690" w:type="dxa"/>
            <w:vAlign w:val="center"/>
          </w:tcPr>
          <w:p w14:paraId="0B833509" w14:textId="00F56906" w:rsidR="00E54E64" w:rsidRPr="00D21E25" w:rsidRDefault="00E54E64" w:rsidP="00FE0D33">
            <w:pPr>
              <w:pStyle w:val="tabelaharmo"/>
            </w:pPr>
            <w:r w:rsidRPr="00D21E25">
              <w:t>{{tol_20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39654CA" w14:textId="3B0698F0" w:rsidR="00E54E64" w:rsidRPr="00D21E25" w:rsidRDefault="00E54E64" w:rsidP="00FE0D33">
            <w:pPr>
              <w:pStyle w:val="tabelaharmo"/>
            </w:pPr>
            <w:r w:rsidRPr="00D21E25">
              <w:t>{{tol_20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93F9DE6" w14:textId="659764F4" w:rsidR="00E54E64" w:rsidRPr="00D21E25" w:rsidRDefault="00E54E64" w:rsidP="00FE0D33">
            <w:pPr>
              <w:pStyle w:val="tabelaharmo"/>
            </w:pPr>
            <w:r w:rsidRPr="00D21E25">
              <w:t>{{p95_20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8997C90" w14:textId="7C08DD32" w:rsidR="00E54E64" w:rsidRPr="00D21E25" w:rsidRDefault="00E54E64" w:rsidP="00FE0D33">
            <w:pPr>
              <w:pStyle w:val="tabelaharmo"/>
            </w:pPr>
            <w:r w:rsidRPr="00D21E25">
              <w:t>{{p95_20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34C6B77" w14:textId="7B1AD154" w:rsidR="00E54E64" w:rsidRPr="00D21E25" w:rsidRDefault="00E54E64" w:rsidP="00FE0D33">
            <w:pPr>
              <w:pStyle w:val="tabelaharmo"/>
            </w:pPr>
            <w:r w:rsidRPr="00D21E25">
              <w:t>{{p95_20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35C39530" w14:textId="4EDD819F" w:rsidR="00E54E64" w:rsidRPr="00D21E25" w:rsidRDefault="00E54E64" w:rsidP="00FE0D33">
            <w:pPr>
              <w:pStyle w:val="tabelaharmo"/>
            </w:pPr>
            <w:r w:rsidRPr="00D21E25">
              <w:t>{{max_20l1}}</w:t>
            </w:r>
          </w:p>
        </w:tc>
        <w:tc>
          <w:tcPr>
            <w:tcW w:w="613" w:type="dxa"/>
            <w:vAlign w:val="center"/>
          </w:tcPr>
          <w:p w14:paraId="2B3F2DED" w14:textId="22C27F37" w:rsidR="00E54E64" w:rsidRPr="00D21E25" w:rsidRDefault="00E54E64" w:rsidP="00FE0D33">
            <w:pPr>
              <w:pStyle w:val="tabelaharmo"/>
            </w:pPr>
            <w:r w:rsidRPr="00D21E25">
              <w:t>{{max_20l2}}</w:t>
            </w:r>
          </w:p>
        </w:tc>
        <w:tc>
          <w:tcPr>
            <w:tcW w:w="611" w:type="dxa"/>
            <w:vAlign w:val="center"/>
          </w:tcPr>
          <w:p w14:paraId="31D1AE9F" w14:textId="1A971B47" w:rsidR="00E54E64" w:rsidRPr="00D21E25" w:rsidRDefault="00E54E64" w:rsidP="00FE0D33">
            <w:pPr>
              <w:pStyle w:val="tabelaharmo"/>
            </w:pPr>
            <w:r w:rsidRPr="00D21E25">
              <w:t>{{max_20l3}}</w:t>
            </w:r>
          </w:p>
        </w:tc>
      </w:tr>
      <w:tr w:rsidR="00E54E64" w:rsidRPr="000917F1" w14:paraId="2B790835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4147573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FEA87C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367D6AE" w14:textId="5666838C" w:rsidR="00E54E64" w:rsidRPr="00D21E25" w:rsidRDefault="00E54E64" w:rsidP="00FE0D33">
            <w:pPr>
              <w:pStyle w:val="tabelaharmo"/>
            </w:pPr>
            <w:r w:rsidRPr="00D21E25">
              <w:t>{{tol_21l1}}</w:t>
            </w:r>
          </w:p>
        </w:tc>
        <w:tc>
          <w:tcPr>
            <w:tcW w:w="690" w:type="dxa"/>
            <w:vAlign w:val="center"/>
          </w:tcPr>
          <w:p w14:paraId="61A38E93" w14:textId="3D378E0C" w:rsidR="00E54E64" w:rsidRPr="00D21E25" w:rsidRDefault="00E54E64" w:rsidP="00FE0D33">
            <w:pPr>
              <w:pStyle w:val="tabelaharmo"/>
            </w:pPr>
            <w:r w:rsidRPr="00D21E25">
              <w:t>{{tol_21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AA19489" w14:textId="20181DE1" w:rsidR="00E54E64" w:rsidRPr="00D21E25" w:rsidRDefault="00E54E64" w:rsidP="00FE0D33">
            <w:pPr>
              <w:pStyle w:val="tabelaharmo"/>
            </w:pPr>
            <w:r w:rsidRPr="00D21E25">
              <w:t>{{tol_21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03CC44A2" w14:textId="31FE3269" w:rsidR="00E54E64" w:rsidRPr="00D21E25" w:rsidRDefault="00E54E64" w:rsidP="00FE0D33">
            <w:pPr>
              <w:pStyle w:val="tabelaharmo"/>
            </w:pPr>
            <w:r w:rsidRPr="00D21E25">
              <w:t>{{p95_21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E71ADCD" w14:textId="7FE0A1C9" w:rsidR="00E54E64" w:rsidRPr="00D21E25" w:rsidRDefault="00E54E64" w:rsidP="00FE0D33">
            <w:pPr>
              <w:pStyle w:val="tabelaharmo"/>
            </w:pPr>
            <w:r w:rsidRPr="00D21E25">
              <w:t>{{p95_21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A257F17" w14:textId="67AB8C56" w:rsidR="00E54E64" w:rsidRPr="00D21E25" w:rsidRDefault="00E54E64" w:rsidP="00FE0D33">
            <w:pPr>
              <w:pStyle w:val="tabelaharmo"/>
            </w:pPr>
            <w:r w:rsidRPr="00D21E25">
              <w:t>{{p95_21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B898B99" w14:textId="3B33A3DF" w:rsidR="00E54E64" w:rsidRPr="00D21E25" w:rsidRDefault="00E54E64" w:rsidP="00FE0D33">
            <w:pPr>
              <w:pStyle w:val="tabelaharmo"/>
            </w:pPr>
            <w:r w:rsidRPr="00D21E25">
              <w:t>{{max_21l1}}</w:t>
            </w:r>
          </w:p>
        </w:tc>
        <w:tc>
          <w:tcPr>
            <w:tcW w:w="613" w:type="dxa"/>
            <w:vAlign w:val="center"/>
          </w:tcPr>
          <w:p w14:paraId="36BD11F9" w14:textId="472279AD" w:rsidR="00E54E64" w:rsidRPr="00D21E25" w:rsidRDefault="00E54E64" w:rsidP="00FE0D33">
            <w:pPr>
              <w:pStyle w:val="tabelaharmo"/>
            </w:pPr>
            <w:r w:rsidRPr="00D21E25">
              <w:t>{{max_21l2}}</w:t>
            </w:r>
          </w:p>
        </w:tc>
        <w:tc>
          <w:tcPr>
            <w:tcW w:w="611" w:type="dxa"/>
            <w:vAlign w:val="center"/>
          </w:tcPr>
          <w:p w14:paraId="0E674970" w14:textId="10A2CF9F" w:rsidR="00E54E64" w:rsidRPr="00D21E25" w:rsidRDefault="00E54E64" w:rsidP="00FE0D33">
            <w:pPr>
              <w:pStyle w:val="tabelaharmo"/>
            </w:pPr>
            <w:r w:rsidRPr="00D21E25">
              <w:t>{{max_21l3}}</w:t>
            </w:r>
          </w:p>
        </w:tc>
      </w:tr>
      <w:tr w:rsidR="00E54E64" w:rsidRPr="000917F1" w14:paraId="35507BE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D3CADC6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BE35A92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C16847B" w14:textId="02093535" w:rsidR="00E54E64" w:rsidRPr="00D21E25" w:rsidRDefault="00E54E64" w:rsidP="00FE0D33">
            <w:pPr>
              <w:pStyle w:val="tabelaharmo"/>
            </w:pPr>
            <w:r w:rsidRPr="00D21E25">
              <w:t>{{tol_22l1}}</w:t>
            </w:r>
          </w:p>
        </w:tc>
        <w:tc>
          <w:tcPr>
            <w:tcW w:w="690" w:type="dxa"/>
            <w:vAlign w:val="center"/>
          </w:tcPr>
          <w:p w14:paraId="66E53CD2" w14:textId="73F4363E" w:rsidR="00E54E64" w:rsidRPr="00D21E25" w:rsidRDefault="00E54E64" w:rsidP="00FE0D33">
            <w:pPr>
              <w:pStyle w:val="tabelaharmo"/>
            </w:pPr>
            <w:r w:rsidRPr="00D21E25">
              <w:t>{{tol_22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35B31D7" w14:textId="5E05C57E" w:rsidR="00E54E64" w:rsidRPr="00D21E25" w:rsidRDefault="00E54E64" w:rsidP="00FE0D33">
            <w:pPr>
              <w:pStyle w:val="tabelaharmo"/>
            </w:pPr>
            <w:r w:rsidRPr="00D21E25">
              <w:t>{{tol_2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C93A7A5" w14:textId="5103BE35" w:rsidR="00E54E64" w:rsidRPr="00D21E25" w:rsidRDefault="00E54E64" w:rsidP="00FE0D33">
            <w:pPr>
              <w:pStyle w:val="tabelaharmo"/>
            </w:pPr>
            <w:r w:rsidRPr="00D21E25">
              <w:t>{{p95_2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7935B08" w14:textId="17A4E0FB" w:rsidR="00E54E64" w:rsidRPr="00D21E25" w:rsidRDefault="00E54E64" w:rsidP="00FE0D33">
            <w:pPr>
              <w:pStyle w:val="tabelaharmo"/>
            </w:pPr>
            <w:r w:rsidRPr="00D21E25">
              <w:t>{{p95_2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B17FF92" w14:textId="2B57BBFA" w:rsidR="00E54E64" w:rsidRPr="00D21E25" w:rsidRDefault="00E54E64" w:rsidP="00FE0D33">
            <w:pPr>
              <w:pStyle w:val="tabelaharmo"/>
            </w:pPr>
            <w:r w:rsidRPr="00D21E25">
              <w:t>{{p95_22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2B470AF" w14:textId="5FD32189" w:rsidR="00E54E64" w:rsidRPr="00D21E25" w:rsidRDefault="00E54E64" w:rsidP="00FE0D33">
            <w:pPr>
              <w:pStyle w:val="tabelaharmo"/>
            </w:pPr>
            <w:r w:rsidRPr="00D21E25">
              <w:t>{{max_22l1}}</w:t>
            </w:r>
          </w:p>
        </w:tc>
        <w:tc>
          <w:tcPr>
            <w:tcW w:w="613" w:type="dxa"/>
            <w:vAlign w:val="center"/>
          </w:tcPr>
          <w:p w14:paraId="1F53D1F4" w14:textId="41BA7C0E" w:rsidR="00E54E64" w:rsidRPr="00D21E25" w:rsidRDefault="00E54E64" w:rsidP="00FE0D33">
            <w:pPr>
              <w:pStyle w:val="tabelaharmo"/>
            </w:pPr>
            <w:r w:rsidRPr="00D21E25">
              <w:t>{{max_22l2}}</w:t>
            </w:r>
          </w:p>
        </w:tc>
        <w:tc>
          <w:tcPr>
            <w:tcW w:w="611" w:type="dxa"/>
            <w:vAlign w:val="center"/>
          </w:tcPr>
          <w:p w14:paraId="6DAA3217" w14:textId="2A360585" w:rsidR="00E54E64" w:rsidRPr="00D21E25" w:rsidRDefault="00E54E64" w:rsidP="00FE0D33">
            <w:pPr>
              <w:pStyle w:val="tabelaharmo"/>
            </w:pPr>
            <w:r w:rsidRPr="00D21E25">
              <w:t>{{max_22l3}}</w:t>
            </w:r>
          </w:p>
        </w:tc>
      </w:tr>
      <w:tr w:rsidR="00E54E64" w:rsidRPr="00AF7A55" w14:paraId="16F18907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BADA414" w14:textId="77777777" w:rsidR="00E54E64" w:rsidRPr="00FF1555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1555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C93B0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93AD406" w14:textId="3B4EF5BE" w:rsidR="00E54E64" w:rsidRPr="00D21E25" w:rsidRDefault="00E54E64" w:rsidP="00FE0D33">
            <w:pPr>
              <w:pStyle w:val="tabelaharmo"/>
            </w:pPr>
            <w:r w:rsidRPr="00D21E25">
              <w:t>{{tol_23l1}}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0E4EB96" w14:textId="415BE10B" w:rsidR="00E54E64" w:rsidRPr="00D21E25" w:rsidRDefault="00E54E64" w:rsidP="00FE0D33">
            <w:pPr>
              <w:pStyle w:val="tabelaharmo"/>
            </w:pPr>
            <w:r w:rsidRPr="00D21E25">
              <w:t>{{tol_2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92E8134" w14:textId="1DA8171A" w:rsidR="00E54E64" w:rsidRPr="00D21E25" w:rsidRDefault="00E54E64" w:rsidP="00FE0D33">
            <w:pPr>
              <w:pStyle w:val="tabelaharmo"/>
            </w:pPr>
            <w:r w:rsidRPr="00D21E25">
              <w:t>{{tol_2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81F8C12" w14:textId="757E9063" w:rsidR="00E54E64" w:rsidRPr="00D21E25" w:rsidRDefault="00E54E64" w:rsidP="00FE0D33">
            <w:pPr>
              <w:pStyle w:val="tabelaharmo"/>
            </w:pPr>
            <w:r w:rsidRPr="00D21E25">
              <w:t>{{p95_2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D4D62C1" w14:textId="13761456" w:rsidR="00E54E64" w:rsidRPr="00D21E25" w:rsidRDefault="00E54E64" w:rsidP="00FE0D33">
            <w:pPr>
              <w:pStyle w:val="tabelaharmo"/>
            </w:pPr>
            <w:r w:rsidRPr="00D21E25">
              <w:t>{{p95_2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28C9D" w14:textId="33F6F026" w:rsidR="00E54E64" w:rsidRPr="00D21E25" w:rsidRDefault="00E54E64" w:rsidP="00FE0D33">
            <w:pPr>
              <w:pStyle w:val="tabelaharmo"/>
            </w:pPr>
            <w:r w:rsidRPr="00D21E25">
              <w:t>{{p95_2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469184F" w14:textId="2367B188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1}}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ED66E28" w14:textId="5C126C12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2}}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34CDE1A" w14:textId="49C8DB2F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3}}</w:t>
            </w:r>
          </w:p>
        </w:tc>
      </w:tr>
      <w:tr w:rsidR="00E54E64" w:rsidRPr="000917F1" w14:paraId="0B4B0E3C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B229581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8CE460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C61AEBE" w14:textId="765141A3" w:rsidR="00E54E64" w:rsidRPr="00D21E25" w:rsidRDefault="00E54E64" w:rsidP="00FE0D33">
            <w:pPr>
              <w:pStyle w:val="tabelaharmo"/>
            </w:pPr>
            <w:r w:rsidRPr="00D21E25">
              <w:t>{{tol_24l1}}</w:t>
            </w:r>
          </w:p>
        </w:tc>
        <w:tc>
          <w:tcPr>
            <w:tcW w:w="690" w:type="dxa"/>
            <w:vAlign w:val="center"/>
          </w:tcPr>
          <w:p w14:paraId="7A79A94E" w14:textId="68983203" w:rsidR="00E54E64" w:rsidRPr="00D21E25" w:rsidRDefault="00E54E64" w:rsidP="00FE0D33">
            <w:pPr>
              <w:pStyle w:val="tabelaharmo"/>
            </w:pPr>
            <w:r w:rsidRPr="00D21E25">
              <w:t>{{tol_2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860FFF6" w14:textId="34CA2235" w:rsidR="00E54E64" w:rsidRPr="00D21E25" w:rsidRDefault="00E54E64" w:rsidP="00FE0D33">
            <w:pPr>
              <w:pStyle w:val="tabelaharmo"/>
            </w:pPr>
            <w:r w:rsidRPr="00D21E25">
              <w:t>{{tol_2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C484621" w14:textId="398D8273" w:rsidR="00E54E64" w:rsidRPr="00D21E25" w:rsidRDefault="00E54E64" w:rsidP="00FE0D33">
            <w:pPr>
              <w:pStyle w:val="tabelaharmo"/>
            </w:pPr>
            <w:r w:rsidRPr="00D21E25">
              <w:t>{{p95_2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BB71795" w14:textId="04D25098" w:rsidR="00E54E64" w:rsidRPr="00D21E25" w:rsidRDefault="00E54E64" w:rsidP="00FE0D33">
            <w:pPr>
              <w:pStyle w:val="tabelaharmo"/>
            </w:pPr>
            <w:r w:rsidRPr="00D21E25">
              <w:t>{{p95_2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A10A6CA" w14:textId="136A9064" w:rsidR="00E54E64" w:rsidRPr="00D21E25" w:rsidRDefault="00E54E64" w:rsidP="00FE0D33">
            <w:pPr>
              <w:pStyle w:val="tabelaharmo"/>
            </w:pPr>
            <w:r w:rsidRPr="00D21E25">
              <w:t>{{p95_2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BDB705F" w14:textId="7A321681" w:rsidR="00E54E64" w:rsidRPr="00D21E25" w:rsidRDefault="00E54E64" w:rsidP="00FE0D33">
            <w:pPr>
              <w:pStyle w:val="tabelaharmo"/>
            </w:pPr>
            <w:r w:rsidRPr="00D21E25">
              <w:t>{{max_24l1}}</w:t>
            </w:r>
          </w:p>
        </w:tc>
        <w:tc>
          <w:tcPr>
            <w:tcW w:w="613" w:type="dxa"/>
            <w:vAlign w:val="center"/>
          </w:tcPr>
          <w:p w14:paraId="4C72AFF2" w14:textId="6E964C52" w:rsidR="00E54E64" w:rsidRPr="00D21E25" w:rsidRDefault="00E54E64" w:rsidP="00FE0D33">
            <w:pPr>
              <w:pStyle w:val="tabelaharmo"/>
            </w:pPr>
            <w:r w:rsidRPr="00D21E25">
              <w:t>{{max_24l2}}</w:t>
            </w:r>
          </w:p>
        </w:tc>
        <w:tc>
          <w:tcPr>
            <w:tcW w:w="611" w:type="dxa"/>
            <w:vAlign w:val="center"/>
          </w:tcPr>
          <w:p w14:paraId="66D4C309" w14:textId="16FAD091" w:rsidR="00E54E64" w:rsidRPr="00D21E25" w:rsidRDefault="00E54E64" w:rsidP="00FE0D33">
            <w:pPr>
              <w:pStyle w:val="tabelaharmo"/>
            </w:pPr>
            <w:r w:rsidRPr="00D21E25">
              <w:t>{{max_24l3}}</w:t>
            </w:r>
          </w:p>
        </w:tc>
      </w:tr>
      <w:tr w:rsidR="00E54E64" w:rsidRPr="000917F1" w14:paraId="3BF62631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96DBEBB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8D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0903894E" w14:textId="143873C3" w:rsidR="00E54E64" w:rsidRPr="00D21E25" w:rsidRDefault="00E54E64" w:rsidP="00FE0D33">
            <w:pPr>
              <w:pStyle w:val="tabelaharmo"/>
            </w:pPr>
            <w:r w:rsidRPr="00D21E25">
              <w:t>{{tol_25l1}}</w:t>
            </w:r>
          </w:p>
        </w:tc>
        <w:tc>
          <w:tcPr>
            <w:tcW w:w="690" w:type="dxa"/>
            <w:vAlign w:val="center"/>
          </w:tcPr>
          <w:p w14:paraId="67B718DA" w14:textId="10523109" w:rsidR="00E54E64" w:rsidRPr="00D21E25" w:rsidRDefault="00E54E64" w:rsidP="00FE0D33">
            <w:pPr>
              <w:pStyle w:val="tabelaharmo"/>
            </w:pPr>
            <w:r w:rsidRPr="00D21E25">
              <w:t>{{tol_2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64140C7" w14:textId="140057B5" w:rsidR="00E54E64" w:rsidRPr="00D21E25" w:rsidRDefault="00E54E64" w:rsidP="00FE0D33">
            <w:pPr>
              <w:pStyle w:val="tabelaharmo"/>
            </w:pPr>
            <w:r w:rsidRPr="00D21E25">
              <w:t>{{tol_2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F0D7A" w14:textId="2F1FF802" w:rsidR="00E54E64" w:rsidRPr="00D21E25" w:rsidRDefault="00E54E64" w:rsidP="00FE0D33">
            <w:pPr>
              <w:pStyle w:val="tabelaharmo"/>
            </w:pPr>
            <w:r w:rsidRPr="00D21E25">
              <w:t>{{p95_25l1}}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1994CC7A" w14:textId="787A3A71" w:rsidR="00E54E64" w:rsidRPr="00D21E25" w:rsidRDefault="00E54E64" w:rsidP="00FE0D33">
            <w:pPr>
              <w:pStyle w:val="tabelaharmo"/>
            </w:pPr>
            <w:r w:rsidRPr="00D21E25">
              <w:t>{{p95_25l2}}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1EE9" w14:textId="0420F977" w:rsidR="00E54E64" w:rsidRPr="00D21E25" w:rsidRDefault="00E54E64" w:rsidP="00FE0D33">
            <w:pPr>
              <w:pStyle w:val="tabelaharmo"/>
            </w:pPr>
            <w:r w:rsidRPr="00D21E25">
              <w:t>{{p95_2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342FD27F" w14:textId="000EF9D0" w:rsidR="00E54E64" w:rsidRPr="00D21E25" w:rsidRDefault="00E54E64" w:rsidP="00FE0D33">
            <w:pPr>
              <w:pStyle w:val="tabelaharmo"/>
            </w:pPr>
            <w:r w:rsidRPr="00D21E25">
              <w:t>{{max_25l1}}</w:t>
            </w:r>
          </w:p>
        </w:tc>
        <w:tc>
          <w:tcPr>
            <w:tcW w:w="613" w:type="dxa"/>
            <w:vAlign w:val="center"/>
          </w:tcPr>
          <w:p w14:paraId="29AB23BC" w14:textId="59926126" w:rsidR="00E54E64" w:rsidRPr="00D21E25" w:rsidRDefault="00E54E64" w:rsidP="00FE0D33">
            <w:pPr>
              <w:pStyle w:val="tabelaharmo"/>
            </w:pPr>
            <w:r w:rsidRPr="00D21E25">
              <w:t>{{max_25l2}}</w:t>
            </w:r>
          </w:p>
        </w:tc>
        <w:tc>
          <w:tcPr>
            <w:tcW w:w="611" w:type="dxa"/>
            <w:vAlign w:val="center"/>
          </w:tcPr>
          <w:p w14:paraId="2586B5B8" w14:textId="5FA5DEAC" w:rsidR="00E54E64" w:rsidRPr="00D21E25" w:rsidRDefault="00E54E64" w:rsidP="00FE0D33">
            <w:pPr>
              <w:pStyle w:val="tabelaharmo"/>
            </w:pPr>
            <w:r w:rsidRPr="00D21E25">
              <w:t>{{max_25l3}}</w:t>
            </w:r>
          </w:p>
        </w:tc>
      </w:tr>
    </w:tbl>
    <w:p w14:paraId="5BB4F0CD" w14:textId="77777777" w:rsidR="003636DE" w:rsidRDefault="003636DE" w:rsidP="003636DE">
      <w:pPr>
        <w:pStyle w:val="Nagwek2"/>
      </w:pPr>
      <w:r>
        <w:t>Ocena zgodności</w:t>
      </w:r>
    </w:p>
    <w:p w14:paraId="3CCF60C7" w14:textId="77777777" w:rsidR="003636DE" w:rsidRPr="003636DE" w:rsidRDefault="003636DE" w:rsidP="003636DE"/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660"/>
        <w:gridCol w:w="585"/>
        <w:gridCol w:w="1536"/>
      </w:tblGrid>
      <w:tr w:rsidR="003636DE" w:rsidRPr="00290C73" w14:paraId="7F9B23BB" w14:textId="77777777" w:rsidTr="005E1CE8">
        <w:trPr>
          <w:trHeight w:val="729"/>
        </w:trPr>
        <w:tc>
          <w:tcPr>
            <w:tcW w:w="2830" w:type="dxa"/>
            <w:shd w:val="clear" w:color="auto" w:fill="auto"/>
            <w:noWrap/>
            <w:vAlign w:val="bottom"/>
          </w:tcPr>
          <w:p w14:paraId="42C7F4CF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  <w:noWrap/>
            <w:vAlign w:val="center"/>
          </w:tcPr>
          <w:p w14:paraId="0C078C42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585" w:type="dxa"/>
          </w:tcPr>
          <w:p w14:paraId="189C7866" w14:textId="77777777" w:rsidR="003636DE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5C3B247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</w:p>
        </w:tc>
      </w:tr>
      <w:tr w:rsidR="003636DE" w:rsidRPr="00290C73" w14:paraId="43501125" w14:textId="77777777" w:rsidTr="00581FAC">
        <w:trPr>
          <w:trHeight w:val="312"/>
        </w:trPr>
        <w:tc>
          <w:tcPr>
            <w:tcW w:w="2830" w:type="dxa"/>
            <w:vMerge w:val="restart"/>
            <w:shd w:val="clear" w:color="auto" w:fill="auto"/>
            <w:noWrap/>
            <w:vAlign w:val="center"/>
          </w:tcPr>
          <w:p w14:paraId="7DB6CA3F" w14:textId="75FB2A65" w:rsidR="003636DE" w:rsidRPr="00290C73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odkształcenia napięcia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6879C2E7" w14:textId="7DA3815F" w:rsidR="003636DE" w:rsidRPr="00B36974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współczynnik odkształcenia wyższy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harmoniczny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napięcia zasilającego THD, uwzgledniają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wyższe harmoniczne do rzędu 40, powinien by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mniejszy lub równy 3 %;</w:t>
            </w:r>
          </w:p>
        </w:tc>
        <w:tc>
          <w:tcPr>
            <w:tcW w:w="585" w:type="dxa"/>
            <w:vAlign w:val="center"/>
          </w:tcPr>
          <w:p w14:paraId="2237070A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center"/>
          </w:tcPr>
          <w:p w14:paraId="3415CC6C" w14:textId="1C3DC193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1zgod}}</w:t>
            </w:r>
          </w:p>
        </w:tc>
      </w:tr>
      <w:tr w:rsidR="003636DE" w:rsidRPr="00290C73" w14:paraId="43B7205F" w14:textId="77777777" w:rsidTr="00581FAC">
        <w:trPr>
          <w:trHeight w:val="312"/>
        </w:trPr>
        <w:tc>
          <w:tcPr>
            <w:tcW w:w="2830" w:type="dxa"/>
            <w:vMerge/>
            <w:vAlign w:val="center"/>
          </w:tcPr>
          <w:p w14:paraId="71AE7DF9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E23A8E0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912771C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center"/>
          </w:tcPr>
          <w:p w14:paraId="64704FED" w14:textId="2FD09480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2zgod}}</w:t>
            </w:r>
          </w:p>
        </w:tc>
      </w:tr>
      <w:tr w:rsidR="003636DE" w:rsidRPr="00290C73" w14:paraId="33B0B9EC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6361BE37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37CB3ECA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B349A10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C0700A5" w14:textId="04CA12D9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3zgod}}</w:t>
            </w:r>
          </w:p>
        </w:tc>
      </w:tr>
      <w:tr w:rsidR="003636DE" w:rsidRPr="00290C73" w14:paraId="542EB811" w14:textId="77777777" w:rsidTr="004C4D5D">
        <w:trPr>
          <w:trHeight w:val="312"/>
        </w:trPr>
        <w:tc>
          <w:tcPr>
            <w:tcW w:w="2830" w:type="dxa"/>
            <w:vMerge w:val="restart"/>
            <w:vAlign w:val="center"/>
          </w:tcPr>
          <w:p w14:paraId="0F4E0566" w14:textId="30E06299" w:rsidR="003636DE" w:rsidRPr="004E403D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yższych harmonicznych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33578B8B" w14:textId="7B34155D" w:rsidR="00635E92" w:rsidRPr="00635E92" w:rsidRDefault="00635E92" w:rsidP="00635E92">
            <w:pPr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dla każdej harmonicznej napięcia zasilającego</w:t>
            </w:r>
          </w:p>
          <w:p w14:paraId="409114FC" w14:textId="78773F00" w:rsidR="00635E92" w:rsidRPr="00635E92" w:rsidRDefault="00635E92" w:rsidP="00635E92">
            <w:pPr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powinno być mniejsze lub równe wartościom</w:t>
            </w:r>
          </w:p>
          <w:p w14:paraId="3F31D6AC" w14:textId="31A3FD2A" w:rsidR="003636DE" w:rsidRPr="00B36974" w:rsidRDefault="00635E92" w:rsidP="00635E92">
            <w:pPr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 xml:space="preserve">określonym w </w:t>
            </w:r>
            <w:r>
              <w:rPr>
                <w:rFonts w:ascii="Arial" w:hAnsi="Arial" w:cs="Arial"/>
                <w:sz w:val="20"/>
                <w:szCs w:val="20"/>
              </w:rPr>
              <w:t>powyższej</w:t>
            </w:r>
            <w:r w:rsidRPr="00635E92">
              <w:rPr>
                <w:rFonts w:ascii="Arial" w:hAnsi="Arial" w:cs="Arial"/>
                <w:sz w:val="20"/>
                <w:szCs w:val="20"/>
              </w:rPr>
              <w:t xml:space="preserve"> tabe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C4D5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85" w:type="dxa"/>
            <w:vAlign w:val="center"/>
          </w:tcPr>
          <w:p w14:paraId="76055C4C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6B2CB51" w14:textId="2037668A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1zgod}}</w:t>
            </w:r>
          </w:p>
        </w:tc>
      </w:tr>
      <w:tr w:rsidR="003636DE" w:rsidRPr="00290C73" w14:paraId="02BB8D33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1F58559F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1AD96864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1867D93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3F8C418D" w14:textId="2BFE239F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2zgod}}</w:t>
            </w:r>
          </w:p>
        </w:tc>
      </w:tr>
      <w:tr w:rsidR="003636DE" w:rsidRPr="00290C73" w14:paraId="3E5EFCB5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7024A23C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870C74B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99A5D97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2053F6D" w14:textId="2D495EDD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3zgod}}</w:t>
            </w:r>
          </w:p>
        </w:tc>
      </w:tr>
    </w:tbl>
    <w:p w14:paraId="09F900D6" w14:textId="1F08AF3F" w:rsidR="001D54C6" w:rsidRDefault="009E7386" w:rsidP="007F6F11">
      <w:pPr>
        <w:pStyle w:val="Nagwek1"/>
      </w:pPr>
      <w:r>
        <w:br w:type="page"/>
      </w:r>
    </w:p>
    <w:p w14:paraId="101F3B98" w14:textId="77777777" w:rsidR="003636DE" w:rsidRPr="003636DE" w:rsidRDefault="003636DE" w:rsidP="003636DE"/>
    <w:p w14:paraId="3E289A9D" w14:textId="6BB8BA56" w:rsidR="00D21062" w:rsidRDefault="0090232B" w:rsidP="00D21062">
      <w:pPr>
        <w:pStyle w:val="Nagwek1"/>
      </w:pPr>
      <w:r>
        <w:t>Wnioski</w:t>
      </w:r>
    </w:p>
    <w:p w14:paraId="36C0501A" w14:textId="77777777" w:rsidR="0090232B" w:rsidRDefault="0090232B" w:rsidP="0090232B">
      <w:pPr>
        <w:spacing w:after="120" w:line="264" w:lineRule="auto"/>
      </w:pPr>
    </w:p>
    <w:p w14:paraId="240E1C25" w14:textId="77777777" w:rsidR="004F367C" w:rsidRPr="00833338" w:rsidRDefault="004F367C" w:rsidP="004F367C">
      <w:pPr>
        <w:spacing w:after="80"/>
      </w:pPr>
      <w:bookmarkStart w:id="18" w:name="_Hlk531076532"/>
      <w:r w:rsidRPr="00833338">
        <w:t xml:space="preserve">W monitorowanym okresie z punktu widzenia </w:t>
      </w:r>
      <w:r w:rsidRPr="00833338">
        <w:rPr>
          <w:iCs/>
        </w:rPr>
        <w:t>Rozporządzenia Systemowego</w:t>
      </w:r>
      <w:r w:rsidRPr="00833338">
        <w:t xml:space="preserve"> wskaźniki jakości dostawy energii elektrycznej w punkcie objętym pomiarem są następujące:</w:t>
      </w:r>
    </w:p>
    <w:p w14:paraId="4C5A7050" w14:textId="2346BA22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</w:pPr>
      <w:r w:rsidRPr="00833338">
        <w:rPr>
          <w:color w:val="000000"/>
        </w:rPr>
        <w:t xml:space="preserve">wartości skuteczne napięć zasilających </w:t>
      </w:r>
      <w:r w:rsidR="00433CE4">
        <w:rPr>
          <w:color w:val="000000"/>
        </w:rPr>
        <w:t xml:space="preserve">{{warunek1}} </w:t>
      </w:r>
      <w:r w:rsidRPr="00833338">
        <w:rPr>
          <w:color w:val="000000"/>
        </w:rPr>
        <w:t xml:space="preserve">się w </w:t>
      </w:r>
      <w:r w:rsidRPr="00833338">
        <w:t xml:space="preserve">dopuszczalnym przedziale tolerancji w całym okresie pomiarowym, </w:t>
      </w:r>
    </w:p>
    <w:p w14:paraId="449381BB" w14:textId="64401394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spółczynnika asymetrii napięcia </w:t>
      </w:r>
      <w:r w:rsidR="00433CE4">
        <w:rPr>
          <w:color w:val="000000"/>
        </w:rPr>
        <w:t xml:space="preserve">{{warunek2}} </w:t>
      </w:r>
      <w:r w:rsidRPr="00833338">
        <w:rPr>
          <w:color w:val="000000"/>
        </w:rPr>
        <w:t xml:space="preserve">się w dopuszczalnym przedziale tolerancji w całym okresie pomiarowym, </w:t>
      </w:r>
    </w:p>
    <w:p w14:paraId="69E4C683" w14:textId="2FCE6DC5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P</w:t>
      </w:r>
      <w:r w:rsidRPr="00833338">
        <w:rPr>
          <w:color w:val="000000"/>
          <w:vertAlign w:val="subscript"/>
        </w:rPr>
        <w:t>lt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 xml:space="preserve">{{warunek3}} </w:t>
      </w:r>
      <w:r w:rsidRPr="00833338">
        <w:rPr>
          <w:color w:val="000000"/>
        </w:rPr>
        <w:t>się w dopuszczalnym przedziale tolerancji w całym okresie pomiarowym,</w:t>
      </w:r>
    </w:p>
    <w:p w14:paraId="08A078CB" w14:textId="5FE5AB40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odkształcenia napięcia THD</w:t>
      </w:r>
      <w:r w:rsidRPr="00833338">
        <w:rPr>
          <w:color w:val="000000"/>
          <w:vertAlign w:val="subscript"/>
        </w:rPr>
        <w:t>U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>{{warunek4}}</w:t>
      </w:r>
      <w:r w:rsidRPr="00833338">
        <w:rPr>
          <w:color w:val="000000"/>
        </w:rPr>
        <w:t xml:space="preserve"> się w dopuszczalnym przedziale tolerancji przez cały okresu pomiarowy, </w:t>
      </w:r>
    </w:p>
    <w:p w14:paraId="0F46B820" w14:textId="187543DF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zględne harmonicznych napięcia </w:t>
      </w:r>
      <w:r w:rsidR="00433CE4">
        <w:rPr>
          <w:color w:val="000000"/>
        </w:rPr>
        <w:t>{{warunek5}}</w:t>
      </w:r>
      <w:r w:rsidRPr="00833338">
        <w:rPr>
          <w:color w:val="000000"/>
        </w:rPr>
        <w:t xml:space="preserve"> się w dopuszczalnych przedziałach tolerancji,</w:t>
      </w:r>
    </w:p>
    <w:bookmarkEnd w:id="18"/>
    <w:p w14:paraId="271255D4" w14:textId="77777777" w:rsidR="004F367C" w:rsidRPr="00833338" w:rsidRDefault="004F367C" w:rsidP="004F367C"/>
    <w:p w14:paraId="05737452" w14:textId="77777777" w:rsidR="004F367C" w:rsidRPr="00833338" w:rsidRDefault="004F367C" w:rsidP="004F367C">
      <w:pPr>
        <w:autoSpaceDE w:val="0"/>
        <w:autoSpaceDN w:val="0"/>
        <w:adjustRightInd w:val="0"/>
        <w:rPr>
          <w:color w:val="000000"/>
        </w:rPr>
      </w:pPr>
      <w:r w:rsidRPr="00833338">
        <w:rPr>
          <w:color w:val="000000"/>
        </w:rPr>
        <w:t>ponadto</w:t>
      </w:r>
    </w:p>
    <w:p w14:paraId="39421A26" w14:textId="43FCFD47" w:rsidR="004F367C" w:rsidRPr="00833338" w:rsidRDefault="004F367C" w:rsidP="007D7A64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 całym okresie pomiarowym </w:t>
      </w:r>
      <w:r w:rsidR="00433CE4">
        <w:rPr>
          <w:color w:val="000000"/>
        </w:rPr>
        <w:t>{{warunek6}}</w:t>
      </w:r>
    </w:p>
    <w:p w14:paraId="14F7B0CC" w14:textId="0EE3E8FE" w:rsidR="005369B7" w:rsidRDefault="005369B7">
      <w:pPr>
        <w:jc w:val="left"/>
      </w:pPr>
    </w:p>
    <w:p w14:paraId="222B24BE" w14:textId="48E43806" w:rsidR="0090232B" w:rsidRPr="0090232B" w:rsidRDefault="0090232B" w:rsidP="005369B7">
      <w:pPr>
        <w:spacing w:after="240" w:line="264" w:lineRule="auto"/>
        <w:jc w:val="center"/>
      </w:pPr>
    </w:p>
    <w:sectPr w:rsidR="0090232B" w:rsidRPr="0090232B" w:rsidSect="00EF4B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C0DB3" w14:textId="77777777" w:rsidR="006D5A36" w:rsidRDefault="006D5A36">
      <w:r>
        <w:separator/>
      </w:r>
    </w:p>
  </w:endnote>
  <w:endnote w:type="continuationSeparator" w:id="0">
    <w:p w14:paraId="2398407C" w14:textId="77777777" w:rsidR="006D5A36" w:rsidRDefault="006D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4B47" w14:textId="77777777" w:rsidR="007A4588" w:rsidRDefault="007A4588" w:rsidP="00103A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41C027" w14:textId="77777777" w:rsidR="007A4588" w:rsidRDefault="007A4588" w:rsidP="00403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B301" w14:textId="502ECA6A" w:rsidR="007A4588" w:rsidRPr="002D2C2E" w:rsidRDefault="007A4588" w:rsidP="004314ED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ind w:right="-1"/>
      <w:rPr>
        <w:rFonts w:ascii="Arial" w:hAnsi="Arial" w:cs="Arial"/>
        <w:sz w:val="20"/>
      </w:rPr>
    </w:pPr>
    <w:r w:rsidRPr="002D2C2E">
      <w:rPr>
        <w:rFonts w:ascii="Arial" w:hAnsi="Arial" w:cs="Arial"/>
        <w:sz w:val="20"/>
      </w:rPr>
      <w:t>AGH, Katedra EiASPE</w:t>
    </w:r>
    <w:r w:rsidRPr="002D2C2E">
      <w:rPr>
        <w:rFonts w:ascii="Arial" w:hAnsi="Arial" w:cs="Arial"/>
        <w:sz w:val="20"/>
      </w:rPr>
      <w:tab/>
      <w:t xml:space="preserve">Kraków, </w:t>
    </w:r>
    <w:r w:rsidR="00DF594B" w:rsidRPr="00DF594B">
      <w:rPr>
        <w:rFonts w:ascii="Arial" w:hAnsi="Arial" w:cs="Arial"/>
        <w:sz w:val="20"/>
      </w:rPr>
      <w:fldChar w:fldCharType="begin"/>
    </w:r>
    <w:r w:rsidR="00DF594B" w:rsidRPr="00DF594B">
      <w:rPr>
        <w:rFonts w:ascii="Arial" w:hAnsi="Arial" w:cs="Arial"/>
        <w:sz w:val="20"/>
      </w:rPr>
      <w:instrText xml:space="preserve"> DATE  \@ "MMMM yyyy"  \* MERGEFORMAT </w:instrText>
    </w:r>
    <w:r w:rsidR="00DF594B" w:rsidRPr="00DF594B">
      <w:rPr>
        <w:rFonts w:ascii="Arial" w:hAnsi="Arial" w:cs="Arial"/>
        <w:sz w:val="20"/>
      </w:rPr>
      <w:fldChar w:fldCharType="separate"/>
    </w:r>
    <w:r w:rsidR="00581FAC">
      <w:rPr>
        <w:rFonts w:ascii="Arial" w:hAnsi="Arial" w:cs="Arial"/>
        <w:noProof/>
        <w:sz w:val="20"/>
      </w:rPr>
      <w:t>styczeń 2023</w:t>
    </w:r>
    <w:r w:rsidR="00DF594B" w:rsidRPr="00DF594B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ab/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PAGE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26</w:t>
    </w:r>
    <w:r w:rsidRPr="002D2C2E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>/</w:t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NUMPAGES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32</w:t>
    </w:r>
    <w:r w:rsidRPr="002D2C2E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9906" w14:textId="77777777" w:rsidR="007A4588" w:rsidRDefault="007A4588" w:rsidP="00EF4B86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64C0" w14:textId="77777777" w:rsidR="006D5A36" w:rsidRDefault="006D5A36">
      <w:r>
        <w:separator/>
      </w:r>
    </w:p>
  </w:footnote>
  <w:footnote w:type="continuationSeparator" w:id="0">
    <w:p w14:paraId="5E30D02D" w14:textId="77777777" w:rsidR="006D5A36" w:rsidRDefault="006D5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91FA" w14:textId="43022C4B" w:rsidR="007A4588" w:rsidRPr="00B53DEF" w:rsidRDefault="00DF594B" w:rsidP="00DF594B">
    <w:pPr>
      <w:pStyle w:val="Podtytu"/>
      <w:jc w:val="left"/>
      <w:rPr>
        <w:rFonts w:ascii="Arial" w:hAnsi="Arial" w:cs="Arial"/>
        <w:sz w:val="20"/>
        <w:szCs w:val="20"/>
      </w:rPr>
    </w:pPr>
    <w:r w:rsidRPr="00DF594B">
      <w:rPr>
        <w:rFonts w:ascii="Arial" w:hAnsi="Arial" w:cs="Arial"/>
        <w:sz w:val="20"/>
        <w:szCs w:val="20"/>
      </w:rPr>
      <w:t>{{rozdzielnia}}, {{</w:t>
    </w:r>
    <w:proofErr w:type="spellStart"/>
    <w:r w:rsidRPr="00DF594B">
      <w:rPr>
        <w:rFonts w:ascii="Arial" w:hAnsi="Arial" w:cs="Arial"/>
        <w:sz w:val="20"/>
        <w:szCs w:val="20"/>
      </w:rPr>
      <w:t>punkt</w:t>
    </w:r>
    <w:r w:rsidR="005E1CE8">
      <w:rPr>
        <w:rFonts w:ascii="Arial" w:hAnsi="Arial" w:cs="Arial"/>
        <w:sz w:val="20"/>
        <w:szCs w:val="20"/>
      </w:rPr>
      <w:t>_</w:t>
    </w:r>
    <w:r w:rsidRPr="00DF594B">
      <w:rPr>
        <w:rFonts w:ascii="Arial" w:hAnsi="Arial" w:cs="Arial"/>
        <w:sz w:val="20"/>
        <w:szCs w:val="20"/>
      </w:rPr>
      <w:t>pomiarowy</w:t>
    </w:r>
    <w:proofErr w:type="spellEnd"/>
    <w:r w:rsidRPr="00DF594B">
      <w:rPr>
        <w:rFonts w:ascii="Arial" w:hAnsi="Arial" w:cs="Arial"/>
        <w:sz w:val="20"/>
        <w:szCs w:val="20"/>
      </w:rPr>
      <w:t>}}</w:t>
    </w:r>
    <w:r w:rsidR="00BD7815">
      <w:rPr>
        <w:rFonts w:ascii="Arial" w:hAnsi="Arial" w:cs="Arial"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8844" w14:textId="77777777" w:rsidR="007A4588" w:rsidRDefault="007A4588" w:rsidP="00EF4B86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FD083F"/>
    <w:multiLevelType w:val="hybridMultilevel"/>
    <w:tmpl w:val="0C1CE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512B"/>
    <w:multiLevelType w:val="hybridMultilevel"/>
    <w:tmpl w:val="D66EF3DC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43B1"/>
    <w:multiLevelType w:val="hybridMultilevel"/>
    <w:tmpl w:val="DAE4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023"/>
    <w:multiLevelType w:val="hybridMultilevel"/>
    <w:tmpl w:val="DEC234E8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4825"/>
    <w:multiLevelType w:val="multilevel"/>
    <w:tmpl w:val="05224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31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569A0"/>
    <w:multiLevelType w:val="hybridMultilevel"/>
    <w:tmpl w:val="CA92D8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440F"/>
    <w:multiLevelType w:val="hybridMultilevel"/>
    <w:tmpl w:val="58508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4F94"/>
    <w:multiLevelType w:val="hybridMultilevel"/>
    <w:tmpl w:val="5658FFD8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1F32"/>
    <w:multiLevelType w:val="hybridMultilevel"/>
    <w:tmpl w:val="F770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481"/>
    <w:multiLevelType w:val="hybridMultilevel"/>
    <w:tmpl w:val="3D100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068BB"/>
    <w:multiLevelType w:val="hybridMultilevel"/>
    <w:tmpl w:val="34B21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357E6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310FD9"/>
    <w:multiLevelType w:val="hybridMultilevel"/>
    <w:tmpl w:val="55A06C9E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30"/>
    <w:multiLevelType w:val="hybridMultilevel"/>
    <w:tmpl w:val="3236AF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8F3AA4"/>
    <w:multiLevelType w:val="multilevel"/>
    <w:tmpl w:val="DFDED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A471B7"/>
    <w:multiLevelType w:val="hybridMultilevel"/>
    <w:tmpl w:val="B3E2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1736B"/>
    <w:multiLevelType w:val="hybridMultilevel"/>
    <w:tmpl w:val="5F722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A130A"/>
    <w:multiLevelType w:val="hybridMultilevel"/>
    <w:tmpl w:val="51EE87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B2107"/>
    <w:multiLevelType w:val="multilevel"/>
    <w:tmpl w:val="5658FF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C5AD4"/>
    <w:multiLevelType w:val="hybridMultilevel"/>
    <w:tmpl w:val="5232A8BA"/>
    <w:lvl w:ilvl="0" w:tplc="31ECACF6">
      <w:start w:val="1"/>
      <w:numFmt w:val="bullet"/>
      <w:pStyle w:val="wypunktow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D501ACF"/>
    <w:multiLevelType w:val="hybridMultilevel"/>
    <w:tmpl w:val="8112220C"/>
    <w:lvl w:ilvl="0" w:tplc="7902C82A">
      <w:start w:val="1"/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0"/>
      </w:rPr>
    </w:lvl>
    <w:lvl w:ilvl="1" w:tplc="A396226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0583D"/>
    <w:multiLevelType w:val="multilevel"/>
    <w:tmpl w:val="4BE0361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4" w15:restartNumberingAfterBreak="0">
    <w:nsid w:val="62EA6892"/>
    <w:multiLevelType w:val="hybridMultilevel"/>
    <w:tmpl w:val="CC24FD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729B3"/>
    <w:multiLevelType w:val="hybridMultilevel"/>
    <w:tmpl w:val="B08ED38C"/>
    <w:lvl w:ilvl="0" w:tplc="21AE84FE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26" w15:restartNumberingAfterBreak="0">
    <w:nsid w:val="642D52DD"/>
    <w:multiLevelType w:val="hybridMultilevel"/>
    <w:tmpl w:val="75AA7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07194"/>
    <w:multiLevelType w:val="hybridMultilevel"/>
    <w:tmpl w:val="1F58F60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B8C0CCC"/>
    <w:multiLevelType w:val="hybridMultilevel"/>
    <w:tmpl w:val="847E4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569194280">
    <w:abstractNumId w:val="21"/>
  </w:num>
  <w:num w:numId="2" w16cid:durableId="1123302110">
    <w:abstractNumId w:val="28"/>
  </w:num>
  <w:num w:numId="3" w16cid:durableId="915628763">
    <w:abstractNumId w:val="18"/>
  </w:num>
  <w:num w:numId="4" w16cid:durableId="1048607073">
    <w:abstractNumId w:val="19"/>
  </w:num>
  <w:num w:numId="5" w16cid:durableId="1005085354">
    <w:abstractNumId w:val="7"/>
  </w:num>
  <w:num w:numId="6" w16cid:durableId="582760886">
    <w:abstractNumId w:val="1"/>
  </w:num>
  <w:num w:numId="7" w16cid:durableId="786970283">
    <w:abstractNumId w:val="2"/>
  </w:num>
  <w:num w:numId="8" w16cid:durableId="1986929839">
    <w:abstractNumId w:val="6"/>
  </w:num>
  <w:num w:numId="9" w16cid:durableId="209538685">
    <w:abstractNumId w:val="3"/>
  </w:num>
  <w:num w:numId="10" w16cid:durableId="1616667724">
    <w:abstractNumId w:val="23"/>
  </w:num>
  <w:num w:numId="11" w16cid:durableId="2010254494">
    <w:abstractNumId w:val="23"/>
  </w:num>
  <w:num w:numId="12" w16cid:durableId="657611684">
    <w:abstractNumId w:val="4"/>
  </w:num>
  <w:num w:numId="13" w16cid:durableId="896741323">
    <w:abstractNumId w:val="16"/>
  </w:num>
  <w:num w:numId="14" w16cid:durableId="1902671420">
    <w:abstractNumId w:val="9"/>
  </w:num>
  <w:num w:numId="15" w16cid:durableId="554663171">
    <w:abstractNumId w:val="14"/>
  </w:num>
  <w:num w:numId="16" w16cid:durableId="1577549054">
    <w:abstractNumId w:val="13"/>
  </w:num>
  <w:num w:numId="17" w16cid:durableId="728070669">
    <w:abstractNumId w:val="11"/>
  </w:num>
  <w:num w:numId="18" w16cid:durableId="22830028">
    <w:abstractNumId w:val="17"/>
  </w:num>
  <w:num w:numId="19" w16cid:durableId="263539687">
    <w:abstractNumId w:val="27"/>
  </w:num>
  <w:num w:numId="20" w16cid:durableId="1291207045">
    <w:abstractNumId w:val="25"/>
  </w:num>
  <w:num w:numId="21" w16cid:durableId="1887914325">
    <w:abstractNumId w:val="8"/>
  </w:num>
  <w:num w:numId="22" w16cid:durableId="968513600">
    <w:abstractNumId w:val="10"/>
  </w:num>
  <w:num w:numId="23" w16cid:durableId="1628197782">
    <w:abstractNumId w:val="22"/>
  </w:num>
  <w:num w:numId="24" w16cid:durableId="1950311042">
    <w:abstractNumId w:val="15"/>
  </w:num>
  <w:num w:numId="25" w16cid:durableId="93981039">
    <w:abstractNumId w:val="23"/>
  </w:num>
  <w:num w:numId="26" w16cid:durableId="1420954457">
    <w:abstractNumId w:val="20"/>
  </w:num>
  <w:num w:numId="27" w16cid:durableId="1434589295">
    <w:abstractNumId w:val="5"/>
  </w:num>
  <w:num w:numId="28" w16cid:durableId="800801795">
    <w:abstractNumId w:val="24"/>
  </w:num>
  <w:num w:numId="29" w16cid:durableId="1264606039">
    <w:abstractNumId w:val="12"/>
  </w:num>
  <w:num w:numId="30" w16cid:durableId="81548818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64"/>
    <w:rsid w:val="0000010B"/>
    <w:rsid w:val="0001382F"/>
    <w:rsid w:val="00016A58"/>
    <w:rsid w:val="00017A77"/>
    <w:rsid w:val="00020C3A"/>
    <w:rsid w:val="00022764"/>
    <w:rsid w:val="000314FA"/>
    <w:rsid w:val="00031BAE"/>
    <w:rsid w:val="00032385"/>
    <w:rsid w:val="00032FAA"/>
    <w:rsid w:val="00035359"/>
    <w:rsid w:val="000417F4"/>
    <w:rsid w:val="00052B5F"/>
    <w:rsid w:val="00053941"/>
    <w:rsid w:val="0005504F"/>
    <w:rsid w:val="000559E3"/>
    <w:rsid w:val="00055BB0"/>
    <w:rsid w:val="000563B5"/>
    <w:rsid w:val="00063A81"/>
    <w:rsid w:val="00065AA9"/>
    <w:rsid w:val="00066416"/>
    <w:rsid w:val="00067306"/>
    <w:rsid w:val="0007222B"/>
    <w:rsid w:val="000757AF"/>
    <w:rsid w:val="00076A8E"/>
    <w:rsid w:val="00083757"/>
    <w:rsid w:val="00083950"/>
    <w:rsid w:val="0008770F"/>
    <w:rsid w:val="00096650"/>
    <w:rsid w:val="000A0D62"/>
    <w:rsid w:val="000A47CE"/>
    <w:rsid w:val="000B3198"/>
    <w:rsid w:val="000B3459"/>
    <w:rsid w:val="000B395C"/>
    <w:rsid w:val="000B4BF6"/>
    <w:rsid w:val="000B57FC"/>
    <w:rsid w:val="000B7812"/>
    <w:rsid w:val="000C7C7F"/>
    <w:rsid w:val="000D218A"/>
    <w:rsid w:val="000D262F"/>
    <w:rsid w:val="000D7F9A"/>
    <w:rsid w:val="000E24A6"/>
    <w:rsid w:val="000E2C94"/>
    <w:rsid w:val="000E72A8"/>
    <w:rsid w:val="000F060F"/>
    <w:rsid w:val="000F671E"/>
    <w:rsid w:val="00103AC4"/>
    <w:rsid w:val="00105C47"/>
    <w:rsid w:val="00106267"/>
    <w:rsid w:val="00112906"/>
    <w:rsid w:val="00120DCD"/>
    <w:rsid w:val="0013189E"/>
    <w:rsid w:val="00141FCA"/>
    <w:rsid w:val="0014623F"/>
    <w:rsid w:val="00146335"/>
    <w:rsid w:val="00146B18"/>
    <w:rsid w:val="00152F13"/>
    <w:rsid w:val="00166F27"/>
    <w:rsid w:val="001714DF"/>
    <w:rsid w:val="0018157C"/>
    <w:rsid w:val="00182D00"/>
    <w:rsid w:val="00184C5F"/>
    <w:rsid w:val="0019220D"/>
    <w:rsid w:val="00196696"/>
    <w:rsid w:val="001A1F00"/>
    <w:rsid w:val="001A4857"/>
    <w:rsid w:val="001A62E3"/>
    <w:rsid w:val="001A6630"/>
    <w:rsid w:val="001A67AF"/>
    <w:rsid w:val="001B07FD"/>
    <w:rsid w:val="001B4F66"/>
    <w:rsid w:val="001B73DD"/>
    <w:rsid w:val="001C2A52"/>
    <w:rsid w:val="001C66EB"/>
    <w:rsid w:val="001C681A"/>
    <w:rsid w:val="001C778B"/>
    <w:rsid w:val="001D54C6"/>
    <w:rsid w:val="001D682F"/>
    <w:rsid w:val="001D7214"/>
    <w:rsid w:val="001D74F9"/>
    <w:rsid w:val="001E72FE"/>
    <w:rsid w:val="001F25B8"/>
    <w:rsid w:val="0020105F"/>
    <w:rsid w:val="00211F14"/>
    <w:rsid w:val="00214D72"/>
    <w:rsid w:val="002239C8"/>
    <w:rsid w:val="00224505"/>
    <w:rsid w:val="00225495"/>
    <w:rsid w:val="0022584C"/>
    <w:rsid w:val="00226367"/>
    <w:rsid w:val="00230AD0"/>
    <w:rsid w:val="00232313"/>
    <w:rsid w:val="00232D2C"/>
    <w:rsid w:val="00232FE9"/>
    <w:rsid w:val="00233337"/>
    <w:rsid w:val="00234581"/>
    <w:rsid w:val="00235B33"/>
    <w:rsid w:val="00236585"/>
    <w:rsid w:val="002461E2"/>
    <w:rsid w:val="00246A38"/>
    <w:rsid w:val="00252EB3"/>
    <w:rsid w:val="0025426F"/>
    <w:rsid w:val="00263255"/>
    <w:rsid w:val="00263777"/>
    <w:rsid w:val="00263C22"/>
    <w:rsid w:val="00272AB9"/>
    <w:rsid w:val="00290C73"/>
    <w:rsid w:val="002A123F"/>
    <w:rsid w:val="002B50DB"/>
    <w:rsid w:val="002B5AA5"/>
    <w:rsid w:val="002C514A"/>
    <w:rsid w:val="002C73B1"/>
    <w:rsid w:val="002D2C2E"/>
    <w:rsid w:val="002D6CD8"/>
    <w:rsid w:val="002D78F1"/>
    <w:rsid w:val="002E60F2"/>
    <w:rsid w:val="002F0F88"/>
    <w:rsid w:val="00312CF1"/>
    <w:rsid w:val="003216BE"/>
    <w:rsid w:val="003239AA"/>
    <w:rsid w:val="00333395"/>
    <w:rsid w:val="0033716E"/>
    <w:rsid w:val="003402EB"/>
    <w:rsid w:val="003425A4"/>
    <w:rsid w:val="00351670"/>
    <w:rsid w:val="003522C8"/>
    <w:rsid w:val="003636DE"/>
    <w:rsid w:val="0037371C"/>
    <w:rsid w:val="0037515F"/>
    <w:rsid w:val="003771BD"/>
    <w:rsid w:val="00381720"/>
    <w:rsid w:val="00383120"/>
    <w:rsid w:val="003906C7"/>
    <w:rsid w:val="00391AD8"/>
    <w:rsid w:val="003B17EA"/>
    <w:rsid w:val="003B27DD"/>
    <w:rsid w:val="003B710F"/>
    <w:rsid w:val="003B71DC"/>
    <w:rsid w:val="003C0F10"/>
    <w:rsid w:val="003C13B0"/>
    <w:rsid w:val="003C1890"/>
    <w:rsid w:val="003C2AB2"/>
    <w:rsid w:val="003C4DBF"/>
    <w:rsid w:val="003D5B22"/>
    <w:rsid w:val="003E4DA9"/>
    <w:rsid w:val="003E6AE5"/>
    <w:rsid w:val="003F73F9"/>
    <w:rsid w:val="0040173F"/>
    <w:rsid w:val="004034F0"/>
    <w:rsid w:val="0042062B"/>
    <w:rsid w:val="00420999"/>
    <w:rsid w:val="004218D1"/>
    <w:rsid w:val="00424242"/>
    <w:rsid w:val="00424F94"/>
    <w:rsid w:val="004314ED"/>
    <w:rsid w:val="00431C0A"/>
    <w:rsid w:val="00433CE4"/>
    <w:rsid w:val="0043509A"/>
    <w:rsid w:val="00435686"/>
    <w:rsid w:val="00454A08"/>
    <w:rsid w:val="00460851"/>
    <w:rsid w:val="004642DC"/>
    <w:rsid w:val="004654C6"/>
    <w:rsid w:val="00465FF8"/>
    <w:rsid w:val="00473FBC"/>
    <w:rsid w:val="004741F4"/>
    <w:rsid w:val="00477497"/>
    <w:rsid w:val="00477C40"/>
    <w:rsid w:val="004916BF"/>
    <w:rsid w:val="00493B25"/>
    <w:rsid w:val="004A1390"/>
    <w:rsid w:val="004A44CC"/>
    <w:rsid w:val="004A74C8"/>
    <w:rsid w:val="004B0FAB"/>
    <w:rsid w:val="004B1C64"/>
    <w:rsid w:val="004C00A8"/>
    <w:rsid w:val="004C3AFF"/>
    <w:rsid w:val="004C4D5D"/>
    <w:rsid w:val="004D00A2"/>
    <w:rsid w:val="004E0D42"/>
    <w:rsid w:val="004E1733"/>
    <w:rsid w:val="004E38B6"/>
    <w:rsid w:val="004E403D"/>
    <w:rsid w:val="004F367C"/>
    <w:rsid w:val="004F3BAE"/>
    <w:rsid w:val="005026AF"/>
    <w:rsid w:val="00507E7C"/>
    <w:rsid w:val="00513B14"/>
    <w:rsid w:val="00516B41"/>
    <w:rsid w:val="005175B2"/>
    <w:rsid w:val="00525ACD"/>
    <w:rsid w:val="00527DB2"/>
    <w:rsid w:val="0053390B"/>
    <w:rsid w:val="0053442B"/>
    <w:rsid w:val="005369B7"/>
    <w:rsid w:val="005408AE"/>
    <w:rsid w:val="0054355E"/>
    <w:rsid w:val="00547E7F"/>
    <w:rsid w:val="00552760"/>
    <w:rsid w:val="00561E02"/>
    <w:rsid w:val="00571189"/>
    <w:rsid w:val="00581FAC"/>
    <w:rsid w:val="00583CD2"/>
    <w:rsid w:val="00585DF3"/>
    <w:rsid w:val="00587ACC"/>
    <w:rsid w:val="0059433F"/>
    <w:rsid w:val="005946C5"/>
    <w:rsid w:val="005A063D"/>
    <w:rsid w:val="005A3849"/>
    <w:rsid w:val="005A684A"/>
    <w:rsid w:val="005A74A8"/>
    <w:rsid w:val="005B1E28"/>
    <w:rsid w:val="005B3E3C"/>
    <w:rsid w:val="005B60AF"/>
    <w:rsid w:val="005B7B85"/>
    <w:rsid w:val="005C20AC"/>
    <w:rsid w:val="005C330C"/>
    <w:rsid w:val="005C6B91"/>
    <w:rsid w:val="005E1CE8"/>
    <w:rsid w:val="005E3B98"/>
    <w:rsid w:val="005E51FB"/>
    <w:rsid w:val="005E5C84"/>
    <w:rsid w:val="005F0829"/>
    <w:rsid w:val="006057CA"/>
    <w:rsid w:val="006109D1"/>
    <w:rsid w:val="0061428F"/>
    <w:rsid w:val="00621AB1"/>
    <w:rsid w:val="006235E5"/>
    <w:rsid w:val="00627ABA"/>
    <w:rsid w:val="00634A4E"/>
    <w:rsid w:val="00635E92"/>
    <w:rsid w:val="00640A11"/>
    <w:rsid w:val="00640CAA"/>
    <w:rsid w:val="006627FD"/>
    <w:rsid w:val="00665011"/>
    <w:rsid w:val="00665C49"/>
    <w:rsid w:val="00673F09"/>
    <w:rsid w:val="00677DD3"/>
    <w:rsid w:val="006871ED"/>
    <w:rsid w:val="00694732"/>
    <w:rsid w:val="006A0B42"/>
    <w:rsid w:val="006A0D79"/>
    <w:rsid w:val="006A3DB5"/>
    <w:rsid w:val="006B6DF3"/>
    <w:rsid w:val="006C78C9"/>
    <w:rsid w:val="006D05BA"/>
    <w:rsid w:val="006D5A36"/>
    <w:rsid w:val="006D7CA5"/>
    <w:rsid w:val="006E306F"/>
    <w:rsid w:val="006E670D"/>
    <w:rsid w:val="006E7CDB"/>
    <w:rsid w:val="006F7B05"/>
    <w:rsid w:val="00701BFA"/>
    <w:rsid w:val="00701F8A"/>
    <w:rsid w:val="007054F4"/>
    <w:rsid w:val="00711C7B"/>
    <w:rsid w:val="00713825"/>
    <w:rsid w:val="00716D16"/>
    <w:rsid w:val="0071760C"/>
    <w:rsid w:val="00717C80"/>
    <w:rsid w:val="00717D4B"/>
    <w:rsid w:val="007210CF"/>
    <w:rsid w:val="0072128B"/>
    <w:rsid w:val="00723044"/>
    <w:rsid w:val="00725B56"/>
    <w:rsid w:val="00736C55"/>
    <w:rsid w:val="00740B97"/>
    <w:rsid w:val="007424A4"/>
    <w:rsid w:val="00742BDE"/>
    <w:rsid w:val="00743E84"/>
    <w:rsid w:val="007511C1"/>
    <w:rsid w:val="007519F7"/>
    <w:rsid w:val="007535B2"/>
    <w:rsid w:val="00756705"/>
    <w:rsid w:val="0075796E"/>
    <w:rsid w:val="00762EA3"/>
    <w:rsid w:val="00766635"/>
    <w:rsid w:val="0077038B"/>
    <w:rsid w:val="007711D9"/>
    <w:rsid w:val="00785FD5"/>
    <w:rsid w:val="00790E0D"/>
    <w:rsid w:val="00793E66"/>
    <w:rsid w:val="0079421F"/>
    <w:rsid w:val="007978B0"/>
    <w:rsid w:val="007A4588"/>
    <w:rsid w:val="007B6015"/>
    <w:rsid w:val="007C2DDE"/>
    <w:rsid w:val="007C5A8D"/>
    <w:rsid w:val="007C7007"/>
    <w:rsid w:val="007D0275"/>
    <w:rsid w:val="007D10F1"/>
    <w:rsid w:val="007D6827"/>
    <w:rsid w:val="007D7A64"/>
    <w:rsid w:val="007E2E74"/>
    <w:rsid w:val="007E5AD2"/>
    <w:rsid w:val="007E5F82"/>
    <w:rsid w:val="007E7AC1"/>
    <w:rsid w:val="007F21FA"/>
    <w:rsid w:val="007F6ADF"/>
    <w:rsid w:val="007F6F11"/>
    <w:rsid w:val="008039E0"/>
    <w:rsid w:val="00804E31"/>
    <w:rsid w:val="00811C2F"/>
    <w:rsid w:val="00815A7C"/>
    <w:rsid w:val="008244C6"/>
    <w:rsid w:val="00827E5A"/>
    <w:rsid w:val="008307F6"/>
    <w:rsid w:val="00832CD5"/>
    <w:rsid w:val="00833338"/>
    <w:rsid w:val="00836373"/>
    <w:rsid w:val="00844950"/>
    <w:rsid w:val="00850C23"/>
    <w:rsid w:val="008577FE"/>
    <w:rsid w:val="00857A46"/>
    <w:rsid w:val="00860327"/>
    <w:rsid w:val="008645D7"/>
    <w:rsid w:val="00864D1E"/>
    <w:rsid w:val="00872A0A"/>
    <w:rsid w:val="00880142"/>
    <w:rsid w:val="0088159D"/>
    <w:rsid w:val="0088161D"/>
    <w:rsid w:val="0088337F"/>
    <w:rsid w:val="00893A1B"/>
    <w:rsid w:val="00897C70"/>
    <w:rsid w:val="008A35AE"/>
    <w:rsid w:val="008B642D"/>
    <w:rsid w:val="008C1D4B"/>
    <w:rsid w:val="008C562E"/>
    <w:rsid w:val="008C6857"/>
    <w:rsid w:val="008C6F0F"/>
    <w:rsid w:val="008D267B"/>
    <w:rsid w:val="008D6811"/>
    <w:rsid w:val="008E151E"/>
    <w:rsid w:val="008E6331"/>
    <w:rsid w:val="008E651D"/>
    <w:rsid w:val="009019EB"/>
    <w:rsid w:val="0090232B"/>
    <w:rsid w:val="00905F6E"/>
    <w:rsid w:val="009064CE"/>
    <w:rsid w:val="00907524"/>
    <w:rsid w:val="0091007C"/>
    <w:rsid w:val="009146F2"/>
    <w:rsid w:val="00917499"/>
    <w:rsid w:val="00923083"/>
    <w:rsid w:val="00930428"/>
    <w:rsid w:val="00936ABE"/>
    <w:rsid w:val="00941885"/>
    <w:rsid w:val="00956575"/>
    <w:rsid w:val="0095740F"/>
    <w:rsid w:val="009600C5"/>
    <w:rsid w:val="00960974"/>
    <w:rsid w:val="00961A96"/>
    <w:rsid w:val="0097204D"/>
    <w:rsid w:val="009721FF"/>
    <w:rsid w:val="00984FBD"/>
    <w:rsid w:val="009A3F2F"/>
    <w:rsid w:val="009C3450"/>
    <w:rsid w:val="009C550B"/>
    <w:rsid w:val="009C5C28"/>
    <w:rsid w:val="009C5E7F"/>
    <w:rsid w:val="009C6352"/>
    <w:rsid w:val="009C635C"/>
    <w:rsid w:val="009C728B"/>
    <w:rsid w:val="009D16A2"/>
    <w:rsid w:val="009D3029"/>
    <w:rsid w:val="009D4081"/>
    <w:rsid w:val="009D484B"/>
    <w:rsid w:val="009D596A"/>
    <w:rsid w:val="009E5F52"/>
    <w:rsid w:val="009E7386"/>
    <w:rsid w:val="009F4F7C"/>
    <w:rsid w:val="009F7CD6"/>
    <w:rsid w:val="00A04C6C"/>
    <w:rsid w:val="00A06D0B"/>
    <w:rsid w:val="00A11A88"/>
    <w:rsid w:val="00A12DD8"/>
    <w:rsid w:val="00A166F8"/>
    <w:rsid w:val="00A27AC5"/>
    <w:rsid w:val="00A35C0D"/>
    <w:rsid w:val="00A40A7A"/>
    <w:rsid w:val="00A44101"/>
    <w:rsid w:val="00A44767"/>
    <w:rsid w:val="00A52860"/>
    <w:rsid w:val="00A57714"/>
    <w:rsid w:val="00A615CD"/>
    <w:rsid w:val="00A61608"/>
    <w:rsid w:val="00A645F1"/>
    <w:rsid w:val="00A82D5F"/>
    <w:rsid w:val="00A84BA6"/>
    <w:rsid w:val="00A87170"/>
    <w:rsid w:val="00A94552"/>
    <w:rsid w:val="00AA04E5"/>
    <w:rsid w:val="00AA37D8"/>
    <w:rsid w:val="00AA6B4B"/>
    <w:rsid w:val="00AB4874"/>
    <w:rsid w:val="00AB4B10"/>
    <w:rsid w:val="00AB505D"/>
    <w:rsid w:val="00AC1B4B"/>
    <w:rsid w:val="00AD0637"/>
    <w:rsid w:val="00AD10EA"/>
    <w:rsid w:val="00AD1FC6"/>
    <w:rsid w:val="00AD44A0"/>
    <w:rsid w:val="00AE1711"/>
    <w:rsid w:val="00AE4E76"/>
    <w:rsid w:val="00AE6CD7"/>
    <w:rsid w:val="00AF6419"/>
    <w:rsid w:val="00B00A22"/>
    <w:rsid w:val="00B03590"/>
    <w:rsid w:val="00B0432F"/>
    <w:rsid w:val="00B07075"/>
    <w:rsid w:val="00B07D5B"/>
    <w:rsid w:val="00B15B16"/>
    <w:rsid w:val="00B16C8B"/>
    <w:rsid w:val="00B21378"/>
    <w:rsid w:val="00B23756"/>
    <w:rsid w:val="00B32361"/>
    <w:rsid w:val="00B344B2"/>
    <w:rsid w:val="00B36974"/>
    <w:rsid w:val="00B37A4B"/>
    <w:rsid w:val="00B40A41"/>
    <w:rsid w:val="00B42B38"/>
    <w:rsid w:val="00B46122"/>
    <w:rsid w:val="00B47975"/>
    <w:rsid w:val="00B47FE3"/>
    <w:rsid w:val="00B51888"/>
    <w:rsid w:val="00B53DEF"/>
    <w:rsid w:val="00B54E74"/>
    <w:rsid w:val="00B613D8"/>
    <w:rsid w:val="00B61D1F"/>
    <w:rsid w:val="00B62ECE"/>
    <w:rsid w:val="00B661A8"/>
    <w:rsid w:val="00B66B9E"/>
    <w:rsid w:val="00B67146"/>
    <w:rsid w:val="00B80BC4"/>
    <w:rsid w:val="00B83B1A"/>
    <w:rsid w:val="00B86FCA"/>
    <w:rsid w:val="00B9056B"/>
    <w:rsid w:val="00BA17FC"/>
    <w:rsid w:val="00BA5CEC"/>
    <w:rsid w:val="00BA69F8"/>
    <w:rsid w:val="00BB2642"/>
    <w:rsid w:val="00BB7BEF"/>
    <w:rsid w:val="00BC01FE"/>
    <w:rsid w:val="00BC1234"/>
    <w:rsid w:val="00BD33EF"/>
    <w:rsid w:val="00BD7815"/>
    <w:rsid w:val="00BD7DB8"/>
    <w:rsid w:val="00BE2D4C"/>
    <w:rsid w:val="00BE6C22"/>
    <w:rsid w:val="00BF5880"/>
    <w:rsid w:val="00C107C2"/>
    <w:rsid w:val="00C1440C"/>
    <w:rsid w:val="00C1662D"/>
    <w:rsid w:val="00C17A67"/>
    <w:rsid w:val="00C24069"/>
    <w:rsid w:val="00C26D9E"/>
    <w:rsid w:val="00C271E7"/>
    <w:rsid w:val="00C320C9"/>
    <w:rsid w:val="00C36A58"/>
    <w:rsid w:val="00C46356"/>
    <w:rsid w:val="00C47E2A"/>
    <w:rsid w:val="00C52039"/>
    <w:rsid w:val="00C53958"/>
    <w:rsid w:val="00C62B28"/>
    <w:rsid w:val="00C803C0"/>
    <w:rsid w:val="00C829D0"/>
    <w:rsid w:val="00C869AB"/>
    <w:rsid w:val="00C9760A"/>
    <w:rsid w:val="00CA2E3E"/>
    <w:rsid w:val="00CC21DA"/>
    <w:rsid w:val="00CC6CB2"/>
    <w:rsid w:val="00CC796F"/>
    <w:rsid w:val="00CD1E04"/>
    <w:rsid w:val="00CD34D1"/>
    <w:rsid w:val="00D00576"/>
    <w:rsid w:val="00D10388"/>
    <w:rsid w:val="00D21062"/>
    <w:rsid w:val="00D21E25"/>
    <w:rsid w:val="00D33E83"/>
    <w:rsid w:val="00D3435B"/>
    <w:rsid w:val="00D37A81"/>
    <w:rsid w:val="00D41043"/>
    <w:rsid w:val="00D46419"/>
    <w:rsid w:val="00D46790"/>
    <w:rsid w:val="00D46C75"/>
    <w:rsid w:val="00D46FC4"/>
    <w:rsid w:val="00D55469"/>
    <w:rsid w:val="00D556B7"/>
    <w:rsid w:val="00D55DCD"/>
    <w:rsid w:val="00D804D4"/>
    <w:rsid w:val="00D844A7"/>
    <w:rsid w:val="00D8571A"/>
    <w:rsid w:val="00D900E5"/>
    <w:rsid w:val="00D94D5D"/>
    <w:rsid w:val="00DA2D5B"/>
    <w:rsid w:val="00DA619C"/>
    <w:rsid w:val="00DB550E"/>
    <w:rsid w:val="00DB7FCD"/>
    <w:rsid w:val="00DC373E"/>
    <w:rsid w:val="00DE084A"/>
    <w:rsid w:val="00DE24F8"/>
    <w:rsid w:val="00DF3D05"/>
    <w:rsid w:val="00DF46F0"/>
    <w:rsid w:val="00DF5304"/>
    <w:rsid w:val="00DF594B"/>
    <w:rsid w:val="00DF68E5"/>
    <w:rsid w:val="00E035EB"/>
    <w:rsid w:val="00E05A50"/>
    <w:rsid w:val="00E22734"/>
    <w:rsid w:val="00E24D72"/>
    <w:rsid w:val="00E5351D"/>
    <w:rsid w:val="00E54E64"/>
    <w:rsid w:val="00E57B42"/>
    <w:rsid w:val="00E67384"/>
    <w:rsid w:val="00E763CD"/>
    <w:rsid w:val="00E819B4"/>
    <w:rsid w:val="00E8619A"/>
    <w:rsid w:val="00E87821"/>
    <w:rsid w:val="00E9334F"/>
    <w:rsid w:val="00EA099A"/>
    <w:rsid w:val="00EB0D64"/>
    <w:rsid w:val="00ED0D03"/>
    <w:rsid w:val="00ED2180"/>
    <w:rsid w:val="00ED66B6"/>
    <w:rsid w:val="00EE62A0"/>
    <w:rsid w:val="00EE6FDB"/>
    <w:rsid w:val="00EF4B86"/>
    <w:rsid w:val="00F036FC"/>
    <w:rsid w:val="00F05B51"/>
    <w:rsid w:val="00F155C0"/>
    <w:rsid w:val="00F20672"/>
    <w:rsid w:val="00F21061"/>
    <w:rsid w:val="00F23819"/>
    <w:rsid w:val="00F270E3"/>
    <w:rsid w:val="00F344D8"/>
    <w:rsid w:val="00F34D5C"/>
    <w:rsid w:val="00F3782C"/>
    <w:rsid w:val="00F41820"/>
    <w:rsid w:val="00F42BF8"/>
    <w:rsid w:val="00F4316B"/>
    <w:rsid w:val="00F4565D"/>
    <w:rsid w:val="00F52B04"/>
    <w:rsid w:val="00F53485"/>
    <w:rsid w:val="00F53806"/>
    <w:rsid w:val="00F54477"/>
    <w:rsid w:val="00F54AB0"/>
    <w:rsid w:val="00F5727F"/>
    <w:rsid w:val="00F60E74"/>
    <w:rsid w:val="00F65092"/>
    <w:rsid w:val="00F701E0"/>
    <w:rsid w:val="00F707C6"/>
    <w:rsid w:val="00F95304"/>
    <w:rsid w:val="00F9790A"/>
    <w:rsid w:val="00FA0EDC"/>
    <w:rsid w:val="00FA7228"/>
    <w:rsid w:val="00FB198B"/>
    <w:rsid w:val="00FB4D27"/>
    <w:rsid w:val="00FB7CE9"/>
    <w:rsid w:val="00FC05E4"/>
    <w:rsid w:val="00FC2AE8"/>
    <w:rsid w:val="00FC302E"/>
    <w:rsid w:val="00FC4DDD"/>
    <w:rsid w:val="00FC5581"/>
    <w:rsid w:val="00FC571A"/>
    <w:rsid w:val="00FC5805"/>
    <w:rsid w:val="00FC63E3"/>
    <w:rsid w:val="00FD0E48"/>
    <w:rsid w:val="00FE0CA3"/>
    <w:rsid w:val="00FE0D33"/>
    <w:rsid w:val="00FE1038"/>
    <w:rsid w:val="00FE5420"/>
    <w:rsid w:val="00FF0468"/>
    <w:rsid w:val="00FF1C6E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2E45E"/>
  <w15:chartTrackingRefBased/>
  <w15:docId w15:val="{D526E676-AF75-489D-8F91-B46BFD99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4588"/>
    <w:pPr>
      <w:jc w:val="both"/>
    </w:pPr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E306F"/>
    <w:pPr>
      <w:keepNext/>
      <w:outlineLvl w:val="0"/>
    </w:pPr>
    <w:rPr>
      <w:rFonts w:ascii="Arial" w:hAnsi="Arial"/>
      <w:b/>
      <w:caps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E306F"/>
    <w:pPr>
      <w:keepNext/>
      <w:spacing w:before="160" w:after="120"/>
      <w:outlineLvl w:val="1"/>
    </w:pPr>
    <w:rPr>
      <w:rFonts w:ascii="Arial" w:hAnsi="Arial"/>
      <w:b/>
      <w:kern w:val="28"/>
      <w:szCs w:val="20"/>
    </w:rPr>
  </w:style>
  <w:style w:type="paragraph" w:styleId="Nagwek3">
    <w:name w:val="heading 3"/>
    <w:basedOn w:val="Normalny"/>
    <w:next w:val="Normalny"/>
    <w:qFormat/>
    <w:rsid w:val="00516B41"/>
    <w:pPr>
      <w:keepNext/>
      <w:numPr>
        <w:ilvl w:val="2"/>
        <w:numId w:val="10"/>
      </w:numPr>
      <w:spacing w:before="120" w:after="12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0FAB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B0FAB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B0FAB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4B0FAB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rPr>
      <w:rFonts w:ascii="Calibri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omylnaczcionkaakapitu"/>
    <w:rPr>
      <w:rFonts w:ascii="Cambria" w:hAnsi="Cambria" w:cs="Times New Roman"/>
    </w:rPr>
  </w:style>
  <w:style w:type="paragraph" w:customStyle="1" w:styleId="LegendaTable">
    <w:name w:val="Legenda Table"/>
    <w:basedOn w:val="Legenda"/>
    <w:next w:val="Normalny"/>
    <w:autoRedefine/>
    <w:pPr>
      <w:framePr w:wrap="auto" w:vAnchor="text" w:hAnchor="text" w:y="1"/>
      <w:spacing w:before="120" w:after="120"/>
      <w:ind w:firstLine="964"/>
    </w:pPr>
    <w:rPr>
      <w:b w:val="0"/>
      <w:lang w:val="en-US"/>
    </w:rPr>
  </w:style>
  <w:style w:type="paragraph" w:styleId="Legenda">
    <w:name w:val="caption"/>
    <w:basedOn w:val="Normalny"/>
    <w:next w:val="Normalny"/>
    <w:qFormat/>
    <w:rPr>
      <w:b/>
      <w:sz w:val="20"/>
      <w:szCs w:val="20"/>
    </w:rPr>
  </w:style>
  <w:style w:type="character" w:customStyle="1" w:styleId="CaptionChar">
    <w:name w:val="Caption Char"/>
    <w:rPr>
      <w:b/>
      <w:lang w:val="pl-PL" w:eastAsia="pl-PL"/>
    </w:rPr>
  </w:style>
  <w:style w:type="paragraph" w:customStyle="1" w:styleId="Styl1">
    <w:name w:val="Styl 1"/>
    <w:basedOn w:val="Nagwek1"/>
    <w:next w:val="Normalny"/>
    <w:pPr>
      <w:tabs>
        <w:tab w:val="num" w:pos="1440"/>
      </w:tabs>
      <w:ind w:left="1440" w:hanging="360"/>
    </w:pPr>
    <w:rPr>
      <w:iCs/>
      <w:szCs w:val="24"/>
      <w:lang w:val="en-US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FootnoteTextChar">
    <w:name w:val="Footnote Text Char"/>
    <w:basedOn w:val="Domylnaczcionkaakapitu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pPr>
      <w:ind w:firstLine="284"/>
    </w:pPr>
    <w:rPr>
      <w:color w:val="FF0000"/>
      <w:szCs w:val="20"/>
    </w:rPr>
  </w:style>
  <w:style w:type="character" w:customStyle="1" w:styleId="BodyTextIndent2Char">
    <w:name w:val="Body Text Indent 2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PNTekstpodstawowy">
    <w:name w:val="PN Tekst podstawowy"/>
    <w:pPr>
      <w:spacing w:before="240"/>
    </w:pPr>
    <w:rPr>
      <w:rFonts w:ascii="Arial" w:hAnsi="Arial" w:cs="Arial"/>
      <w:lang w:val="pl-PL" w:eastAsia="pl-PL"/>
    </w:rPr>
  </w:style>
  <w:style w:type="paragraph" w:customStyle="1" w:styleId="TABLE-col-heading">
    <w:name w:val="TABLE-col-heading"/>
    <w:basedOn w:val="Normalny"/>
    <w:pPr>
      <w:snapToGrid w:val="0"/>
      <w:spacing w:before="60" w:after="60"/>
      <w:jc w:val="center"/>
    </w:pPr>
    <w:rPr>
      <w:rFonts w:ascii="Arial" w:hAnsi="Arial" w:cs="Arial"/>
      <w:b/>
      <w:spacing w:val="8"/>
      <w:sz w:val="16"/>
      <w:szCs w:val="20"/>
      <w:lang w:val="en-GB" w:eastAsia="zh-CN"/>
    </w:rPr>
  </w:style>
  <w:style w:type="paragraph" w:customStyle="1" w:styleId="TABFIGfootnote">
    <w:name w:val="TAB_FIG_footnote"/>
    <w:basedOn w:val="Tekstprzypisudolnego"/>
    <w:pPr>
      <w:tabs>
        <w:tab w:val="left" w:pos="284"/>
      </w:tabs>
      <w:snapToGrid w:val="0"/>
      <w:spacing w:before="60" w:after="60"/>
      <w:ind w:left="284" w:hanging="284"/>
    </w:pPr>
    <w:rPr>
      <w:rFonts w:ascii="Arial" w:hAnsi="Arial" w:cs="Arial"/>
      <w:spacing w:val="8"/>
      <w:sz w:val="16"/>
      <w:lang w:val="en-GB" w:eastAsia="zh-CN"/>
    </w:rPr>
  </w:style>
  <w:style w:type="paragraph" w:customStyle="1" w:styleId="TABLE-cell">
    <w:name w:val="TABLE-cell"/>
    <w:basedOn w:val="TABLE-col-heading"/>
    <w:pPr>
      <w:jc w:val="left"/>
    </w:pPr>
    <w:rPr>
      <w:b w:val="0"/>
    </w:rPr>
  </w:style>
  <w:style w:type="character" w:customStyle="1" w:styleId="VARIABLE">
    <w:name w:val="VARIABLE"/>
    <w:rPr>
      <w:rFonts w:ascii="Times New Roman" w:hAnsi="Times New Roman" w:cs="Times New Roman"/>
      <w:i/>
    </w:rPr>
  </w:style>
  <w:style w:type="paragraph" w:customStyle="1" w:styleId="Tytu2">
    <w:name w:val="Tytuł 2"/>
    <w:basedOn w:val="Nagwek1"/>
    <w:next w:val="Normalny"/>
    <w:pPr>
      <w:spacing w:after="120"/>
    </w:pPr>
  </w:style>
  <w:style w:type="paragraph" w:customStyle="1" w:styleId="Tytu3">
    <w:name w:val="Tytuł 3"/>
    <w:basedOn w:val="Normalny"/>
    <w:next w:val="Normalny"/>
    <w:pPr>
      <w:spacing w:before="240" w:after="120"/>
    </w:pPr>
    <w:rPr>
      <w:rFonts w:ascii="Arial" w:hAnsi="Arial" w:cs="Arial"/>
      <w:b/>
      <w:i/>
      <w:sz w:val="28"/>
    </w:rPr>
  </w:style>
  <w:style w:type="paragraph" w:styleId="Tekstpodstawowywcity">
    <w:name w:val="Body Text Indent"/>
    <w:basedOn w:val="Normalny"/>
    <w:pPr>
      <w:spacing w:after="120" w:line="480" w:lineRule="auto"/>
    </w:pPr>
  </w:style>
  <w:style w:type="character" w:customStyle="1" w:styleId="BodyText2Char">
    <w:name w:val="Body Text 2 Char"/>
    <w:basedOn w:val="Domylnaczcionkaakapitu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omylnaczcionkaakapitu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omylnaczcionkaakapitu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BodyTextChar">
    <w:name w:val="Body Text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character" w:customStyle="1" w:styleId="BodyTextIndentChar">
    <w:name w:val="Body Text Indent Char"/>
    <w:basedOn w:val="Domylnaczcionkaakapitu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CommentTextChar">
    <w:name w:val="Comment Text Char"/>
    <w:basedOn w:val="Domylnaczcionkaakapitu"/>
    <w:rPr>
      <w:rFonts w:ascii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Pr>
      <w:rFonts w:ascii="Times New Roman" w:hAnsi="Times New Roman" w:cs="Times New Roman"/>
      <w:sz w:val="2"/>
    </w:rPr>
  </w:style>
  <w:style w:type="paragraph" w:customStyle="1" w:styleId="TERM">
    <w:name w:val="TERM"/>
    <w:basedOn w:val="Normalny"/>
    <w:next w:val="TERM-definition"/>
    <w:pPr>
      <w:keepNext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TERM-definition">
    <w:name w:val="TERM-definition"/>
    <w:basedOn w:val="Normalny"/>
    <w:next w:val="Normalny"/>
    <w:pPr>
      <w:spacing w:after="200"/>
    </w:pPr>
    <w:rPr>
      <w:rFonts w:ascii="Arial" w:hAnsi="Arial" w:cs="Arial"/>
      <w:spacing w:val="8"/>
      <w:sz w:val="20"/>
      <w:szCs w:val="20"/>
      <w:lang w:val="en-GB" w:eastAsia="zh-CN"/>
    </w:rPr>
  </w:style>
  <w:style w:type="paragraph" w:customStyle="1" w:styleId="PARAGRAPHChar">
    <w:name w:val="PARAGRAPH Char"/>
    <w:pPr>
      <w:spacing w:before="100" w:after="200"/>
      <w:jc w:val="both"/>
    </w:pPr>
    <w:rPr>
      <w:rFonts w:ascii="Arial" w:hAnsi="Arial" w:cs="Arial"/>
      <w:spacing w:val="8"/>
      <w:lang w:eastAsia="zh-CN"/>
    </w:rPr>
  </w:style>
  <w:style w:type="paragraph" w:customStyle="1" w:styleId="NOTE">
    <w:name w:val="NOTE"/>
    <w:basedOn w:val="Normalny"/>
    <w:pPr>
      <w:spacing w:after="100"/>
    </w:pPr>
    <w:rPr>
      <w:rFonts w:ascii="Arial" w:hAnsi="Arial" w:cs="Arial"/>
      <w:spacing w:val="8"/>
      <w:sz w:val="16"/>
      <w:szCs w:val="20"/>
      <w:lang w:val="en-GB" w:eastAsia="zh-CN"/>
    </w:rPr>
  </w:style>
  <w:style w:type="paragraph" w:customStyle="1" w:styleId="FIGURE-title">
    <w:name w:val="FIGURE-title"/>
    <w:basedOn w:val="Normalny"/>
    <w:next w:val="Normalny"/>
    <w:pPr>
      <w:spacing w:before="100" w:after="200"/>
      <w:jc w:val="center"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PARAGRAPH">
    <w:name w:val="PARAGRAPH"/>
    <w:pPr>
      <w:spacing w:before="100" w:after="200"/>
      <w:jc w:val="both"/>
    </w:pPr>
    <w:rPr>
      <w:rFonts w:ascii="Arial" w:hAnsi="Arial" w:cs="Arial"/>
      <w:spacing w:val="8"/>
      <w:lang w:eastAsia="fr-FR"/>
    </w:rPr>
  </w:style>
  <w:style w:type="paragraph" w:customStyle="1" w:styleId="TERM-number">
    <w:name w:val="TERM-number"/>
    <w:basedOn w:val="Nagwek2"/>
    <w:next w:val="TERM"/>
    <w:pPr>
      <w:tabs>
        <w:tab w:val="num" w:pos="1440"/>
      </w:tabs>
      <w:suppressAutoHyphens/>
      <w:spacing w:before="100" w:after="0"/>
      <w:ind w:left="1440" w:hanging="360"/>
      <w:outlineLvl w:val="9"/>
    </w:pPr>
    <w:rPr>
      <w:bCs/>
      <w:i/>
      <w:iCs/>
      <w:spacing w:val="8"/>
      <w:sz w:val="20"/>
      <w:lang w:val="en-GB" w:eastAsia="zh-CN"/>
    </w:rPr>
  </w:style>
  <w:style w:type="paragraph" w:customStyle="1" w:styleId="Typowy">
    <w:name w:val="Typowy"/>
    <w:basedOn w:val="Normalny"/>
    <w:pPr>
      <w:ind w:firstLine="709"/>
    </w:pPr>
    <w:rPr>
      <w:szCs w:val="20"/>
    </w:rPr>
  </w:style>
  <w:style w:type="paragraph" w:customStyle="1" w:styleId="Tabela">
    <w:name w:val="Tabela"/>
    <w:basedOn w:val="Normalny"/>
    <w:autoRedefine/>
    <w:rsid w:val="00236585"/>
    <w:pPr>
      <w:jc w:val="center"/>
    </w:pPr>
    <w:rPr>
      <w:position w:val="-32"/>
      <w:sz w:val="20"/>
      <w:szCs w:val="20"/>
      <w:lang w:val="en-GB"/>
    </w:rPr>
  </w:style>
  <w:style w:type="paragraph" w:styleId="Lista">
    <w:name w:val="List"/>
    <w:basedOn w:val="PARAGRAPH"/>
    <w:pPr>
      <w:tabs>
        <w:tab w:val="left" w:pos="340"/>
      </w:tabs>
      <w:spacing w:before="0" w:after="100"/>
      <w:ind w:left="340" w:hanging="340"/>
    </w:pPr>
  </w:style>
  <w:style w:type="paragraph" w:customStyle="1" w:styleId="Tytu1">
    <w:name w:val="Tytuł 1"/>
    <w:basedOn w:val="Normalny"/>
    <w:next w:val="Normalny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Wyrnienie1">
    <w:name w:val="Wyróżnienie 1"/>
    <w:basedOn w:val="Normalny"/>
    <w:next w:val="Normalny"/>
    <w:pPr>
      <w:tabs>
        <w:tab w:val="left" w:pos="1779"/>
        <w:tab w:val="center" w:pos="4703"/>
      </w:tabs>
      <w:spacing w:before="240" w:after="120"/>
      <w:ind w:left="1134" w:hanging="1134"/>
    </w:pPr>
    <w:rPr>
      <w:rFonts w:ascii="Arial" w:hAnsi="Arial" w:cs="Arial"/>
      <w:b/>
      <w:szCs w:val="20"/>
    </w:rPr>
  </w:style>
  <w:style w:type="character" w:customStyle="1" w:styleId="Wyrnienie1Znak">
    <w:name w:val="Wyróżnienie 1 Znak"/>
    <w:rPr>
      <w:rFonts w:ascii="Arial" w:hAnsi="Arial" w:cs="Arial"/>
      <w:b/>
      <w:sz w:val="24"/>
      <w:lang w:val="pl-PL" w:eastAsia="pl-PL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kst">
    <w:name w:val="tekst"/>
    <w:basedOn w:val="Normalny"/>
    <w:pPr>
      <w:spacing w:after="80"/>
    </w:pPr>
  </w:style>
  <w:style w:type="paragraph" w:styleId="Spistreci2">
    <w:name w:val="toc 2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720" w:hanging="482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284" w:hanging="284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pkt">
    <w:name w:val="pkt"/>
    <w:basedOn w:val="Normalny"/>
    <w:pPr>
      <w:spacing w:after="80"/>
      <w:ind w:left="851" w:hanging="284"/>
    </w:pPr>
  </w:style>
  <w:style w:type="paragraph" w:customStyle="1" w:styleId="lit">
    <w:name w:val="lit"/>
    <w:basedOn w:val="Normalny"/>
    <w:pPr>
      <w:spacing w:after="80"/>
      <w:ind w:left="1247" w:hanging="255"/>
    </w:pPr>
  </w:style>
  <w:style w:type="character" w:styleId="Numerstrony">
    <w:name w:val="page number"/>
    <w:basedOn w:val="Domylnaczcionkaakapitu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rPr>
      <w:rFonts w:ascii="Times New Roman" w:hAnsi="Times New Roman" w:cs="Times New Roman"/>
      <w:color w:val="800080"/>
      <w:u w:val="single"/>
    </w:rPr>
  </w:style>
  <w:style w:type="paragraph" w:customStyle="1" w:styleId="wypunktow">
    <w:name w:val="wypunktow"/>
    <w:basedOn w:val="Normalny"/>
    <w:pPr>
      <w:numPr>
        <w:numId w:val="1"/>
      </w:numPr>
    </w:pPr>
    <w:rPr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agwekrysunku">
    <w:name w:val="Nagłówek rysunku"/>
    <w:basedOn w:val="Nagwek1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semiHidden/>
    <w:rsid w:val="00EB0D6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25495"/>
    <w:rPr>
      <w:b/>
      <w:bCs/>
    </w:rPr>
  </w:style>
  <w:style w:type="table" w:styleId="Tabela-Siatka">
    <w:name w:val="Table Grid"/>
    <w:basedOn w:val="Standardowy"/>
    <w:rsid w:val="0005394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semiHidden/>
    <w:rsid w:val="00FC571A"/>
    <w:pPr>
      <w:ind w:left="720"/>
    </w:pPr>
  </w:style>
  <w:style w:type="character" w:customStyle="1" w:styleId="Nagwek5Znak">
    <w:name w:val="Nagłówek 5 Znak"/>
    <w:basedOn w:val="Domylnaczcionkaakapitu"/>
    <w:link w:val="Nagwek5"/>
    <w:semiHidden/>
    <w:rsid w:val="004B0FAB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4B0FAB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semiHidden/>
    <w:rsid w:val="004B0FAB"/>
    <w:rPr>
      <w:rFonts w:ascii="Calibri" w:hAnsi="Calibri"/>
      <w:sz w:val="24"/>
      <w:szCs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semiHidden/>
    <w:rsid w:val="004B0FAB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Default">
    <w:name w:val="Default"/>
    <w:rsid w:val="001C66EB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C5203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717D4B"/>
    <w:pPr>
      <w:suppressAutoHyphens/>
      <w:autoSpaceDN w:val="0"/>
      <w:spacing w:after="160" w:line="254" w:lineRule="auto"/>
      <w:ind w:left="720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qFormat/>
    <w:rsid w:val="006E30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ysunek">
    <w:name w:val="rysunek"/>
    <w:basedOn w:val="Tekstpodstawowy"/>
    <w:next w:val="Tekstpodstawowy"/>
    <w:rsid w:val="006E306F"/>
    <w:pPr>
      <w:spacing w:before="60" w:after="60"/>
      <w:jc w:val="center"/>
    </w:pPr>
    <w:rPr>
      <w:b/>
      <w:bCs/>
      <w:color w:val="008000"/>
      <w:szCs w:val="20"/>
    </w:rPr>
  </w:style>
  <w:style w:type="paragraph" w:customStyle="1" w:styleId="Nagwek3Wyrwnanydorodka">
    <w:name w:val="Nagłówek 3 + Wyrównany do środka"/>
    <w:aliases w:val="Z lewej:  0 cm,Pierwszy wiersz:  0 cm"/>
    <w:basedOn w:val="Nagwek3"/>
    <w:rsid w:val="006E306F"/>
    <w:pPr>
      <w:numPr>
        <w:ilvl w:val="0"/>
        <w:numId w:val="0"/>
      </w:numPr>
      <w:jc w:val="center"/>
    </w:pPr>
  </w:style>
  <w:style w:type="character" w:customStyle="1" w:styleId="Nagwek2Znak">
    <w:name w:val="Nagłówek 2 Znak"/>
    <w:basedOn w:val="Domylnaczcionkaakapitu"/>
    <w:link w:val="Nagwek2"/>
    <w:rsid w:val="00BC01FE"/>
    <w:rPr>
      <w:rFonts w:ascii="Arial" w:hAnsi="Arial"/>
      <w:b/>
      <w:kern w:val="28"/>
      <w:sz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1D682F"/>
    <w:rPr>
      <w:rFonts w:ascii="Arial" w:hAnsi="Arial"/>
      <w:b/>
      <w:caps/>
      <w:sz w:val="28"/>
      <w:lang w:val="pl-PL" w:eastAsia="pl-PL" w:bidi="ar-SA"/>
    </w:rPr>
  </w:style>
  <w:style w:type="table" w:styleId="Siatkatabelijasna">
    <w:name w:val="Grid Table Light"/>
    <w:basedOn w:val="Standardowy"/>
    <w:uiPriority w:val="40"/>
    <w:rsid w:val="00A35C0D"/>
    <w:rPr>
      <w:lang w:val="pl-PL"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DF594B"/>
    <w:pPr>
      <w:numPr>
        <w:ilvl w:val="1"/>
      </w:numPr>
      <w:jc w:val="center"/>
    </w:pPr>
    <w:rPr>
      <w:rFonts w:eastAsiaTheme="minorEastAsia"/>
      <w:color w:val="000000" w:themeColor="text1"/>
      <w:spacing w:val="15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F594B"/>
    <w:rPr>
      <w:rFonts w:eastAsiaTheme="minorEastAsia"/>
      <w:color w:val="000000" w:themeColor="text1"/>
      <w:spacing w:val="15"/>
      <w:sz w:val="32"/>
      <w:szCs w:val="32"/>
      <w:lang w:val="pl-PL" w:eastAsia="en-US"/>
    </w:rPr>
  </w:style>
  <w:style w:type="character" w:styleId="Wyrnieniedelikatne">
    <w:name w:val="Subtle Emphasis"/>
    <w:basedOn w:val="Domylnaczcionkaakapitu"/>
    <w:uiPriority w:val="19"/>
    <w:qFormat/>
    <w:rsid w:val="00DF594B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815"/>
    <w:rPr>
      <w:color w:val="605E5C"/>
      <w:shd w:val="clear" w:color="auto" w:fill="E1DFDD"/>
    </w:rPr>
  </w:style>
  <w:style w:type="paragraph" w:customStyle="1" w:styleId="tabelaharmo">
    <w:name w:val="tabela_harmo"/>
    <w:basedOn w:val="Normalny"/>
    <w:link w:val="tabelaharmoZnak"/>
    <w:qFormat/>
    <w:rsid w:val="00D21E25"/>
    <w:pPr>
      <w:jc w:val="center"/>
    </w:pPr>
    <w:rPr>
      <w:rFonts w:asciiTheme="minorHAnsi" w:hAnsiTheme="minorHAnsi" w:cstheme="minorHAnsi"/>
      <w:color w:val="000000"/>
      <w:sz w:val="20"/>
      <w:szCs w:val="20"/>
      <w:lang w:eastAsia="en-GB"/>
    </w:rPr>
  </w:style>
  <w:style w:type="character" w:customStyle="1" w:styleId="tabelaharmoZnak">
    <w:name w:val="tabela_harmo Znak"/>
    <w:basedOn w:val="Domylnaczcionkaakapitu"/>
    <w:link w:val="tabelaharmo"/>
    <w:rsid w:val="00D21E25"/>
    <w:rPr>
      <w:rFonts w:asciiTheme="minorHAnsi" w:hAnsiTheme="minorHAnsi" w:cstheme="minorHAnsi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209F-4913-412A-93FA-C003A994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m innym jest monitorowanie zaburzeń w odniesieniu do odbiorców przemysłowych (to jest próba rozwiązania problemu)</vt:lpstr>
    </vt:vector>
  </TitlesOfParts>
  <Company>ZH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m innym jest monitorowanie zaburzeń w odniesieniu do odbiorców przemysłowych (to jest próba rozwiązania problemu)</dc:title>
  <dc:subject/>
  <dc:creator>ZH</dc:creator>
  <cp:keywords/>
  <cp:lastModifiedBy>Bartosz Gnatowski</cp:lastModifiedBy>
  <cp:revision>18</cp:revision>
  <cp:lastPrinted>2017-11-14T16:13:00Z</cp:lastPrinted>
  <dcterms:created xsi:type="dcterms:W3CDTF">2021-11-17T08:39:00Z</dcterms:created>
  <dcterms:modified xsi:type="dcterms:W3CDTF">2023-01-05T10:29:00Z</dcterms:modified>
</cp:coreProperties>
</file>